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E31F7" w14:textId="636BEA00" w:rsidR="0046266B" w:rsidRPr="008E3EE8" w:rsidRDefault="0046266B" w:rsidP="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6266B" w:rsidRPr="008E3EE8" w14:paraId="002FECA9" w14:textId="77777777">
        <w:trPr>
          <w:trHeight w:val="704"/>
        </w:trPr>
        <w:tc>
          <w:tcPr>
            <w:tcW w:w="1365" w:type="dxa"/>
            <w:vAlign w:val="center"/>
          </w:tcPr>
          <w:p w14:paraId="3CAFBAE8" w14:textId="77777777" w:rsidR="0046266B" w:rsidRDefault="0046266B">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CA21885" w14:textId="77777777" w:rsidR="0046266B" w:rsidRPr="000853C0" w:rsidRDefault="0046266B">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31936FAC" w14:textId="77777777" w:rsidR="0046266B" w:rsidRPr="008E3EE8" w:rsidRDefault="0046266B">
            <w:pPr>
              <w:rPr>
                <w:rFonts w:ascii="ＭＳ ゴシック" w:eastAsia="ＭＳ ゴシック" w:hAnsi="ＭＳ ゴシック"/>
                <w:bCs/>
                <w:sz w:val="22"/>
              </w:rPr>
            </w:pPr>
          </w:p>
        </w:tc>
      </w:tr>
    </w:tbl>
    <w:p w14:paraId="4996B455" w14:textId="1E6DCF03" w:rsidR="0046266B" w:rsidRPr="008E3EE8" w:rsidRDefault="00C15A5B" w:rsidP="0046266B">
      <w:pPr>
        <w:rPr>
          <w:rFonts w:ascii="ＭＳ ゴシック" w:eastAsia="ＭＳ ゴシック" w:hAnsi="ＭＳ ゴシック"/>
          <w:bCs/>
          <w:sz w:val="22"/>
        </w:rPr>
      </w:pPr>
      <w:r>
        <w:rPr>
          <w:rFonts w:ascii="ＭＳ ゴシック" w:eastAsia="ＭＳ ゴシック" w:hAnsi="ＭＳ ゴシック" w:hint="eastAsia"/>
          <w:bCs/>
          <w:sz w:val="22"/>
        </w:rPr>
        <w:t>関東経済産業局</w:t>
      </w:r>
      <w:r w:rsidR="0046266B" w:rsidRPr="008E3EE8">
        <w:rPr>
          <w:rFonts w:ascii="ＭＳ ゴシック" w:eastAsia="ＭＳ ゴシック" w:hAnsi="ＭＳ ゴシック" w:hint="eastAsia"/>
          <w:bCs/>
          <w:sz w:val="22"/>
        </w:rPr>
        <w:t xml:space="preserve">　あて</w:t>
      </w:r>
    </w:p>
    <w:p w14:paraId="35910FC6" w14:textId="77777777" w:rsidR="0046266B" w:rsidRPr="008E3EE8" w:rsidRDefault="0046266B" w:rsidP="0046266B">
      <w:pPr>
        <w:rPr>
          <w:rFonts w:ascii="ＭＳ ゴシック" w:eastAsia="ＭＳ ゴシック" w:hAnsi="ＭＳ ゴシック"/>
          <w:bCs/>
          <w:sz w:val="22"/>
        </w:rPr>
      </w:pPr>
    </w:p>
    <w:p w14:paraId="19170090" w14:textId="77777777" w:rsidR="0046266B" w:rsidRDefault="0046266B" w:rsidP="0046266B">
      <w:pPr>
        <w:rPr>
          <w:rFonts w:ascii="ＭＳ ゴシック" w:eastAsia="ＭＳ ゴシック" w:hAnsi="ＭＳ ゴシック"/>
          <w:bCs/>
          <w:sz w:val="22"/>
        </w:rPr>
      </w:pPr>
    </w:p>
    <w:p w14:paraId="227D61CA" w14:textId="2890C251" w:rsidR="0046266B" w:rsidRDefault="0046266B" w:rsidP="004626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F2A25">
        <w:rPr>
          <w:rFonts w:ascii="ＭＳ ゴシック" w:eastAsia="ＭＳ ゴシック" w:hAnsi="ＭＳ ゴシック" w:hint="eastAsia"/>
          <w:bCs/>
          <w:sz w:val="22"/>
        </w:rPr>
        <w:t>８</w:t>
      </w:r>
      <w:r w:rsidRPr="00835CC4">
        <w:rPr>
          <w:rFonts w:ascii="ＭＳ ゴシック" w:eastAsia="ＭＳ ゴシック" w:hAnsi="ＭＳ ゴシック" w:hint="eastAsia"/>
          <w:bCs/>
          <w:sz w:val="22"/>
        </w:rPr>
        <w:t>年度「</w:t>
      </w:r>
      <w:r w:rsidRPr="0046266B">
        <w:rPr>
          <w:rFonts w:ascii="ＭＳ ゴシック" w:eastAsia="ＭＳ ゴシック" w:hAnsi="ＭＳ ゴシック" w:hint="eastAsia"/>
          <w:bCs/>
          <w:sz w:val="22"/>
        </w:rPr>
        <w:t>後継者支援ネットワーク事業</w:t>
      </w:r>
      <w:r w:rsidRPr="00835CC4">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w:t>
      </w:r>
    </w:p>
    <w:p w14:paraId="3F1D552E" w14:textId="77777777" w:rsidR="0046266B" w:rsidRPr="008E3EE8" w:rsidRDefault="0046266B" w:rsidP="0046266B">
      <w:pPr>
        <w:rPr>
          <w:rFonts w:ascii="ＭＳ ゴシック" w:eastAsia="ＭＳ ゴシック" w:hAnsi="ＭＳ ゴシック"/>
          <w:bCs/>
          <w:sz w:val="22"/>
        </w:rPr>
      </w:pPr>
    </w:p>
    <w:p w14:paraId="63599489" w14:textId="77777777" w:rsidR="0046266B" w:rsidRPr="008E3EE8" w:rsidRDefault="0046266B" w:rsidP="0046266B">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6266B" w:rsidRPr="008E3EE8" w14:paraId="6D7B6062" w14:textId="77777777">
        <w:trPr>
          <w:cantSplit/>
          <w:trHeight w:val="1134"/>
        </w:trPr>
        <w:tc>
          <w:tcPr>
            <w:tcW w:w="620" w:type="dxa"/>
            <w:vMerge w:val="restart"/>
            <w:tcBorders>
              <w:top w:val="single" w:sz="12" w:space="0" w:color="auto"/>
              <w:left w:val="single" w:sz="12" w:space="0" w:color="auto"/>
            </w:tcBorders>
            <w:textDirection w:val="tbRlV"/>
            <w:vAlign w:val="center"/>
          </w:tcPr>
          <w:p w14:paraId="7EA428E7" w14:textId="77777777" w:rsidR="0046266B" w:rsidRPr="008E3EE8" w:rsidRDefault="0046266B">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7AC21DA6"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03F873B4" w14:textId="77777777" w:rsidR="0046266B" w:rsidRPr="008E3EE8" w:rsidRDefault="0046266B">
            <w:pPr>
              <w:rPr>
                <w:rFonts w:ascii="ＭＳ ゴシック" w:eastAsia="ＭＳ ゴシック" w:hAnsi="ＭＳ ゴシック"/>
                <w:bCs/>
                <w:sz w:val="22"/>
              </w:rPr>
            </w:pPr>
          </w:p>
        </w:tc>
      </w:tr>
      <w:tr w:rsidR="0046266B" w:rsidRPr="008E3EE8" w14:paraId="09AE50C9" w14:textId="77777777">
        <w:trPr>
          <w:cantSplit/>
          <w:trHeight w:val="1134"/>
        </w:trPr>
        <w:tc>
          <w:tcPr>
            <w:tcW w:w="620" w:type="dxa"/>
            <w:vMerge/>
            <w:tcBorders>
              <w:left w:val="single" w:sz="12" w:space="0" w:color="auto"/>
            </w:tcBorders>
            <w:textDirection w:val="tbRlV"/>
            <w:vAlign w:val="center"/>
          </w:tcPr>
          <w:p w14:paraId="312D7EF2" w14:textId="77777777" w:rsidR="0046266B" w:rsidRPr="008E3EE8" w:rsidRDefault="0046266B">
            <w:pPr>
              <w:jc w:val="center"/>
              <w:rPr>
                <w:rFonts w:ascii="ＭＳ ゴシック" w:eastAsia="ＭＳ ゴシック" w:hAnsi="ＭＳ ゴシック"/>
                <w:bCs/>
                <w:sz w:val="22"/>
              </w:rPr>
            </w:pPr>
          </w:p>
        </w:tc>
        <w:tc>
          <w:tcPr>
            <w:tcW w:w="2209" w:type="dxa"/>
            <w:vAlign w:val="center"/>
          </w:tcPr>
          <w:p w14:paraId="396BE0C2"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A9A39F4" w14:textId="77777777" w:rsidR="0046266B" w:rsidRPr="005D52AC" w:rsidRDefault="0046266B">
            <w:pPr>
              <w:rPr>
                <w:rFonts w:ascii="ＭＳ ゴシック" w:eastAsia="ＭＳ ゴシック" w:hAnsi="ＭＳ ゴシック"/>
                <w:bCs/>
                <w:strike/>
                <w:color w:val="FF0000"/>
                <w:sz w:val="22"/>
              </w:rPr>
            </w:pPr>
          </w:p>
        </w:tc>
      </w:tr>
      <w:tr w:rsidR="0046266B" w:rsidRPr="008E3EE8" w14:paraId="57BC601E" w14:textId="77777777">
        <w:trPr>
          <w:cantSplit/>
          <w:trHeight w:val="1134"/>
        </w:trPr>
        <w:tc>
          <w:tcPr>
            <w:tcW w:w="620" w:type="dxa"/>
            <w:vMerge/>
            <w:tcBorders>
              <w:left w:val="single" w:sz="12" w:space="0" w:color="auto"/>
              <w:bottom w:val="single" w:sz="4" w:space="0" w:color="auto"/>
            </w:tcBorders>
            <w:textDirection w:val="tbRlV"/>
            <w:vAlign w:val="center"/>
          </w:tcPr>
          <w:p w14:paraId="7F5DEE55" w14:textId="77777777" w:rsidR="0046266B" w:rsidRPr="008E3EE8" w:rsidRDefault="0046266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18D1F60"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DF98051" w14:textId="77777777" w:rsidR="0046266B" w:rsidRPr="008E3EE8" w:rsidRDefault="0046266B">
            <w:pPr>
              <w:rPr>
                <w:rFonts w:ascii="ＭＳ ゴシック" w:eastAsia="ＭＳ ゴシック" w:hAnsi="ＭＳ ゴシック"/>
                <w:bCs/>
                <w:sz w:val="22"/>
              </w:rPr>
            </w:pPr>
          </w:p>
        </w:tc>
      </w:tr>
      <w:tr w:rsidR="0046266B" w:rsidRPr="008E3EE8" w14:paraId="2FB5ACAD" w14:textId="77777777">
        <w:trPr>
          <w:cantSplit/>
          <w:trHeight w:val="860"/>
        </w:trPr>
        <w:tc>
          <w:tcPr>
            <w:tcW w:w="620" w:type="dxa"/>
            <w:vMerge w:val="restart"/>
            <w:tcBorders>
              <w:top w:val="single" w:sz="4" w:space="0" w:color="auto"/>
              <w:left w:val="single" w:sz="12" w:space="0" w:color="auto"/>
            </w:tcBorders>
            <w:textDirection w:val="tbRlV"/>
            <w:vAlign w:val="center"/>
          </w:tcPr>
          <w:p w14:paraId="70C03DAE" w14:textId="77777777" w:rsidR="0046266B" w:rsidRPr="008E3EE8" w:rsidRDefault="0046266B">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1A0B33CD"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ACEEF0E" w14:textId="77777777" w:rsidR="0046266B" w:rsidRPr="008E3EE8" w:rsidRDefault="0046266B">
            <w:pPr>
              <w:rPr>
                <w:rFonts w:ascii="ＭＳ ゴシック" w:eastAsia="ＭＳ ゴシック" w:hAnsi="ＭＳ ゴシック"/>
                <w:bCs/>
                <w:sz w:val="22"/>
              </w:rPr>
            </w:pPr>
          </w:p>
        </w:tc>
      </w:tr>
      <w:tr w:rsidR="0046266B" w:rsidRPr="008E3EE8" w14:paraId="68C1BCD5" w14:textId="77777777">
        <w:trPr>
          <w:cantSplit/>
          <w:trHeight w:val="860"/>
        </w:trPr>
        <w:tc>
          <w:tcPr>
            <w:tcW w:w="620" w:type="dxa"/>
            <w:vMerge/>
            <w:tcBorders>
              <w:left w:val="single" w:sz="12" w:space="0" w:color="auto"/>
            </w:tcBorders>
          </w:tcPr>
          <w:p w14:paraId="67AE325A" w14:textId="77777777" w:rsidR="0046266B" w:rsidRPr="008E3EE8" w:rsidRDefault="0046266B">
            <w:pPr>
              <w:rPr>
                <w:rFonts w:ascii="ＭＳ ゴシック" w:eastAsia="ＭＳ ゴシック" w:hAnsi="ＭＳ ゴシック"/>
                <w:bCs/>
                <w:sz w:val="22"/>
              </w:rPr>
            </w:pPr>
          </w:p>
        </w:tc>
        <w:tc>
          <w:tcPr>
            <w:tcW w:w="2209" w:type="dxa"/>
            <w:vAlign w:val="center"/>
          </w:tcPr>
          <w:p w14:paraId="20CE87CE"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E3CACE6" w14:textId="77777777" w:rsidR="0046266B" w:rsidRPr="008E3EE8" w:rsidRDefault="0046266B">
            <w:pPr>
              <w:rPr>
                <w:rFonts w:ascii="ＭＳ ゴシック" w:eastAsia="ＭＳ ゴシック" w:hAnsi="ＭＳ ゴシック"/>
                <w:bCs/>
                <w:sz w:val="22"/>
              </w:rPr>
            </w:pPr>
          </w:p>
        </w:tc>
      </w:tr>
      <w:tr w:rsidR="0046266B" w:rsidRPr="008E3EE8" w14:paraId="3E76B49B" w14:textId="77777777">
        <w:trPr>
          <w:cantSplit/>
          <w:trHeight w:val="860"/>
        </w:trPr>
        <w:tc>
          <w:tcPr>
            <w:tcW w:w="620" w:type="dxa"/>
            <w:vMerge/>
            <w:tcBorders>
              <w:left w:val="single" w:sz="12" w:space="0" w:color="auto"/>
            </w:tcBorders>
          </w:tcPr>
          <w:p w14:paraId="6B7629F1" w14:textId="77777777" w:rsidR="0046266B" w:rsidRPr="008E3EE8" w:rsidRDefault="0046266B">
            <w:pPr>
              <w:rPr>
                <w:rFonts w:ascii="ＭＳ ゴシック" w:eastAsia="ＭＳ ゴシック" w:hAnsi="ＭＳ ゴシック"/>
                <w:bCs/>
                <w:sz w:val="22"/>
              </w:rPr>
            </w:pPr>
          </w:p>
        </w:tc>
        <w:tc>
          <w:tcPr>
            <w:tcW w:w="2209" w:type="dxa"/>
            <w:vAlign w:val="center"/>
          </w:tcPr>
          <w:p w14:paraId="2F33F857"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7CAE9C2" w14:textId="77777777" w:rsidR="0046266B" w:rsidRPr="008E3EE8" w:rsidRDefault="0046266B">
            <w:pPr>
              <w:rPr>
                <w:rFonts w:ascii="ＭＳ ゴシック" w:eastAsia="ＭＳ ゴシック" w:hAnsi="ＭＳ ゴシック"/>
                <w:bCs/>
                <w:sz w:val="22"/>
              </w:rPr>
            </w:pPr>
          </w:p>
        </w:tc>
      </w:tr>
      <w:tr w:rsidR="0046266B" w:rsidRPr="008E3EE8" w14:paraId="37D99472" w14:textId="77777777">
        <w:trPr>
          <w:cantSplit/>
          <w:trHeight w:val="860"/>
        </w:trPr>
        <w:tc>
          <w:tcPr>
            <w:tcW w:w="620" w:type="dxa"/>
            <w:vMerge/>
            <w:tcBorders>
              <w:left w:val="single" w:sz="12" w:space="0" w:color="auto"/>
            </w:tcBorders>
          </w:tcPr>
          <w:p w14:paraId="6AFB8555" w14:textId="77777777" w:rsidR="0046266B" w:rsidRPr="008E3EE8" w:rsidRDefault="0046266B">
            <w:pPr>
              <w:rPr>
                <w:rFonts w:ascii="ＭＳ ゴシック" w:eastAsia="ＭＳ ゴシック" w:hAnsi="ＭＳ ゴシック"/>
                <w:bCs/>
                <w:sz w:val="22"/>
              </w:rPr>
            </w:pPr>
          </w:p>
        </w:tc>
        <w:tc>
          <w:tcPr>
            <w:tcW w:w="2209" w:type="dxa"/>
            <w:vAlign w:val="center"/>
          </w:tcPr>
          <w:p w14:paraId="4E3704B7"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2FBCBD9E"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6C327C4" w14:textId="77777777" w:rsidR="0046266B" w:rsidRPr="008E3EE8" w:rsidRDefault="0046266B">
            <w:pPr>
              <w:rPr>
                <w:rFonts w:ascii="ＭＳ ゴシック" w:eastAsia="ＭＳ ゴシック" w:hAnsi="ＭＳ ゴシック"/>
                <w:bCs/>
                <w:sz w:val="22"/>
              </w:rPr>
            </w:pPr>
          </w:p>
        </w:tc>
      </w:tr>
      <w:tr w:rsidR="0046266B" w:rsidRPr="008E3EE8" w14:paraId="7C1B3140" w14:textId="77777777">
        <w:trPr>
          <w:cantSplit/>
          <w:trHeight w:val="860"/>
        </w:trPr>
        <w:tc>
          <w:tcPr>
            <w:tcW w:w="620" w:type="dxa"/>
            <w:vMerge/>
            <w:tcBorders>
              <w:left w:val="single" w:sz="12" w:space="0" w:color="auto"/>
              <w:bottom w:val="single" w:sz="12" w:space="0" w:color="auto"/>
            </w:tcBorders>
          </w:tcPr>
          <w:p w14:paraId="3120B833" w14:textId="77777777" w:rsidR="0046266B" w:rsidRPr="008E3EE8" w:rsidRDefault="0046266B">
            <w:pPr>
              <w:rPr>
                <w:rFonts w:ascii="ＭＳ ゴシック" w:eastAsia="ＭＳ ゴシック" w:hAnsi="ＭＳ ゴシック"/>
                <w:bCs/>
                <w:sz w:val="22"/>
              </w:rPr>
            </w:pPr>
          </w:p>
        </w:tc>
        <w:tc>
          <w:tcPr>
            <w:tcW w:w="2209" w:type="dxa"/>
            <w:tcBorders>
              <w:bottom w:val="single" w:sz="12" w:space="0" w:color="auto"/>
            </w:tcBorders>
            <w:vAlign w:val="center"/>
          </w:tcPr>
          <w:p w14:paraId="4F474DC0"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7E94B0" w14:textId="77777777" w:rsidR="0046266B" w:rsidRPr="008E3EE8" w:rsidRDefault="0046266B">
            <w:pPr>
              <w:rPr>
                <w:rFonts w:ascii="ＭＳ ゴシック" w:eastAsia="ＭＳ ゴシック" w:hAnsi="ＭＳ ゴシック"/>
                <w:bCs/>
                <w:sz w:val="22"/>
              </w:rPr>
            </w:pPr>
          </w:p>
        </w:tc>
      </w:tr>
    </w:tbl>
    <w:p w14:paraId="3A3D5445" w14:textId="77777777" w:rsidR="0046266B" w:rsidRPr="008E3EE8" w:rsidRDefault="0046266B" w:rsidP="0046266B">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6266B" w:rsidRPr="008E3EE8" w14:paraId="73F495E6" w14:textId="77777777">
        <w:trPr>
          <w:trHeight w:val="704"/>
        </w:trPr>
        <w:tc>
          <w:tcPr>
            <w:tcW w:w="1365" w:type="dxa"/>
            <w:vAlign w:val="center"/>
          </w:tcPr>
          <w:p w14:paraId="5DD6A3D2" w14:textId="77777777" w:rsidR="0046266B" w:rsidRDefault="0046266B">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E579771" w14:textId="77777777" w:rsidR="0046266B" w:rsidRPr="008E3EE8" w:rsidRDefault="0046266B">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1598FF5" w14:textId="77777777" w:rsidR="0046266B" w:rsidRPr="008E3EE8" w:rsidRDefault="0046266B">
            <w:pPr>
              <w:rPr>
                <w:rFonts w:ascii="ＭＳ ゴシック" w:eastAsia="ＭＳ ゴシック" w:hAnsi="ＭＳ ゴシック"/>
                <w:bCs/>
                <w:sz w:val="22"/>
              </w:rPr>
            </w:pPr>
          </w:p>
        </w:tc>
      </w:tr>
    </w:tbl>
    <w:p w14:paraId="092787FA" w14:textId="77777777" w:rsidR="0046266B" w:rsidRDefault="0046266B" w:rsidP="0046266B">
      <w:pPr>
        <w:rPr>
          <w:rFonts w:ascii="ＭＳ ゴシック" w:eastAsia="ＭＳ ゴシック" w:hAnsi="ＭＳ ゴシック"/>
          <w:bCs/>
          <w:sz w:val="22"/>
        </w:rPr>
      </w:pPr>
    </w:p>
    <w:p w14:paraId="06D6EF8F" w14:textId="0323BE0D" w:rsidR="0046266B" w:rsidRDefault="0046266B" w:rsidP="004626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11570">
        <w:rPr>
          <w:rFonts w:ascii="ＭＳ ゴシック" w:eastAsia="ＭＳ ゴシック" w:hAnsi="ＭＳ ゴシック" w:hint="eastAsia"/>
          <w:bCs/>
          <w:sz w:val="22"/>
        </w:rPr>
        <w:t>８</w:t>
      </w:r>
      <w:r w:rsidRPr="00835CC4">
        <w:rPr>
          <w:rFonts w:ascii="ＭＳ ゴシック" w:eastAsia="ＭＳ ゴシック" w:hAnsi="ＭＳ ゴシック" w:hint="eastAsia"/>
          <w:bCs/>
          <w:sz w:val="22"/>
        </w:rPr>
        <w:t>年度「</w:t>
      </w:r>
      <w:r w:rsidRPr="0046266B">
        <w:rPr>
          <w:rFonts w:ascii="ＭＳ ゴシック" w:eastAsia="ＭＳ ゴシック" w:hAnsi="ＭＳ ゴシック" w:hint="eastAsia"/>
          <w:bCs/>
          <w:sz w:val="22"/>
        </w:rPr>
        <w:t>後継者支援ネットワーク事業</w:t>
      </w:r>
      <w:r w:rsidRPr="00835CC4">
        <w:rPr>
          <w:rFonts w:ascii="ＭＳ ゴシック" w:eastAsia="ＭＳ ゴシック" w:hAnsi="ＭＳ ゴシック" w:hint="eastAsia"/>
          <w:bCs/>
          <w:sz w:val="22"/>
        </w:rPr>
        <w:t>」</w:t>
      </w:r>
      <w:r>
        <w:rPr>
          <w:rFonts w:ascii="ＭＳ ゴシック" w:eastAsia="ＭＳ ゴシック" w:hAnsi="ＭＳ ゴシック" w:hint="eastAsia"/>
          <w:bCs/>
          <w:sz w:val="22"/>
        </w:rPr>
        <w:t>企画提案書</w:t>
      </w:r>
    </w:p>
    <w:p w14:paraId="7EB103DB" w14:textId="77777777" w:rsidR="0046266B" w:rsidRPr="008E3EE8" w:rsidRDefault="0046266B" w:rsidP="0046266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6266B" w:rsidRPr="008E3EE8" w14:paraId="2E3524EF" w14:textId="77777777">
        <w:trPr>
          <w:trHeight w:val="417"/>
        </w:trPr>
        <w:tc>
          <w:tcPr>
            <w:tcW w:w="9268" w:type="dxa"/>
            <w:tcBorders>
              <w:bottom w:val="single" w:sz="4" w:space="0" w:color="auto"/>
            </w:tcBorders>
            <w:vAlign w:val="center"/>
          </w:tcPr>
          <w:p w14:paraId="67EDF0A0"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46266B" w:rsidRPr="008E3EE8" w14:paraId="31365F54" w14:textId="77777777">
        <w:trPr>
          <w:trHeight w:val="1501"/>
        </w:trPr>
        <w:tc>
          <w:tcPr>
            <w:tcW w:w="9268" w:type="dxa"/>
            <w:tcBorders>
              <w:top w:val="single" w:sz="4" w:space="0" w:color="auto"/>
            </w:tcBorders>
          </w:tcPr>
          <w:p w14:paraId="47D6B380"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募集要領の２．</w:t>
            </w:r>
            <w:r w:rsidRPr="008E3EE8">
              <w:rPr>
                <w:rFonts w:ascii="ＭＳ ゴシック" w:eastAsia="ＭＳ ゴシック" w:hAnsi="ＭＳ ゴシック" w:hint="eastAsia"/>
                <w:bCs/>
                <w:sz w:val="22"/>
              </w:rPr>
              <w:t>事業内容の</w:t>
            </w:r>
            <w:r>
              <w:rPr>
                <w:rFonts w:ascii="ＭＳ ゴシック" w:eastAsia="ＭＳ ゴシック" w:hAnsi="ＭＳ ゴシック" w:hint="eastAsia"/>
                <w:bCs/>
                <w:sz w:val="22"/>
              </w:rPr>
              <w:t>項目</w:t>
            </w:r>
            <w:r w:rsidRPr="008E3EE8">
              <w:rPr>
                <w:rFonts w:ascii="ＭＳ ゴシック" w:eastAsia="ＭＳ ゴシック" w:hAnsi="ＭＳ ゴシック" w:hint="eastAsia"/>
                <w:bCs/>
                <w:sz w:val="22"/>
              </w:rPr>
              <w:t>ごとに、具体的な実施方法及び内容を記載してください。</w:t>
            </w:r>
          </w:p>
          <w:p w14:paraId="12B104B4" w14:textId="77777777" w:rsidR="0046266B"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2C0E20A5" w14:textId="77777777" w:rsidR="0046266B" w:rsidRDefault="0046266B">
            <w:pPr>
              <w:rPr>
                <w:rFonts w:ascii="ＭＳ ゴシック" w:eastAsia="ＭＳ ゴシック" w:hAnsi="ＭＳ ゴシック"/>
                <w:bCs/>
                <w:sz w:val="22"/>
              </w:rPr>
            </w:pPr>
          </w:p>
          <w:p w14:paraId="350716B6" w14:textId="77777777" w:rsidR="0046266B" w:rsidRDefault="0046266B">
            <w:pPr>
              <w:rPr>
                <w:rFonts w:ascii="ＭＳ ゴシック" w:eastAsia="ＭＳ ゴシック" w:hAnsi="ＭＳ ゴシック"/>
                <w:bCs/>
                <w:sz w:val="22"/>
              </w:rPr>
            </w:pPr>
          </w:p>
          <w:p w14:paraId="6BFF0381" w14:textId="77777777" w:rsidR="0046266B" w:rsidRPr="00EE149A" w:rsidRDefault="0046266B">
            <w:pPr>
              <w:rPr>
                <w:rFonts w:ascii="ＭＳ ゴシック" w:eastAsia="ＭＳ ゴシック" w:hAnsi="ＭＳ ゴシック"/>
                <w:bCs/>
                <w:sz w:val="22"/>
              </w:rPr>
            </w:pPr>
          </w:p>
        </w:tc>
      </w:tr>
      <w:tr w:rsidR="0046266B" w:rsidRPr="008E3EE8" w14:paraId="624781AD" w14:textId="77777777">
        <w:trPr>
          <w:trHeight w:val="349"/>
        </w:trPr>
        <w:tc>
          <w:tcPr>
            <w:tcW w:w="9268" w:type="dxa"/>
            <w:tcBorders>
              <w:bottom w:val="single" w:sz="4" w:space="0" w:color="auto"/>
            </w:tcBorders>
            <w:vAlign w:val="center"/>
          </w:tcPr>
          <w:p w14:paraId="0DF3EFE9"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46266B" w:rsidRPr="008E3EE8" w14:paraId="6F7BE8AD" w14:textId="77777777">
        <w:trPr>
          <w:trHeight w:val="580"/>
        </w:trPr>
        <w:tc>
          <w:tcPr>
            <w:tcW w:w="9268" w:type="dxa"/>
            <w:tcBorders>
              <w:top w:val="single" w:sz="4" w:space="0" w:color="auto"/>
              <w:bottom w:val="single" w:sz="4" w:space="0" w:color="auto"/>
            </w:tcBorders>
          </w:tcPr>
          <w:p w14:paraId="6C46C75A" w14:textId="77777777" w:rsidR="0046266B" w:rsidRPr="00EE149A" w:rsidRDefault="0046266B">
            <w:pPr>
              <w:rPr>
                <w:rFonts w:ascii="ＭＳ ゴシック" w:eastAsia="ＭＳ ゴシック" w:hAnsi="ＭＳ ゴシック"/>
                <w:bCs/>
                <w:sz w:val="22"/>
              </w:rPr>
            </w:pPr>
          </w:p>
          <w:p w14:paraId="725AAB0C" w14:textId="77777777" w:rsidR="0046266B" w:rsidRDefault="0046266B">
            <w:pPr>
              <w:rPr>
                <w:rFonts w:ascii="ＭＳ ゴシック" w:eastAsia="ＭＳ ゴシック" w:hAnsi="ＭＳ ゴシック"/>
                <w:bCs/>
                <w:sz w:val="22"/>
              </w:rPr>
            </w:pPr>
          </w:p>
          <w:p w14:paraId="1B60E62B" w14:textId="77777777" w:rsidR="0046266B" w:rsidRDefault="0046266B">
            <w:pPr>
              <w:rPr>
                <w:rFonts w:ascii="ＭＳ ゴシック" w:eastAsia="ＭＳ ゴシック" w:hAnsi="ＭＳ ゴシック"/>
                <w:bCs/>
                <w:sz w:val="22"/>
              </w:rPr>
            </w:pPr>
          </w:p>
          <w:p w14:paraId="6F6ACE5E" w14:textId="77777777" w:rsidR="0046266B" w:rsidRPr="008E3EE8" w:rsidRDefault="0046266B">
            <w:pPr>
              <w:rPr>
                <w:rFonts w:ascii="ＭＳ ゴシック" w:eastAsia="ＭＳ ゴシック" w:hAnsi="ＭＳ ゴシック"/>
                <w:bCs/>
                <w:sz w:val="22"/>
              </w:rPr>
            </w:pPr>
          </w:p>
        </w:tc>
      </w:tr>
      <w:tr w:rsidR="0046266B" w:rsidRPr="008E3EE8" w14:paraId="59510CB6" w14:textId="77777777">
        <w:trPr>
          <w:trHeight w:val="349"/>
        </w:trPr>
        <w:tc>
          <w:tcPr>
            <w:tcW w:w="9268" w:type="dxa"/>
            <w:tcBorders>
              <w:bottom w:val="dotted" w:sz="4" w:space="0" w:color="auto"/>
            </w:tcBorders>
            <w:vAlign w:val="center"/>
          </w:tcPr>
          <w:p w14:paraId="7F9A30DA"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8E3EE8">
              <w:rPr>
                <w:rFonts w:ascii="ＭＳ ゴシック" w:eastAsia="ＭＳ ゴシック" w:hAnsi="ＭＳ ゴシック" w:hint="eastAsia"/>
                <w:bCs/>
                <w:sz w:val="22"/>
              </w:rPr>
              <w:t>．事業実績</w:t>
            </w:r>
          </w:p>
        </w:tc>
      </w:tr>
      <w:tr w:rsidR="0046266B" w:rsidRPr="008E3EE8" w14:paraId="4D7922DA" w14:textId="77777777">
        <w:trPr>
          <w:trHeight w:val="690"/>
        </w:trPr>
        <w:tc>
          <w:tcPr>
            <w:tcW w:w="9268" w:type="dxa"/>
            <w:tcBorders>
              <w:top w:val="single" w:sz="4" w:space="0" w:color="auto"/>
              <w:left w:val="single" w:sz="4" w:space="0" w:color="auto"/>
            </w:tcBorders>
          </w:tcPr>
          <w:p w14:paraId="15618327"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58F12B42"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371576BE" w14:textId="77777777" w:rsidR="0046266B" w:rsidRPr="009D1D34" w:rsidRDefault="0046266B">
            <w:pPr>
              <w:rPr>
                <w:rFonts w:ascii="ＭＳ ゴシック" w:eastAsia="ＭＳ ゴシック" w:hAnsi="ＭＳ ゴシック"/>
                <w:bCs/>
                <w:sz w:val="22"/>
              </w:rPr>
            </w:pPr>
          </w:p>
        </w:tc>
      </w:tr>
      <w:tr w:rsidR="0046266B" w:rsidRPr="008E3EE8" w14:paraId="5B82B9D7" w14:textId="77777777">
        <w:trPr>
          <w:trHeight w:val="300"/>
        </w:trPr>
        <w:tc>
          <w:tcPr>
            <w:tcW w:w="9268" w:type="dxa"/>
            <w:tcBorders>
              <w:bottom w:val="single" w:sz="4" w:space="0" w:color="auto"/>
            </w:tcBorders>
            <w:vAlign w:val="center"/>
          </w:tcPr>
          <w:p w14:paraId="3B3AD824"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8E3EE8">
              <w:rPr>
                <w:rFonts w:ascii="ＭＳ ゴシック" w:eastAsia="ＭＳ ゴシック" w:hAnsi="ＭＳ ゴシック" w:hint="eastAsia"/>
                <w:bCs/>
                <w:sz w:val="22"/>
              </w:rPr>
              <w:t>．実施体制</w:t>
            </w:r>
          </w:p>
        </w:tc>
      </w:tr>
      <w:tr w:rsidR="0046266B" w:rsidRPr="008E3EE8" w14:paraId="4F6253F6" w14:textId="77777777">
        <w:trPr>
          <w:trHeight w:val="433"/>
        </w:trPr>
        <w:tc>
          <w:tcPr>
            <w:tcW w:w="9268" w:type="dxa"/>
            <w:tcBorders>
              <w:top w:val="single" w:sz="4" w:space="0" w:color="auto"/>
            </w:tcBorders>
          </w:tcPr>
          <w:p w14:paraId="4B0500F2" w14:textId="4948E005" w:rsidR="0046266B" w:rsidRDefault="0046266B">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w:t>
            </w:r>
          </w:p>
          <w:p w14:paraId="1A0211EB" w14:textId="77777777" w:rsidR="0046266B" w:rsidRPr="00F826BB" w:rsidRDefault="0046266B">
            <w:pPr>
              <w:rPr>
                <w:rFonts w:ascii="ＭＳ ゴシック" w:eastAsia="ＭＳ ゴシック" w:hAnsi="ＭＳ ゴシック"/>
                <w:bCs/>
                <w:sz w:val="22"/>
              </w:rPr>
            </w:pPr>
          </w:p>
          <w:p w14:paraId="5C761B38" w14:textId="77777777" w:rsidR="0046266B" w:rsidRPr="002872B7" w:rsidRDefault="0046266B">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B11D03">
              <w:rPr>
                <w:rFonts w:ascii="ＭＳ ゴシック" w:eastAsia="ＭＳ ゴシック" w:hAnsi="ＭＳ ゴシック" w:hint="eastAsia"/>
                <w:bCs/>
                <w:sz w:val="22"/>
              </w:rPr>
              <w:t>再委託を行う場合は、再委託先の</w:t>
            </w:r>
            <w:r>
              <w:rPr>
                <w:rFonts w:ascii="ＭＳ ゴシック" w:eastAsia="ＭＳ ゴシック" w:hAnsi="ＭＳ ゴシック" w:hint="eastAsia"/>
                <w:bCs/>
                <w:sz w:val="22"/>
              </w:rPr>
              <w:t>名称、</w:t>
            </w:r>
            <w:r w:rsidRPr="00B11D03">
              <w:rPr>
                <w:rFonts w:ascii="ＭＳ ゴシック" w:eastAsia="ＭＳ ゴシック" w:hAnsi="ＭＳ ゴシック" w:hint="eastAsia"/>
                <w:bCs/>
                <w:sz w:val="22"/>
              </w:rPr>
              <w:t>業務内容及び業務範囲</w:t>
            </w:r>
            <w:r>
              <w:rPr>
                <w:rFonts w:ascii="ＭＳ ゴシック" w:eastAsia="ＭＳ ゴシック" w:hAnsi="ＭＳ ゴシック" w:hint="eastAsia"/>
                <w:bCs/>
                <w:sz w:val="22"/>
              </w:rPr>
              <w:t>を明記すること（</w:t>
            </w:r>
            <w:r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することはできない）</w:t>
            </w:r>
            <w:r w:rsidRPr="002872B7">
              <w:rPr>
                <w:rFonts w:ascii="ＭＳ ゴシック" w:eastAsia="ＭＳ ゴシック" w:hAnsi="ＭＳ ゴシック" w:hint="eastAsia"/>
                <w:bCs/>
                <w:sz w:val="22"/>
              </w:rPr>
              <w:t>。</w:t>
            </w:r>
          </w:p>
          <w:p w14:paraId="39FF0BAF" w14:textId="77777777" w:rsidR="0046266B" w:rsidRDefault="0046266B">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9D08C9">
              <w:rPr>
                <w:rFonts w:ascii="ＭＳ ゴシック" w:eastAsia="ＭＳ ゴシック" w:hAnsi="ＭＳ ゴシック" w:hint="eastAsia"/>
                <w:bCs/>
                <w:sz w:val="22"/>
              </w:rPr>
              <w:t>事業費総額に対する再委託費の割合が５０％を超える場合は、相当な理由が</w:t>
            </w:r>
            <w:r>
              <w:rPr>
                <w:rFonts w:ascii="ＭＳ ゴシック" w:eastAsia="ＭＳ ゴシック" w:hAnsi="ＭＳ ゴシック" w:hint="eastAsia"/>
                <w:bCs/>
                <w:sz w:val="22"/>
              </w:rPr>
              <w:t>わかる内容</w:t>
            </w:r>
            <w:r w:rsidRPr="009D08C9">
              <w:rPr>
                <w:rFonts w:ascii="ＭＳ ゴシック" w:eastAsia="ＭＳ ゴシック" w:hAnsi="ＭＳ ゴシック" w:hint="eastAsia"/>
                <w:bCs/>
                <w:sz w:val="22"/>
              </w:rPr>
              <w:t>（</w:t>
            </w:r>
            <w:r>
              <w:rPr>
                <w:rFonts w:ascii="ＭＳ ゴシック" w:eastAsia="ＭＳ ゴシック" w:hAnsi="ＭＳ ゴシック" w:hint="eastAsia"/>
                <w:bCs/>
                <w:sz w:val="22"/>
              </w:rPr>
              <w:t>別添</w:t>
            </w:r>
            <w:r w:rsidRPr="009D08C9">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9D08C9">
              <w:rPr>
                <w:rFonts w:ascii="ＭＳ ゴシック" w:eastAsia="ＭＳ ゴシック" w:hAnsi="ＭＳ ゴシック" w:hint="eastAsia"/>
                <w:bCs/>
                <w:sz w:val="22"/>
              </w:rPr>
              <w:t>が５０％を超える理由書」を作成し提出すること）。</w:t>
            </w:r>
          </w:p>
          <w:p w14:paraId="08701856" w14:textId="77777777" w:rsidR="0046266B" w:rsidRPr="009D08C9" w:rsidRDefault="0046266B">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46266B" w:rsidRPr="008E3EE8" w14:paraId="38AB27B1" w14:textId="77777777">
        <w:trPr>
          <w:trHeight w:val="433"/>
        </w:trPr>
        <w:tc>
          <w:tcPr>
            <w:tcW w:w="9268" w:type="dxa"/>
            <w:tcBorders>
              <w:top w:val="single" w:sz="4" w:space="0" w:color="auto"/>
            </w:tcBorders>
          </w:tcPr>
          <w:p w14:paraId="0A3BF177" w14:textId="77777777" w:rsidR="0046266B" w:rsidRPr="00F826BB" w:rsidRDefault="0046266B">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46266B" w:rsidRPr="008E3EE8" w14:paraId="2E5F1CDA" w14:textId="77777777">
        <w:trPr>
          <w:trHeight w:val="433"/>
        </w:trPr>
        <w:tc>
          <w:tcPr>
            <w:tcW w:w="9268" w:type="dxa"/>
            <w:tcBorders>
              <w:top w:val="single" w:sz="4" w:space="0" w:color="auto"/>
            </w:tcBorders>
          </w:tcPr>
          <w:p w14:paraId="16856685" w14:textId="77777777" w:rsidR="0046266B" w:rsidRPr="007A5229" w:rsidRDefault="0046266B">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49CBE6B9" w14:textId="5E697D05" w:rsidR="0046266B" w:rsidRPr="00F826BB" w:rsidRDefault="0046266B">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00CA709E" w:rsidRPr="00BD2414">
              <w:rPr>
                <w:rFonts w:ascii="ＭＳ ゴシック" w:eastAsia="ＭＳ ゴシック" w:hAnsi="ＭＳ ゴシック" w:hint="eastAsia"/>
              </w:rPr>
              <w:t>別添２</w:t>
            </w:r>
            <w:r w:rsidRPr="00F826BB">
              <w:rPr>
                <w:rFonts w:ascii="ＭＳ ゴシック" w:eastAsia="ＭＳ ゴシック" w:hAnsi="ＭＳ ゴシック" w:hint="eastAsia"/>
                <w:sz w:val="22"/>
              </w:rPr>
              <w:t>にて提示）</w:t>
            </w:r>
          </w:p>
        </w:tc>
      </w:tr>
      <w:tr w:rsidR="0046266B" w:rsidRPr="008E3EE8" w14:paraId="3E78316B" w14:textId="77777777">
        <w:trPr>
          <w:trHeight w:val="360"/>
        </w:trPr>
        <w:tc>
          <w:tcPr>
            <w:tcW w:w="9268" w:type="dxa"/>
            <w:tcBorders>
              <w:top w:val="single" w:sz="4" w:space="0" w:color="auto"/>
              <w:bottom w:val="single" w:sz="4" w:space="0" w:color="auto"/>
            </w:tcBorders>
            <w:vAlign w:val="center"/>
          </w:tcPr>
          <w:p w14:paraId="11E2A247" w14:textId="77777777" w:rsidR="0046266B" w:rsidRPr="004E056E" w:rsidRDefault="0046266B">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Pr>
                <w:rFonts w:ascii="ＭＳ ゴシック" w:eastAsia="ＭＳ ゴシック" w:hAnsi="ＭＳ ゴシック" w:hint="eastAsia"/>
                <w:bCs/>
                <w:sz w:val="22"/>
              </w:rPr>
              <w:t>６</w:t>
            </w:r>
            <w:r w:rsidRPr="004E056E">
              <w:rPr>
                <w:rFonts w:ascii="ＭＳ ゴシック" w:eastAsia="ＭＳ ゴシック" w:hAnsi="ＭＳ ゴシック" w:hint="eastAsia"/>
                <w:bCs/>
                <w:sz w:val="22"/>
              </w:rPr>
              <w:t>．ワーク・ライフ・バランス等推進企業に関する認定等の状況</w:t>
            </w:r>
          </w:p>
        </w:tc>
      </w:tr>
      <w:tr w:rsidR="0046266B" w:rsidRPr="008E3EE8" w14:paraId="4DEAC490" w14:textId="77777777">
        <w:trPr>
          <w:trHeight w:val="360"/>
        </w:trPr>
        <w:tc>
          <w:tcPr>
            <w:tcW w:w="9268" w:type="dxa"/>
            <w:tcBorders>
              <w:top w:val="single" w:sz="4" w:space="0" w:color="auto"/>
              <w:bottom w:val="single" w:sz="4" w:space="0" w:color="auto"/>
            </w:tcBorders>
            <w:vAlign w:val="center"/>
          </w:tcPr>
          <w:p w14:paraId="240CB57B" w14:textId="77777777" w:rsidR="0046266B" w:rsidRPr="004E056E" w:rsidRDefault="0046266B">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169B00D5" w14:textId="77777777" w:rsidR="0046266B" w:rsidRDefault="0046266B">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537BBA5A" w14:textId="77777777" w:rsidR="0046266B" w:rsidRDefault="0046266B">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lastRenderedPageBreak/>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4CA8F9C4" w14:textId="77777777" w:rsidR="0046266B" w:rsidRPr="00B77D37" w:rsidRDefault="0046266B">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0982C3B3" w14:textId="77777777" w:rsidR="0046266B" w:rsidRPr="00B77D37" w:rsidRDefault="0046266B">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w:t>
            </w:r>
            <w:r w:rsidRPr="00167900">
              <w:rPr>
                <w:rFonts w:ascii="ＭＳ ゴシック" w:eastAsia="ＭＳ ゴシック" w:hAnsi="ＭＳ ゴシック" w:hint="eastAsia"/>
                <w:bCs/>
                <w:sz w:val="22"/>
              </w:rPr>
              <w:t>令和７年</w:t>
            </w:r>
            <w:r w:rsidRPr="00B77D37">
              <w:rPr>
                <w:rFonts w:ascii="ＭＳ ゴシック" w:eastAsia="ＭＳ ゴシック" w:hAnsi="ＭＳ ゴシック" w:hint="eastAsia"/>
                <w:bCs/>
                <w:sz w:val="22"/>
              </w:rPr>
              <w:t>４月１日以後に策定又は変更した企業（常時雇用する労働者の数</w:t>
            </w:r>
          </w:p>
          <w:p w14:paraId="789A684A" w14:textId="77777777" w:rsidR="0046266B" w:rsidRDefault="0046266B">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569FDCE9" w14:textId="77777777" w:rsidR="0046266B" w:rsidRPr="004E056E" w:rsidRDefault="0046266B">
            <w:pPr>
              <w:ind w:left="2420" w:hangingChars="1100" w:hanging="2420"/>
              <w:rPr>
                <w:rFonts w:ascii="ＭＳ ゴシック" w:eastAsia="ＭＳ ゴシック" w:hAnsi="ＭＳ ゴシック"/>
                <w:bCs/>
                <w:sz w:val="22"/>
              </w:rPr>
            </w:pPr>
          </w:p>
        </w:tc>
      </w:tr>
      <w:tr w:rsidR="0046266B" w:rsidRPr="008E3EE8" w14:paraId="519F84EE" w14:textId="77777777">
        <w:trPr>
          <w:trHeight w:val="360"/>
        </w:trPr>
        <w:tc>
          <w:tcPr>
            <w:tcW w:w="9268" w:type="dxa"/>
            <w:tcBorders>
              <w:top w:val="single" w:sz="4" w:space="0" w:color="auto"/>
              <w:bottom w:val="single" w:sz="4" w:space="0" w:color="auto"/>
            </w:tcBorders>
            <w:vAlign w:val="center"/>
          </w:tcPr>
          <w:p w14:paraId="4283B40F" w14:textId="77777777" w:rsidR="0046266B" w:rsidRPr="008E3EE8" w:rsidRDefault="0046266B">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事業費総</w:t>
            </w:r>
            <w:r w:rsidRPr="008E3EE8">
              <w:rPr>
                <w:rFonts w:ascii="ＭＳ ゴシック" w:eastAsia="ＭＳ ゴシック" w:hAnsi="ＭＳ ゴシック" w:hint="eastAsia"/>
                <w:bCs/>
                <w:sz w:val="22"/>
              </w:rPr>
              <w:t>額（千円）</w:t>
            </w:r>
            <w:r>
              <w:rPr>
                <w:rFonts w:ascii="ＭＳ ゴシック" w:eastAsia="ＭＳ ゴシック" w:hAnsi="ＭＳ ゴシック" w:hint="eastAsia"/>
                <w:bCs/>
                <w:sz w:val="22"/>
              </w:rPr>
              <w:t>※記載している費目は例示。募集要領９．（１）経費の区分に応じて必要経費を記載すること。</w:t>
            </w:r>
          </w:p>
        </w:tc>
      </w:tr>
      <w:tr w:rsidR="0046266B" w:rsidRPr="008E3EE8" w14:paraId="07D1BED4" w14:textId="77777777">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6FBB845C"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46266B" w:rsidRPr="008E3EE8" w14:paraId="5732D23F" w14:textId="77777777">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49272CE" w14:textId="77777777" w:rsidR="0046266B"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514B0D9F" w14:textId="77777777" w:rsidR="0046266B" w:rsidRPr="00715691" w:rsidRDefault="0046266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47565CDC" w14:textId="77777777" w:rsidR="0046266B" w:rsidRPr="00715691" w:rsidRDefault="0046266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5735446E" w14:textId="77777777" w:rsidR="0046266B" w:rsidRPr="00715691" w:rsidRDefault="0046266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318F0801" w14:textId="77777777" w:rsidR="0046266B" w:rsidRPr="00EE149A" w:rsidRDefault="0046266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46266B" w:rsidRPr="008E3EE8" w14:paraId="6E700FBC"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3B8AA74"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Ⅲ　再委託・外注費</w:t>
            </w:r>
          </w:p>
        </w:tc>
      </w:tr>
      <w:tr w:rsidR="0046266B" w:rsidRPr="008E3EE8" w14:paraId="36BA4E1C" w14:textId="77777777">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C189934"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46266B" w:rsidRPr="008E3EE8" w14:paraId="2F0071F6"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453696E" w14:textId="77777777" w:rsidR="0046266B" w:rsidRPr="008E3EE8" w:rsidRDefault="0046266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46266B" w:rsidRPr="008E3EE8" w14:paraId="635C81BB"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F20AB68" w14:textId="77777777" w:rsidR="0046266B" w:rsidRPr="008E3EE8" w:rsidRDefault="0046266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46266B" w:rsidRPr="008E3EE8" w14:paraId="1B1DC586" w14:textId="77777777">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6EE9D1AD" w14:textId="77777777" w:rsidR="0046266B" w:rsidRPr="008E3EE8" w:rsidRDefault="0046266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02F59E7" w14:textId="77777777" w:rsidR="0046266B" w:rsidRPr="008E3EE8" w:rsidRDefault="0046266B" w:rsidP="0046266B">
      <w:pPr>
        <w:rPr>
          <w:rFonts w:ascii="ＭＳ ゴシック" w:eastAsia="ＭＳ ゴシック" w:hAnsi="ＭＳ ゴシック"/>
          <w:bCs/>
          <w:sz w:val="22"/>
        </w:rPr>
      </w:pPr>
    </w:p>
    <w:p w14:paraId="1398E3EA" w14:textId="77777777" w:rsidR="0046266B" w:rsidRDefault="0046266B" w:rsidP="0046266B">
      <w:pPr>
        <w:rPr>
          <w:rFonts w:ascii="ＭＳ ゴシック" w:eastAsia="ＭＳ ゴシック" w:hAnsi="ＭＳ ゴシック"/>
          <w:bCs/>
          <w:sz w:val="22"/>
        </w:rPr>
      </w:pPr>
    </w:p>
    <w:p w14:paraId="6B6C382F" w14:textId="77777777" w:rsidR="0046266B" w:rsidRDefault="0046266B" w:rsidP="0046266B">
      <w:pPr>
        <w:rPr>
          <w:rFonts w:ascii="ＭＳ ゴシック" w:eastAsia="ＭＳ ゴシック" w:hAnsi="ＭＳ ゴシック"/>
          <w:bCs/>
          <w:sz w:val="22"/>
        </w:rPr>
      </w:pPr>
    </w:p>
    <w:p w14:paraId="31B45B69" w14:textId="77777777" w:rsidR="0046266B" w:rsidRDefault="0046266B" w:rsidP="0046266B">
      <w:pPr>
        <w:rPr>
          <w:rFonts w:ascii="ＭＳ ゴシック" w:eastAsia="ＭＳ ゴシック" w:hAnsi="ＭＳ ゴシック"/>
          <w:bCs/>
          <w:sz w:val="22"/>
        </w:rPr>
      </w:pPr>
    </w:p>
    <w:p w14:paraId="6F239A31" w14:textId="77777777" w:rsidR="0046266B" w:rsidRDefault="0046266B" w:rsidP="0046266B">
      <w:pPr>
        <w:rPr>
          <w:rFonts w:ascii="ＭＳ ゴシック" w:eastAsia="ＭＳ ゴシック" w:hAnsi="ＭＳ ゴシック"/>
          <w:bCs/>
          <w:sz w:val="22"/>
        </w:rPr>
      </w:pPr>
    </w:p>
    <w:p w14:paraId="43DF3BD7" w14:textId="77777777" w:rsidR="0046266B" w:rsidRDefault="0046266B" w:rsidP="0046266B">
      <w:pPr>
        <w:rPr>
          <w:rFonts w:ascii="ＭＳ ゴシック" w:eastAsia="ＭＳ ゴシック" w:hAnsi="ＭＳ ゴシック"/>
          <w:bCs/>
          <w:sz w:val="22"/>
        </w:rPr>
      </w:pPr>
      <w:r>
        <w:rPr>
          <w:rFonts w:ascii="ＭＳ ゴシック" w:eastAsia="ＭＳ ゴシック" w:hAnsi="ＭＳ ゴシック"/>
          <w:bCs/>
          <w:sz w:val="22"/>
        </w:rPr>
        <w:br w:type="page"/>
      </w:r>
    </w:p>
    <w:p w14:paraId="4B90F711" w14:textId="77777777" w:rsidR="0046266B" w:rsidRDefault="0046266B" w:rsidP="0046266B">
      <w:pPr>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w:t>
      </w:r>
    </w:p>
    <w:p w14:paraId="13631315" w14:textId="77777777" w:rsidR="0046266B" w:rsidRDefault="0046266B" w:rsidP="0046266B">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5ADFC02E" w14:textId="77777777" w:rsidR="0046266B" w:rsidRDefault="0046266B" w:rsidP="0046266B">
      <w:pPr>
        <w:jc w:val="center"/>
        <w:rPr>
          <w:rFonts w:ascii="ＭＳ ゴシック" w:eastAsia="ＭＳ ゴシック" w:hAnsi="ＭＳ ゴシック"/>
          <w:bCs/>
          <w:sz w:val="22"/>
        </w:rPr>
      </w:pPr>
    </w:p>
    <w:p w14:paraId="54DC7D5A" w14:textId="77777777" w:rsidR="0046266B" w:rsidRPr="002861DC" w:rsidRDefault="0046266B" w:rsidP="0046266B">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29C1BAF7" w14:textId="77777777" w:rsidR="0046266B" w:rsidRPr="002861DC" w:rsidRDefault="0046266B" w:rsidP="0046266B">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082E6455" w14:textId="77777777" w:rsidR="0046266B" w:rsidRDefault="0046266B" w:rsidP="0046266B">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6CBD91B" w14:textId="77777777" w:rsidR="0046266B" w:rsidRDefault="0046266B" w:rsidP="0046266B">
      <w:pPr>
        <w:jc w:val="left"/>
        <w:rPr>
          <w:rFonts w:ascii="ＭＳ ゴシック" w:eastAsia="ＭＳ ゴシック" w:hAnsi="ＭＳ ゴシック"/>
          <w:bCs/>
          <w:sz w:val="22"/>
        </w:rPr>
      </w:pPr>
    </w:p>
    <w:p w14:paraId="0554E4E9" w14:textId="77777777" w:rsidR="0046266B" w:rsidRDefault="0046266B" w:rsidP="0046266B">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46266B" w:rsidRPr="00661BBF" w14:paraId="0625D16B" w14:textId="77777777" w:rsidTr="006159E4">
        <w:trPr>
          <w:trHeight w:val="394"/>
        </w:trPr>
        <w:tc>
          <w:tcPr>
            <w:tcW w:w="10313" w:type="dxa"/>
            <w:vMerge w:val="restart"/>
            <w:hideMark/>
          </w:tcPr>
          <w:p w14:paraId="24DE7B1D" w14:textId="10A63202" w:rsidR="0046266B" w:rsidRPr="00661BBF" w:rsidRDefault="00DF54A3">
            <w:pPr>
              <w:rPr>
                <w:rFonts w:ascii="ＭＳ ゴシック" w:eastAsia="ＭＳ ゴシック" w:hAnsi="ＭＳ ゴシック"/>
                <w:bCs/>
                <w:sz w:val="22"/>
              </w:rPr>
            </w:pPr>
            <w:r w:rsidRPr="00741F9D">
              <w:rPr>
                <w:rFonts w:ascii="ＭＳ ゴシック" w:eastAsia="ＭＳ ゴシック" w:hAnsi="ＭＳ ゴシック" w:hint="eastAsia"/>
                <w:bCs/>
                <w:sz w:val="22"/>
              </w:rPr>
              <w:t>令和</w:t>
            </w:r>
            <w:r w:rsidR="00DD0AC0">
              <w:rPr>
                <w:rFonts w:ascii="ＭＳ ゴシック" w:eastAsia="ＭＳ ゴシック" w:hAnsi="ＭＳ ゴシック" w:hint="eastAsia"/>
                <w:bCs/>
                <w:sz w:val="22"/>
              </w:rPr>
              <w:t>８</w:t>
            </w:r>
            <w:r w:rsidRPr="00741F9D">
              <w:rPr>
                <w:rFonts w:ascii="ＭＳ ゴシック" w:eastAsia="ＭＳ ゴシック" w:hAnsi="ＭＳ ゴシック" w:hint="eastAsia"/>
                <w:bCs/>
                <w:sz w:val="22"/>
              </w:rPr>
              <w:t>年度「後継者支援ネットワーク事業」</w:t>
            </w:r>
          </w:p>
        </w:tc>
      </w:tr>
      <w:tr w:rsidR="0046266B" w:rsidRPr="00C47515" w14:paraId="67004689" w14:textId="77777777" w:rsidTr="006159E4">
        <w:trPr>
          <w:trHeight w:val="394"/>
        </w:trPr>
        <w:tc>
          <w:tcPr>
            <w:tcW w:w="10313" w:type="dxa"/>
            <w:vMerge/>
            <w:hideMark/>
          </w:tcPr>
          <w:p w14:paraId="73DFAD17" w14:textId="77777777" w:rsidR="0046266B" w:rsidRPr="00661BBF" w:rsidRDefault="0046266B">
            <w:pPr>
              <w:rPr>
                <w:rFonts w:ascii="ＭＳ ゴシック" w:eastAsia="ＭＳ ゴシック" w:hAnsi="ＭＳ ゴシック"/>
                <w:bCs/>
                <w:sz w:val="22"/>
              </w:rPr>
            </w:pPr>
          </w:p>
        </w:tc>
      </w:tr>
      <w:tr w:rsidR="0046266B" w:rsidRPr="00661BBF" w14:paraId="3B1BBC7A" w14:textId="77777777" w:rsidTr="006159E4">
        <w:trPr>
          <w:trHeight w:val="394"/>
        </w:trPr>
        <w:tc>
          <w:tcPr>
            <w:tcW w:w="10313" w:type="dxa"/>
            <w:vMerge/>
            <w:hideMark/>
          </w:tcPr>
          <w:p w14:paraId="109EE74A" w14:textId="77777777" w:rsidR="0046266B" w:rsidRPr="00661BBF" w:rsidRDefault="0046266B">
            <w:pPr>
              <w:rPr>
                <w:rFonts w:ascii="ＭＳ ゴシック" w:eastAsia="ＭＳ ゴシック" w:hAnsi="ＭＳ ゴシック"/>
                <w:bCs/>
                <w:sz w:val="22"/>
              </w:rPr>
            </w:pPr>
          </w:p>
        </w:tc>
      </w:tr>
    </w:tbl>
    <w:p w14:paraId="321A6FCF" w14:textId="77777777" w:rsidR="0046266B" w:rsidRDefault="0046266B" w:rsidP="0046266B">
      <w:pPr>
        <w:jc w:val="center"/>
        <w:rPr>
          <w:rFonts w:ascii="ＭＳ ゴシック" w:eastAsia="ＭＳ ゴシック" w:hAnsi="ＭＳ ゴシック"/>
          <w:bCs/>
          <w:sz w:val="22"/>
        </w:rPr>
      </w:pPr>
    </w:p>
    <w:p w14:paraId="3B4029B9" w14:textId="77777777" w:rsidR="0046266B" w:rsidRPr="000F476E" w:rsidRDefault="0046266B" w:rsidP="0046266B">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278D69A9" w14:textId="77777777" w:rsidR="0046266B" w:rsidRPr="000F476E" w:rsidRDefault="0046266B" w:rsidP="0046266B">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ある事業類型「Ⅰ」「Ⅱ」「Ⅲ」のいずれかを記載してください。</w:t>
      </w:r>
    </w:p>
    <w:p w14:paraId="771B4EDC" w14:textId="77777777" w:rsidR="0046266B" w:rsidRPr="000F476E" w:rsidRDefault="0046266B" w:rsidP="0046266B">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46266B" w:rsidRPr="000F476E" w14:paraId="2A61CCFB" w14:textId="77777777" w:rsidTr="006159E4">
        <w:trPr>
          <w:trHeight w:val="274"/>
        </w:trPr>
        <w:tc>
          <w:tcPr>
            <w:tcW w:w="10290" w:type="dxa"/>
            <w:hideMark/>
          </w:tcPr>
          <w:p w14:paraId="6DAD3F49" w14:textId="77777777" w:rsidR="0046266B" w:rsidRPr="000F476E" w:rsidRDefault="0046266B">
            <w:pPr>
              <w:rPr>
                <w:rFonts w:ascii="ＭＳ ゴシック" w:eastAsia="ＭＳ ゴシック" w:hAnsi="ＭＳ ゴシック"/>
                <w:bCs/>
                <w:sz w:val="22"/>
              </w:rPr>
            </w:pPr>
          </w:p>
        </w:tc>
      </w:tr>
    </w:tbl>
    <w:p w14:paraId="05017D99" w14:textId="77777777" w:rsidR="0046266B" w:rsidRPr="000F476E" w:rsidRDefault="0046266B" w:rsidP="0046266B">
      <w:pPr>
        <w:jc w:val="center"/>
        <w:rPr>
          <w:rFonts w:ascii="ＭＳ ゴシック" w:eastAsia="ＭＳ ゴシック" w:hAnsi="ＭＳ ゴシック"/>
          <w:bCs/>
          <w:sz w:val="22"/>
        </w:rPr>
      </w:pPr>
    </w:p>
    <w:p w14:paraId="253C03D7" w14:textId="77777777" w:rsidR="0046266B" w:rsidRPr="000F476E" w:rsidRDefault="0046266B" w:rsidP="0046266B">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0A6C1DDC" w14:textId="77777777" w:rsidR="0046266B" w:rsidRPr="000F476E" w:rsidRDefault="0046266B" w:rsidP="0046266B">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0C230B9" w14:textId="77777777" w:rsidR="0046266B" w:rsidRPr="000F476E" w:rsidRDefault="0046266B" w:rsidP="0046266B">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46266B" w:rsidRPr="000F476E" w14:paraId="72031601" w14:textId="77777777" w:rsidTr="006159E4">
        <w:trPr>
          <w:trHeight w:val="1265"/>
        </w:trPr>
        <w:tc>
          <w:tcPr>
            <w:tcW w:w="10290" w:type="dxa"/>
            <w:hideMark/>
          </w:tcPr>
          <w:p w14:paraId="64D42510"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399EBA65"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19617788" w14:textId="77777777" w:rsidR="0046266B" w:rsidRPr="000F476E" w:rsidRDefault="0046266B">
            <w:pPr>
              <w:rPr>
                <w:rFonts w:ascii="ＭＳ ゴシック" w:eastAsia="ＭＳ ゴシック" w:hAnsi="ＭＳ ゴシック"/>
                <w:bCs/>
                <w:sz w:val="22"/>
              </w:rPr>
            </w:pPr>
          </w:p>
          <w:p w14:paraId="4B3350C8" w14:textId="77777777" w:rsidR="0046266B" w:rsidRPr="000F476E" w:rsidRDefault="0046266B">
            <w:pPr>
              <w:rPr>
                <w:rFonts w:ascii="ＭＳ ゴシック" w:eastAsia="ＭＳ ゴシック" w:hAnsi="ＭＳ ゴシック"/>
                <w:bCs/>
                <w:sz w:val="22"/>
              </w:rPr>
            </w:pPr>
          </w:p>
          <w:p w14:paraId="0AAEE13A" w14:textId="77777777" w:rsidR="0046266B" w:rsidRPr="000F476E" w:rsidRDefault="0046266B">
            <w:pPr>
              <w:rPr>
                <w:rFonts w:ascii="ＭＳ ゴシック" w:eastAsia="ＭＳ ゴシック" w:hAnsi="ＭＳ ゴシック"/>
                <w:bCs/>
                <w:sz w:val="22"/>
              </w:rPr>
            </w:pPr>
          </w:p>
        </w:tc>
      </w:tr>
    </w:tbl>
    <w:p w14:paraId="7B701D72" w14:textId="77777777" w:rsidR="0046266B" w:rsidRPr="000F476E" w:rsidRDefault="0046266B" w:rsidP="0046266B">
      <w:pPr>
        <w:rPr>
          <w:rFonts w:ascii="ＭＳ ゴシック" w:eastAsia="ＭＳ ゴシック" w:hAnsi="ＭＳ ゴシック"/>
          <w:bCs/>
          <w:sz w:val="22"/>
        </w:rPr>
      </w:pPr>
    </w:p>
    <w:p w14:paraId="17268CA3" w14:textId="77777777" w:rsidR="0046266B" w:rsidRPr="000F476E" w:rsidRDefault="0046266B" w:rsidP="0046266B">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CEE042F" w14:textId="77777777" w:rsidR="0046266B" w:rsidRPr="000F476E" w:rsidRDefault="0046266B" w:rsidP="0046266B">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46266B" w:rsidRPr="000F476E" w14:paraId="70CEFDE9" w14:textId="77777777" w:rsidTr="006159E4">
        <w:trPr>
          <w:trHeight w:val="356"/>
        </w:trPr>
        <w:tc>
          <w:tcPr>
            <w:tcW w:w="10309" w:type="dxa"/>
            <w:hideMark/>
          </w:tcPr>
          <w:p w14:paraId="1223570B"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4FEFC755" w14:textId="77777777" w:rsidR="0046266B" w:rsidRPr="000F476E" w:rsidRDefault="0046266B" w:rsidP="0046266B">
      <w:pPr>
        <w:rPr>
          <w:rFonts w:ascii="ＭＳ ゴシック" w:eastAsia="ＭＳ ゴシック" w:hAnsi="ＭＳ ゴシック"/>
          <w:bCs/>
          <w:sz w:val="22"/>
        </w:rPr>
      </w:pPr>
    </w:p>
    <w:p w14:paraId="3CBEF31A" w14:textId="77777777" w:rsidR="0046266B" w:rsidRPr="000F476E" w:rsidRDefault="0046266B" w:rsidP="0046266B">
      <w:pPr>
        <w:rPr>
          <w:rFonts w:ascii="ＭＳ ゴシック" w:eastAsia="ＭＳ ゴシック" w:hAnsi="ＭＳ ゴシック"/>
          <w:bCs/>
          <w:sz w:val="22"/>
        </w:rPr>
      </w:pPr>
    </w:p>
    <w:p w14:paraId="04810384" w14:textId="77777777" w:rsidR="0046266B" w:rsidRPr="000F476E" w:rsidRDefault="0046266B" w:rsidP="0046266B">
      <w:pPr>
        <w:rPr>
          <w:rFonts w:ascii="ＭＳ ゴシック" w:eastAsia="ＭＳ ゴシック" w:hAnsi="ＭＳ ゴシック"/>
          <w:bCs/>
          <w:sz w:val="22"/>
        </w:rPr>
      </w:pPr>
    </w:p>
    <w:p w14:paraId="647094F9" w14:textId="77777777" w:rsidR="0046266B" w:rsidRPr="000F476E" w:rsidRDefault="0046266B" w:rsidP="0046266B">
      <w:pPr>
        <w:rPr>
          <w:rFonts w:ascii="ＭＳ ゴシック" w:eastAsia="ＭＳ ゴシック" w:hAnsi="ＭＳ ゴシック"/>
          <w:bCs/>
          <w:sz w:val="22"/>
        </w:rPr>
      </w:pPr>
    </w:p>
    <w:p w14:paraId="4E10133C" w14:textId="77777777" w:rsidR="0046266B" w:rsidRPr="000F476E" w:rsidRDefault="0046266B" w:rsidP="0046266B">
      <w:pPr>
        <w:rPr>
          <w:rFonts w:ascii="ＭＳ ゴシック" w:eastAsia="ＭＳ ゴシック" w:hAnsi="ＭＳ ゴシック"/>
          <w:bCs/>
          <w:sz w:val="22"/>
        </w:rPr>
      </w:pPr>
    </w:p>
    <w:p w14:paraId="59BECB86" w14:textId="77777777" w:rsidR="0046266B" w:rsidRPr="000F476E" w:rsidRDefault="0046266B" w:rsidP="0046266B">
      <w:pPr>
        <w:rPr>
          <w:rFonts w:ascii="ＭＳ ゴシック" w:eastAsia="ＭＳ ゴシック" w:hAnsi="ＭＳ ゴシック"/>
          <w:bCs/>
          <w:sz w:val="22"/>
        </w:rPr>
      </w:pPr>
    </w:p>
    <w:p w14:paraId="39D0EAB8" w14:textId="77777777" w:rsidR="00CA709E" w:rsidRDefault="00CA709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0792AEA5" w14:textId="2745BF84" w:rsidR="0046266B" w:rsidRPr="000F476E" w:rsidRDefault="0046266B" w:rsidP="0046266B">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2C7248" w:rsidRPr="000F476E" w14:paraId="31EF962A" w14:textId="77777777">
        <w:trPr>
          <w:cantSplit/>
          <w:trHeight w:val="994"/>
        </w:trPr>
        <w:tc>
          <w:tcPr>
            <w:tcW w:w="1844" w:type="dxa"/>
            <w:tcBorders>
              <w:top w:val="single" w:sz="12" w:space="0" w:color="auto"/>
              <w:left w:val="single" w:sz="12" w:space="0" w:color="auto"/>
            </w:tcBorders>
            <w:vAlign w:val="center"/>
          </w:tcPr>
          <w:p w14:paraId="2142B70D"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17752FAA"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05B23A3E"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17119D1" w14:textId="77777777" w:rsidR="0046266B" w:rsidRPr="000F476E" w:rsidRDefault="0046266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F830BC"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E724C8C"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2C7248" w:rsidRPr="000F476E" w14:paraId="18732CEA" w14:textId="77777777">
        <w:trPr>
          <w:cantSplit/>
          <w:trHeight w:val="765"/>
        </w:trPr>
        <w:tc>
          <w:tcPr>
            <w:tcW w:w="1844" w:type="dxa"/>
            <w:tcBorders>
              <w:left w:val="single" w:sz="12" w:space="0" w:color="auto"/>
            </w:tcBorders>
            <w:vAlign w:val="center"/>
          </w:tcPr>
          <w:p w14:paraId="4F60941C"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71EE19E"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6C25660" w14:textId="77777777" w:rsidR="0046266B" w:rsidRPr="000F476E" w:rsidRDefault="0046266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8784A88" w14:textId="77777777" w:rsidR="0046266B" w:rsidRPr="000F476E" w:rsidRDefault="0046266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69D0434E"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75B309DC"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708E26CB"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2C7248" w:rsidRPr="000F476E" w14:paraId="53BF239B" w14:textId="77777777">
        <w:trPr>
          <w:cantSplit/>
          <w:trHeight w:val="765"/>
        </w:trPr>
        <w:tc>
          <w:tcPr>
            <w:tcW w:w="1844" w:type="dxa"/>
            <w:tcBorders>
              <w:left w:val="single" w:sz="12" w:space="0" w:color="auto"/>
            </w:tcBorders>
            <w:vAlign w:val="center"/>
          </w:tcPr>
          <w:p w14:paraId="158EC788"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1895A90"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D641BF5" w14:textId="77777777" w:rsidR="0046266B" w:rsidRPr="000F476E" w:rsidRDefault="0046266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74915114" w14:textId="77777777" w:rsidR="0046266B" w:rsidRPr="000F476E" w:rsidRDefault="0046266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05E06C9F"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DB3C916"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453602BF"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4414243D"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2C7248" w:rsidRPr="000F476E" w14:paraId="6FAC08FD" w14:textId="77777777">
        <w:trPr>
          <w:cantSplit/>
          <w:trHeight w:val="765"/>
        </w:trPr>
        <w:tc>
          <w:tcPr>
            <w:tcW w:w="1844" w:type="dxa"/>
            <w:tcBorders>
              <w:left w:val="single" w:sz="12" w:space="0" w:color="auto"/>
            </w:tcBorders>
            <w:vAlign w:val="center"/>
          </w:tcPr>
          <w:p w14:paraId="66C5DD47"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FC6E32E"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C063541" w14:textId="77777777" w:rsidR="0046266B" w:rsidRPr="000F476E" w:rsidRDefault="0046266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535B46A" w14:textId="77777777" w:rsidR="0046266B" w:rsidRPr="000F476E" w:rsidRDefault="0046266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68570A04" w14:textId="77777777" w:rsidR="0046266B" w:rsidRPr="000F476E" w:rsidRDefault="0046266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E282E8A"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168E6457"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2C7248" w:rsidRPr="000F476E" w14:paraId="01F0C8C7" w14:textId="77777777">
        <w:trPr>
          <w:cantSplit/>
          <w:trHeight w:val="765"/>
        </w:trPr>
        <w:tc>
          <w:tcPr>
            <w:tcW w:w="1844" w:type="dxa"/>
            <w:tcBorders>
              <w:left w:val="single" w:sz="12" w:space="0" w:color="auto"/>
            </w:tcBorders>
            <w:vAlign w:val="center"/>
          </w:tcPr>
          <w:p w14:paraId="35E1B245"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E80CB52"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E04E2DB" w14:textId="77777777" w:rsidR="0046266B" w:rsidRPr="000F476E" w:rsidRDefault="0046266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C7FABC6" w14:textId="77777777" w:rsidR="0046266B" w:rsidRPr="000F476E" w:rsidRDefault="0046266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08ED97F6" w14:textId="77777777" w:rsidR="0046266B" w:rsidRPr="000F476E" w:rsidRDefault="0046266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1DEB615B"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6A02A13E"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2C7248" w:rsidRPr="000F476E" w14:paraId="3527DF0B" w14:textId="77777777">
        <w:trPr>
          <w:cantSplit/>
          <w:trHeight w:val="765"/>
        </w:trPr>
        <w:tc>
          <w:tcPr>
            <w:tcW w:w="1844" w:type="dxa"/>
            <w:tcBorders>
              <w:left w:val="single" w:sz="12" w:space="0" w:color="auto"/>
              <w:bottom w:val="single" w:sz="12" w:space="0" w:color="auto"/>
            </w:tcBorders>
            <w:vAlign w:val="center"/>
          </w:tcPr>
          <w:p w14:paraId="0D533A6F" w14:textId="77777777" w:rsidR="0046266B" w:rsidRPr="000F476E" w:rsidRDefault="0046266B">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4CF57A62" w14:textId="77777777" w:rsidR="0046266B" w:rsidRPr="000F476E" w:rsidRDefault="0046266B">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064EC12" w14:textId="77777777" w:rsidR="0046266B" w:rsidRPr="000F476E" w:rsidRDefault="0046266B">
            <w:pPr>
              <w:rPr>
                <w:rFonts w:ascii="ＭＳ ゴシック" w:eastAsia="ＭＳ ゴシック" w:hAnsi="ＭＳ ゴシック"/>
                <w:bCs/>
                <w:sz w:val="22"/>
              </w:rPr>
            </w:pPr>
          </w:p>
        </w:tc>
        <w:tc>
          <w:tcPr>
            <w:tcW w:w="851" w:type="dxa"/>
            <w:tcBorders>
              <w:bottom w:val="single" w:sz="12" w:space="0" w:color="auto"/>
            </w:tcBorders>
          </w:tcPr>
          <w:p w14:paraId="3AC11700" w14:textId="77777777" w:rsidR="0046266B" w:rsidRPr="000F476E" w:rsidRDefault="0046266B">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1C9C3824" w14:textId="77777777" w:rsidR="0046266B" w:rsidRPr="000F476E" w:rsidRDefault="0046266B">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30227679" w14:textId="77777777" w:rsidR="0046266B" w:rsidRPr="000F476E" w:rsidRDefault="0046266B">
            <w:pPr>
              <w:rPr>
                <w:rFonts w:ascii="ＭＳ ゴシック" w:eastAsia="ＭＳ ゴシック" w:hAnsi="ＭＳ ゴシック"/>
                <w:bCs/>
                <w:sz w:val="22"/>
              </w:rPr>
            </w:pPr>
          </w:p>
        </w:tc>
      </w:tr>
    </w:tbl>
    <w:p w14:paraId="55A46FBA" w14:textId="77777777" w:rsidR="0046266B" w:rsidRPr="000F476E" w:rsidRDefault="0046266B" w:rsidP="0046266B">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205F1E65" w14:textId="77777777" w:rsidR="0046266B" w:rsidRPr="000F476E" w:rsidRDefault="0046266B" w:rsidP="0046266B">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7C1DCAC6" w14:textId="77777777" w:rsidR="0046266B" w:rsidRPr="000F476E" w:rsidRDefault="0046266B" w:rsidP="0046266B">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1DF91614" w14:textId="77777777" w:rsidR="0046266B" w:rsidRPr="000F476E" w:rsidRDefault="0046266B" w:rsidP="0046266B">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77D0B263" w14:textId="77777777" w:rsidR="0046266B" w:rsidRPr="000F476E" w:rsidRDefault="0046266B" w:rsidP="0046266B">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C5877DA" w14:textId="77777777" w:rsidR="0046266B" w:rsidRPr="000F476E" w:rsidRDefault="0046266B" w:rsidP="0046266B">
      <w:pPr>
        <w:jc w:val="left"/>
        <w:rPr>
          <w:rFonts w:ascii="ＭＳ ゴシック" w:eastAsia="ＭＳ ゴシック" w:hAnsi="ＭＳ ゴシック"/>
          <w:bCs/>
          <w:sz w:val="22"/>
        </w:rPr>
      </w:pPr>
    </w:p>
    <w:p w14:paraId="08FAB1A7" w14:textId="77777777" w:rsidR="0046266B" w:rsidRPr="000F476E" w:rsidRDefault="0046266B" w:rsidP="0046266B">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6266B" w:rsidRPr="000F476E" w14:paraId="41638DEF" w14:textId="77777777" w:rsidTr="006159E4">
        <w:trPr>
          <w:trHeight w:val="2974"/>
          <w:jc w:val="center"/>
        </w:trPr>
        <w:tc>
          <w:tcPr>
            <w:tcW w:w="10271" w:type="dxa"/>
          </w:tcPr>
          <w:p w14:paraId="147E03C6" w14:textId="77777777" w:rsidR="0046266B" w:rsidRPr="000F476E" w:rsidRDefault="0046266B">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07BE6B56" wp14:editId="2F287A5D">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E2AED6" w14:textId="77777777" w:rsidR="0046266B" w:rsidRPr="006F6796" w:rsidRDefault="0046266B" w:rsidP="0046266B">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65A0C4E" w14:textId="77777777" w:rsidR="0046266B" w:rsidRPr="006F6796" w:rsidRDefault="0046266B" w:rsidP="0046266B">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6B56"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0FE2AED6" w14:textId="77777777" w:rsidR="0046266B" w:rsidRPr="006F6796" w:rsidRDefault="0046266B" w:rsidP="0046266B">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65A0C4E" w14:textId="77777777" w:rsidR="0046266B" w:rsidRPr="006F6796" w:rsidRDefault="0046266B" w:rsidP="0046266B">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3EEB1D7F" wp14:editId="5CD77790">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796C787" w14:textId="77777777" w:rsidR="0046266B" w:rsidRPr="006F6796" w:rsidRDefault="0046266B" w:rsidP="0046266B">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E7172E9" w14:textId="77777777" w:rsidR="0046266B" w:rsidRPr="006F6796" w:rsidRDefault="0046266B" w:rsidP="0046266B">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1D7F"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796C787" w14:textId="77777777" w:rsidR="0046266B" w:rsidRPr="006F6796" w:rsidRDefault="0046266B" w:rsidP="0046266B">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E7172E9" w14:textId="77777777" w:rsidR="0046266B" w:rsidRPr="006F6796" w:rsidRDefault="0046266B" w:rsidP="0046266B">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5112B4C4" wp14:editId="55AD9ACB">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2"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2E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0018448D" wp14:editId="3E0A90CB">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128D8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36617EBC" wp14:editId="5547C23F">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3"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03EF2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3CF3BD75" wp14:editId="6DB811C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748D4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498F3585" wp14:editId="1604FF91">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15251EC" w14:textId="77777777" w:rsidR="0046266B" w:rsidRPr="006F6796" w:rsidRDefault="0046266B" w:rsidP="0046266B">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E1DBF8D" w14:textId="77777777" w:rsidR="0046266B" w:rsidRPr="006F6796" w:rsidRDefault="0046266B" w:rsidP="0046266B">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3585"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15251EC" w14:textId="77777777" w:rsidR="0046266B" w:rsidRPr="006F6796" w:rsidRDefault="0046266B" w:rsidP="0046266B">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E1DBF8D" w14:textId="77777777" w:rsidR="0046266B" w:rsidRPr="006F6796" w:rsidRDefault="0046266B" w:rsidP="0046266B">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58CD25C1" wp14:editId="512E534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94D33EF" w14:textId="77777777" w:rsidR="0046266B" w:rsidRPr="006F6796" w:rsidRDefault="0046266B" w:rsidP="0046266B">
                                  <w:pPr>
                                    <w:pStyle w:val="Web"/>
                                    <w:spacing w:before="0" w:beforeAutospacing="0" w:after="0" w:afterAutospacing="0"/>
                                    <w:rPr>
                                      <w:sz w:val="18"/>
                                      <w:szCs w:val="18"/>
                                    </w:rPr>
                                  </w:pPr>
                                  <w:r>
                                    <w:rPr>
                                      <w:rFonts w:ascii="Calibri" w:cs="+mn-cs" w:hint="eastAsia"/>
                                      <w:color w:val="000000"/>
                                      <w:sz w:val="18"/>
                                      <w:szCs w:val="18"/>
                                    </w:rPr>
                                    <w:t>未定</w:t>
                                  </w:r>
                                </w:p>
                                <w:p w14:paraId="11CE1378" w14:textId="77777777" w:rsidR="0046266B" w:rsidRPr="006F6796" w:rsidRDefault="0046266B" w:rsidP="0046266B">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25C1"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294D33EF" w14:textId="77777777" w:rsidR="0046266B" w:rsidRPr="006F6796" w:rsidRDefault="0046266B" w:rsidP="0046266B">
                            <w:pPr>
                              <w:pStyle w:val="Web"/>
                              <w:spacing w:before="0" w:beforeAutospacing="0" w:after="0" w:afterAutospacing="0"/>
                              <w:rPr>
                                <w:sz w:val="18"/>
                                <w:szCs w:val="18"/>
                              </w:rPr>
                            </w:pPr>
                            <w:r>
                              <w:rPr>
                                <w:rFonts w:ascii="Calibri" w:cs="+mn-cs" w:hint="eastAsia"/>
                                <w:color w:val="000000"/>
                                <w:sz w:val="18"/>
                                <w:szCs w:val="18"/>
                              </w:rPr>
                              <w:t>未定</w:t>
                            </w:r>
                          </w:p>
                          <w:p w14:paraId="11CE1378" w14:textId="77777777" w:rsidR="0046266B" w:rsidRPr="006F6796" w:rsidRDefault="0046266B" w:rsidP="0046266B">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793D8F6D" wp14:editId="49B4311F">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4E52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20CD5B17" wp14:editId="012C3942">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6E243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189D396C" wp14:editId="62B0B0A9">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7"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C01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2F76333A" wp14:editId="6498028C">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5"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023D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36A6A3D4" wp14:editId="31E7D63B">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2615B6A" w14:textId="77777777" w:rsidR="0046266B" w:rsidRPr="006F6796" w:rsidRDefault="0046266B" w:rsidP="0046266B">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BFCC234" w14:textId="77777777" w:rsidR="0046266B" w:rsidRPr="006F6796" w:rsidRDefault="0046266B" w:rsidP="0046266B">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A3D4"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52615B6A" w14:textId="77777777" w:rsidR="0046266B" w:rsidRPr="006F6796" w:rsidRDefault="0046266B" w:rsidP="0046266B">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BFCC234" w14:textId="77777777" w:rsidR="0046266B" w:rsidRPr="006F6796" w:rsidRDefault="0046266B" w:rsidP="0046266B">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2348DCD9" w14:textId="77777777" w:rsidR="0046266B" w:rsidRPr="000F476E" w:rsidRDefault="0046266B" w:rsidP="0046266B">
      <w:pPr>
        <w:ind w:leftChars="-405" w:left="-850"/>
        <w:jc w:val="left"/>
        <w:rPr>
          <w:rFonts w:ascii="ＭＳ ゴシック" w:eastAsia="ＭＳ ゴシック" w:hAnsi="ＭＳ ゴシック"/>
          <w:bCs/>
          <w:sz w:val="22"/>
        </w:rPr>
      </w:pPr>
    </w:p>
    <w:p w14:paraId="3D4D2E33" w14:textId="77777777" w:rsidR="0046266B" w:rsidRPr="000F476E" w:rsidRDefault="0046266B" w:rsidP="0046266B">
      <w:pPr>
        <w:ind w:leftChars="-405" w:left="-850"/>
        <w:jc w:val="left"/>
        <w:rPr>
          <w:rFonts w:ascii="ＭＳ ゴシック" w:eastAsia="ＭＳ ゴシック" w:hAnsi="ＭＳ ゴシック"/>
          <w:bCs/>
          <w:sz w:val="22"/>
        </w:rPr>
      </w:pPr>
    </w:p>
    <w:p w14:paraId="54F22B4D" w14:textId="77777777" w:rsidR="0046266B" w:rsidRPr="000F476E" w:rsidRDefault="0046266B" w:rsidP="0046266B">
      <w:pPr>
        <w:ind w:leftChars="-405" w:left="-850"/>
        <w:jc w:val="left"/>
        <w:rPr>
          <w:rFonts w:ascii="ＭＳ ゴシック" w:eastAsia="ＭＳ ゴシック" w:hAnsi="ＭＳ ゴシック"/>
          <w:bCs/>
          <w:sz w:val="22"/>
        </w:rPr>
      </w:pPr>
    </w:p>
    <w:p w14:paraId="6973FB77" w14:textId="77777777" w:rsidR="0046266B" w:rsidRPr="000F476E" w:rsidRDefault="0046266B" w:rsidP="0046266B">
      <w:pPr>
        <w:ind w:leftChars="-405" w:left="-850"/>
        <w:jc w:val="left"/>
        <w:rPr>
          <w:rFonts w:ascii="ＭＳ ゴシック" w:eastAsia="ＭＳ ゴシック" w:hAnsi="ＭＳ ゴシック"/>
          <w:bCs/>
          <w:sz w:val="22"/>
        </w:rPr>
      </w:pPr>
    </w:p>
    <w:p w14:paraId="2E383D50" w14:textId="77777777" w:rsidR="00CA709E" w:rsidRDefault="00CA709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18303E9" w14:textId="1EC95E6D" w:rsidR="0046266B" w:rsidRPr="000F476E" w:rsidRDefault="0046266B" w:rsidP="0046266B">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46266B" w:rsidRPr="00661BBF" w14:paraId="21973132" w14:textId="77777777" w:rsidTr="006159E4">
        <w:trPr>
          <w:trHeight w:val="360"/>
        </w:trPr>
        <w:tc>
          <w:tcPr>
            <w:tcW w:w="10325" w:type="dxa"/>
            <w:vMerge w:val="restart"/>
            <w:hideMark/>
          </w:tcPr>
          <w:p w14:paraId="3A39C8E7"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5DD15CA"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D99D85A"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320DB2BD" w14:textId="77777777" w:rsidR="0046266B" w:rsidRPr="000F476E" w:rsidRDefault="0046266B">
            <w:pPr>
              <w:rPr>
                <w:rFonts w:ascii="ＭＳ ゴシック" w:eastAsia="ＭＳ ゴシック" w:hAnsi="ＭＳ ゴシック"/>
                <w:bCs/>
                <w:sz w:val="22"/>
              </w:rPr>
            </w:pPr>
          </w:p>
          <w:p w14:paraId="528EBF6C"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9526601" w14:textId="77777777" w:rsidR="0046266B" w:rsidRPr="000F476E" w:rsidRDefault="0046266B">
            <w:pPr>
              <w:rPr>
                <w:rFonts w:ascii="ＭＳ ゴシック" w:eastAsia="ＭＳ ゴシック" w:hAnsi="ＭＳ ゴシック"/>
                <w:bCs/>
                <w:sz w:val="22"/>
              </w:rPr>
            </w:pPr>
          </w:p>
          <w:p w14:paraId="7920110C"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E3AEDA6" w14:textId="77777777" w:rsidR="0046266B" w:rsidRPr="000F476E" w:rsidRDefault="0046266B">
            <w:pPr>
              <w:rPr>
                <w:rFonts w:ascii="ＭＳ ゴシック" w:eastAsia="ＭＳ ゴシック" w:hAnsi="ＭＳ ゴシック"/>
                <w:bCs/>
                <w:sz w:val="22"/>
              </w:rPr>
            </w:pPr>
          </w:p>
          <w:p w14:paraId="15BBCF8D" w14:textId="77777777" w:rsidR="0046266B" w:rsidRPr="000F476E"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1160A52" w14:textId="77777777" w:rsidR="0046266B" w:rsidRPr="000F476E" w:rsidRDefault="0046266B">
            <w:pPr>
              <w:rPr>
                <w:rFonts w:ascii="ＭＳ ゴシック" w:eastAsia="ＭＳ ゴシック" w:hAnsi="ＭＳ ゴシック"/>
                <w:bCs/>
                <w:sz w:val="22"/>
              </w:rPr>
            </w:pPr>
          </w:p>
          <w:p w14:paraId="2596CB2D" w14:textId="77777777" w:rsidR="0046266B" w:rsidRPr="00661BBF" w:rsidRDefault="0046266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4FD3998" w14:textId="77777777" w:rsidR="0046266B" w:rsidRPr="00661BBF" w:rsidRDefault="0046266B">
            <w:pPr>
              <w:rPr>
                <w:rFonts w:ascii="ＭＳ ゴシック" w:eastAsia="ＭＳ ゴシック" w:hAnsi="ＭＳ ゴシック"/>
                <w:bCs/>
                <w:sz w:val="22"/>
              </w:rPr>
            </w:pPr>
          </w:p>
        </w:tc>
      </w:tr>
      <w:tr w:rsidR="0046266B" w:rsidRPr="00661BBF" w14:paraId="010DAF73" w14:textId="77777777" w:rsidTr="006159E4">
        <w:trPr>
          <w:trHeight w:val="360"/>
        </w:trPr>
        <w:tc>
          <w:tcPr>
            <w:tcW w:w="10325" w:type="dxa"/>
            <w:vMerge/>
            <w:hideMark/>
          </w:tcPr>
          <w:p w14:paraId="40470EC0" w14:textId="77777777" w:rsidR="0046266B" w:rsidRPr="00661BBF" w:rsidRDefault="0046266B">
            <w:pPr>
              <w:rPr>
                <w:rFonts w:ascii="ＭＳ ゴシック" w:eastAsia="ＭＳ ゴシック" w:hAnsi="ＭＳ ゴシック"/>
                <w:bCs/>
                <w:sz w:val="22"/>
              </w:rPr>
            </w:pPr>
          </w:p>
        </w:tc>
      </w:tr>
      <w:tr w:rsidR="0046266B" w:rsidRPr="00661BBF" w14:paraId="64C3B066" w14:textId="77777777" w:rsidTr="006159E4">
        <w:trPr>
          <w:trHeight w:val="360"/>
        </w:trPr>
        <w:tc>
          <w:tcPr>
            <w:tcW w:w="10325" w:type="dxa"/>
            <w:vMerge/>
            <w:hideMark/>
          </w:tcPr>
          <w:p w14:paraId="05107E23" w14:textId="77777777" w:rsidR="0046266B" w:rsidRPr="00661BBF" w:rsidRDefault="0046266B">
            <w:pPr>
              <w:rPr>
                <w:rFonts w:ascii="ＭＳ ゴシック" w:eastAsia="ＭＳ ゴシック" w:hAnsi="ＭＳ ゴシック"/>
                <w:bCs/>
                <w:sz w:val="22"/>
              </w:rPr>
            </w:pPr>
          </w:p>
        </w:tc>
      </w:tr>
    </w:tbl>
    <w:p w14:paraId="42531A6B" w14:textId="77777777" w:rsidR="0046266B" w:rsidRDefault="0046266B" w:rsidP="0046266B">
      <w:pPr>
        <w:ind w:leftChars="-472" w:left="-991"/>
        <w:jc w:val="left"/>
        <w:rPr>
          <w:rFonts w:ascii="ＭＳ ゴシック" w:eastAsia="ＭＳ ゴシック" w:hAnsi="ＭＳ ゴシック"/>
          <w:bCs/>
          <w:sz w:val="18"/>
          <w:szCs w:val="18"/>
        </w:rPr>
      </w:pPr>
    </w:p>
    <w:p w14:paraId="092961E7" w14:textId="77777777" w:rsidR="0046266B" w:rsidRPr="00C82903" w:rsidRDefault="0046266B" w:rsidP="0046266B">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7A52CC">
        <w:rPr>
          <w:rFonts w:ascii="ＭＳ ゴシック" w:eastAsia="ＭＳ ゴシック" w:hAnsi="ＭＳ ゴシック" w:hint="eastAsia"/>
          <w:bCs/>
          <w:szCs w:val="21"/>
        </w:rPr>
        <w:t>※本理由書は開示請求があった場合は、原則開示となる文書である</w:t>
      </w:r>
      <w:r w:rsidRPr="007A52CC">
        <w:rPr>
          <w:rFonts w:ascii="ＭＳ ゴシック" w:eastAsia="ＭＳ ゴシック" w:hAnsi="ＭＳ ゴシック" w:hint="eastAsia"/>
          <w:bCs/>
          <w:sz w:val="20"/>
          <w:szCs w:val="20"/>
        </w:rPr>
        <w:t>ことを前提に記入すること</w:t>
      </w:r>
      <w:r w:rsidRPr="007A52CC">
        <w:rPr>
          <w:rFonts w:ascii="ＭＳ ゴシック" w:eastAsia="ＭＳ ゴシック" w:hAnsi="ＭＳ ゴシック" w:hint="eastAsia"/>
          <w:bCs/>
          <w:szCs w:val="21"/>
        </w:rPr>
        <w:t>。</w:t>
      </w:r>
    </w:p>
    <w:p w14:paraId="139D8508" w14:textId="77777777" w:rsidR="0046266B" w:rsidRDefault="0046266B" w:rsidP="0046266B">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3D3D72E4" w14:textId="2697890A" w:rsidR="0046266B" w:rsidRDefault="0046266B" w:rsidP="0046266B">
      <w:pPr>
        <w:jc w:val="right"/>
      </w:pPr>
      <w:r>
        <w:rPr>
          <w:rFonts w:ascii="Meiryo UI" w:eastAsia="Meiryo UI" w:hAnsi="Meiryo UI" w:cs="ＭＳ Ｐゴシック"/>
          <w:color w:val="000000"/>
          <w:kern w:val="0"/>
          <w:sz w:val="22"/>
        </w:rPr>
        <w:br w:type="page"/>
      </w:r>
    </w:p>
    <w:p w14:paraId="796D7ACD" w14:textId="77777777" w:rsidR="0046266B" w:rsidRDefault="0046266B" w:rsidP="0046266B">
      <w:pPr>
        <w:ind w:left="210" w:hangingChars="100" w:hanging="210"/>
        <w:jc w:val="right"/>
        <w:rPr>
          <w:rFonts w:ascii="‚l‚r –¾’©"/>
        </w:rPr>
      </w:pPr>
    </w:p>
    <w:p w14:paraId="780D12D7" w14:textId="16633A79" w:rsidR="0046266B" w:rsidRPr="00387251" w:rsidRDefault="0046266B" w:rsidP="0046266B">
      <w:pPr>
        <w:ind w:left="210" w:hangingChars="100" w:hanging="210"/>
        <w:jc w:val="right"/>
        <w:rPr>
          <w:rFonts w:ascii="‚l‚r –¾’©"/>
        </w:rPr>
      </w:pPr>
      <w:r>
        <w:rPr>
          <w:rFonts w:ascii="‚l‚r –¾’©" w:hint="eastAsia"/>
        </w:rPr>
        <w:t>（</w:t>
      </w:r>
      <w:r w:rsidR="00CA709E">
        <w:rPr>
          <w:rFonts w:ascii="‚l‚r –¾’©" w:hint="eastAsia"/>
        </w:rPr>
        <w:t>別添２</w:t>
      </w:r>
      <w:r w:rsidRPr="00D03637">
        <w:rPr>
          <w:rFonts w:ascii="‚l‚r –¾’©" w:hint="eastAsia"/>
        </w:rPr>
        <w:t>）</w:t>
      </w:r>
    </w:p>
    <w:p w14:paraId="2898B26D" w14:textId="77777777" w:rsidR="0046266B" w:rsidRPr="00387251" w:rsidRDefault="0046266B" w:rsidP="0046266B">
      <w:pPr>
        <w:jc w:val="center"/>
        <w:rPr>
          <w:rFonts w:ascii="‚l‚r –¾’©"/>
        </w:rPr>
      </w:pPr>
      <w:r w:rsidRPr="00387251">
        <w:rPr>
          <w:rFonts w:ascii="‚l‚r –¾’©" w:hint="eastAsia"/>
        </w:rPr>
        <w:t>情報取扱者名簿</w:t>
      </w:r>
      <w:r>
        <w:rPr>
          <w:rFonts w:ascii="‚l‚r –¾’©" w:hint="eastAsia"/>
        </w:rPr>
        <w:t>及び情報管理体制図</w:t>
      </w:r>
    </w:p>
    <w:p w14:paraId="0501BDDE" w14:textId="77777777" w:rsidR="0046266B" w:rsidRDefault="0046266B" w:rsidP="0046266B">
      <w:pPr>
        <w:rPr>
          <w:rFonts w:ascii="‚l‚r –¾’©"/>
        </w:rPr>
      </w:pPr>
    </w:p>
    <w:p w14:paraId="2EDD9EF4" w14:textId="77777777" w:rsidR="0046266B" w:rsidRDefault="0046266B" w:rsidP="0046266B">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46266B" w14:paraId="0C6F6995" w14:textId="77777777">
        <w:tc>
          <w:tcPr>
            <w:tcW w:w="1843" w:type="dxa"/>
            <w:gridSpan w:val="2"/>
          </w:tcPr>
          <w:p w14:paraId="0727BE0D" w14:textId="77777777" w:rsidR="0046266B" w:rsidRPr="00C622DC" w:rsidRDefault="0046266B">
            <w:pPr>
              <w:rPr>
                <w:rFonts w:ascii="‚l‚r –¾’©"/>
              </w:rPr>
            </w:pPr>
          </w:p>
        </w:tc>
        <w:tc>
          <w:tcPr>
            <w:tcW w:w="1441" w:type="dxa"/>
            <w:vAlign w:val="center"/>
          </w:tcPr>
          <w:p w14:paraId="1AB2B02C" w14:textId="77777777" w:rsidR="0046266B" w:rsidRPr="00C622DC" w:rsidRDefault="0046266B">
            <w:pPr>
              <w:jc w:val="center"/>
              <w:rPr>
                <w:rFonts w:ascii="‚l‚r –¾’©"/>
              </w:rPr>
            </w:pPr>
            <w:r w:rsidRPr="00C622DC">
              <w:rPr>
                <w:rFonts w:ascii="‚l‚r –¾’©" w:hint="eastAsia"/>
              </w:rPr>
              <w:t>氏名</w:t>
            </w:r>
          </w:p>
        </w:tc>
        <w:tc>
          <w:tcPr>
            <w:tcW w:w="1441" w:type="dxa"/>
            <w:vAlign w:val="center"/>
          </w:tcPr>
          <w:p w14:paraId="541D4B58" w14:textId="77777777" w:rsidR="0046266B" w:rsidRPr="00C622DC" w:rsidRDefault="0046266B">
            <w:pPr>
              <w:jc w:val="center"/>
              <w:rPr>
                <w:rFonts w:ascii="‚l‚r –¾’©"/>
              </w:rPr>
            </w:pPr>
            <w:r w:rsidRPr="00C622DC">
              <w:rPr>
                <w:rFonts w:ascii="‚l‚r –¾’©" w:hint="eastAsia"/>
              </w:rPr>
              <w:t>個人住所</w:t>
            </w:r>
          </w:p>
        </w:tc>
        <w:tc>
          <w:tcPr>
            <w:tcW w:w="1441" w:type="dxa"/>
            <w:vAlign w:val="center"/>
          </w:tcPr>
          <w:p w14:paraId="02E05420" w14:textId="77777777" w:rsidR="0046266B" w:rsidRPr="00C622DC" w:rsidRDefault="0046266B">
            <w:pPr>
              <w:jc w:val="center"/>
              <w:rPr>
                <w:rFonts w:ascii="‚l‚r –¾’©"/>
              </w:rPr>
            </w:pPr>
            <w:r w:rsidRPr="00C622DC">
              <w:rPr>
                <w:rFonts w:ascii="‚l‚r –¾’©" w:hint="eastAsia"/>
              </w:rPr>
              <w:t>生年月日</w:t>
            </w:r>
          </w:p>
        </w:tc>
        <w:tc>
          <w:tcPr>
            <w:tcW w:w="1441" w:type="dxa"/>
            <w:vAlign w:val="center"/>
          </w:tcPr>
          <w:p w14:paraId="73080B57" w14:textId="77777777" w:rsidR="0046266B" w:rsidRPr="00C622DC" w:rsidRDefault="0046266B">
            <w:pPr>
              <w:jc w:val="center"/>
              <w:rPr>
                <w:rFonts w:ascii="‚l‚r –¾’©"/>
              </w:rPr>
            </w:pPr>
            <w:r w:rsidRPr="00C622DC">
              <w:rPr>
                <w:rFonts w:ascii="‚l‚r –¾’©" w:hint="eastAsia"/>
              </w:rPr>
              <w:t>所属部署</w:t>
            </w:r>
          </w:p>
        </w:tc>
        <w:tc>
          <w:tcPr>
            <w:tcW w:w="1441" w:type="dxa"/>
            <w:vAlign w:val="center"/>
          </w:tcPr>
          <w:p w14:paraId="16A7FFE6" w14:textId="77777777" w:rsidR="0046266B" w:rsidRPr="00C622DC" w:rsidRDefault="0046266B">
            <w:pPr>
              <w:jc w:val="center"/>
              <w:rPr>
                <w:rFonts w:ascii="‚l‚r –¾’©"/>
              </w:rPr>
            </w:pPr>
            <w:r w:rsidRPr="00C622DC">
              <w:rPr>
                <w:rFonts w:ascii="‚l‚r –¾’©" w:hint="eastAsia"/>
              </w:rPr>
              <w:t>役職</w:t>
            </w:r>
          </w:p>
        </w:tc>
        <w:tc>
          <w:tcPr>
            <w:tcW w:w="1442" w:type="dxa"/>
            <w:vAlign w:val="center"/>
          </w:tcPr>
          <w:p w14:paraId="4610C557" w14:textId="77777777" w:rsidR="0046266B" w:rsidRPr="00C622DC" w:rsidRDefault="0046266B">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46266B" w14:paraId="56950F68" w14:textId="77777777">
        <w:tc>
          <w:tcPr>
            <w:tcW w:w="1418" w:type="dxa"/>
          </w:tcPr>
          <w:p w14:paraId="29323DD7" w14:textId="77777777" w:rsidR="0046266B" w:rsidRPr="00C622DC" w:rsidRDefault="0046266B">
            <w:pPr>
              <w:rPr>
                <w:rFonts w:ascii="‚l‚r –¾’©"/>
              </w:rPr>
            </w:pPr>
            <w:r w:rsidRPr="00C622DC">
              <w:rPr>
                <w:rFonts w:ascii="‚l‚r –¾’©" w:hint="eastAsia"/>
              </w:rPr>
              <w:t>情報管理責任者</w:t>
            </w:r>
            <w:r w:rsidRPr="00C622DC">
              <w:rPr>
                <w:rFonts w:ascii="‚l‚r –¾’©" w:hint="eastAsia"/>
                <w:sz w:val="18"/>
                <w:szCs w:val="18"/>
              </w:rPr>
              <w:t>（※１）</w:t>
            </w:r>
          </w:p>
        </w:tc>
        <w:tc>
          <w:tcPr>
            <w:tcW w:w="425" w:type="dxa"/>
          </w:tcPr>
          <w:p w14:paraId="077B2A3D" w14:textId="77777777" w:rsidR="0046266B" w:rsidRPr="00C622DC" w:rsidRDefault="0046266B">
            <w:pPr>
              <w:rPr>
                <w:rFonts w:ascii="‚l‚r –¾’©"/>
              </w:rPr>
            </w:pPr>
            <w:r w:rsidRPr="00C622DC">
              <w:rPr>
                <w:rFonts w:ascii="‚l‚r –¾’©" w:hint="eastAsia"/>
              </w:rPr>
              <w:t>Ａ</w:t>
            </w:r>
          </w:p>
        </w:tc>
        <w:tc>
          <w:tcPr>
            <w:tcW w:w="1441" w:type="dxa"/>
          </w:tcPr>
          <w:p w14:paraId="1B10246E" w14:textId="77777777" w:rsidR="0046266B" w:rsidRPr="00C622DC" w:rsidRDefault="0046266B">
            <w:pPr>
              <w:rPr>
                <w:rFonts w:ascii="‚l‚r –¾’©"/>
              </w:rPr>
            </w:pPr>
          </w:p>
        </w:tc>
        <w:tc>
          <w:tcPr>
            <w:tcW w:w="1441" w:type="dxa"/>
          </w:tcPr>
          <w:p w14:paraId="55524143" w14:textId="77777777" w:rsidR="0046266B" w:rsidRPr="00C622DC" w:rsidRDefault="0046266B">
            <w:pPr>
              <w:rPr>
                <w:rFonts w:ascii="‚l‚r –¾’©"/>
              </w:rPr>
            </w:pPr>
          </w:p>
        </w:tc>
        <w:tc>
          <w:tcPr>
            <w:tcW w:w="1441" w:type="dxa"/>
          </w:tcPr>
          <w:p w14:paraId="4F9E951C" w14:textId="77777777" w:rsidR="0046266B" w:rsidRPr="00C622DC" w:rsidRDefault="0046266B">
            <w:pPr>
              <w:rPr>
                <w:rFonts w:ascii="‚l‚r –¾’©"/>
              </w:rPr>
            </w:pPr>
          </w:p>
        </w:tc>
        <w:tc>
          <w:tcPr>
            <w:tcW w:w="1441" w:type="dxa"/>
          </w:tcPr>
          <w:p w14:paraId="11CB30FC" w14:textId="77777777" w:rsidR="0046266B" w:rsidRPr="00C622DC" w:rsidRDefault="0046266B">
            <w:pPr>
              <w:rPr>
                <w:rFonts w:ascii="‚l‚r –¾’©"/>
              </w:rPr>
            </w:pPr>
          </w:p>
        </w:tc>
        <w:tc>
          <w:tcPr>
            <w:tcW w:w="1441" w:type="dxa"/>
          </w:tcPr>
          <w:p w14:paraId="3B22F6E8" w14:textId="77777777" w:rsidR="0046266B" w:rsidRPr="00C622DC" w:rsidRDefault="0046266B">
            <w:pPr>
              <w:rPr>
                <w:rFonts w:ascii="‚l‚r –¾’©"/>
              </w:rPr>
            </w:pPr>
          </w:p>
        </w:tc>
        <w:tc>
          <w:tcPr>
            <w:tcW w:w="1442" w:type="dxa"/>
          </w:tcPr>
          <w:p w14:paraId="4767076F" w14:textId="77777777" w:rsidR="0046266B" w:rsidRPr="00C622DC" w:rsidRDefault="0046266B">
            <w:pPr>
              <w:rPr>
                <w:rFonts w:ascii="‚l‚r –¾’©"/>
              </w:rPr>
            </w:pPr>
          </w:p>
        </w:tc>
      </w:tr>
      <w:tr w:rsidR="0046266B" w14:paraId="61E3A07A" w14:textId="77777777">
        <w:tc>
          <w:tcPr>
            <w:tcW w:w="1418" w:type="dxa"/>
            <w:vMerge w:val="restart"/>
          </w:tcPr>
          <w:p w14:paraId="2F7CD9B5" w14:textId="77777777" w:rsidR="0046266B" w:rsidRPr="00C622DC" w:rsidRDefault="0046266B">
            <w:pPr>
              <w:rPr>
                <w:rFonts w:ascii="‚l‚r –¾’©"/>
              </w:rPr>
            </w:pPr>
            <w:r w:rsidRPr="00C622DC">
              <w:rPr>
                <w:rFonts w:ascii="‚l‚r –¾’©" w:hint="eastAsia"/>
              </w:rPr>
              <w:t>情報取扱管理者</w:t>
            </w:r>
            <w:r w:rsidRPr="00C622DC">
              <w:rPr>
                <w:rFonts w:ascii="‚l‚r –¾’©" w:hint="eastAsia"/>
                <w:sz w:val="18"/>
                <w:szCs w:val="18"/>
              </w:rPr>
              <w:t>（※２）</w:t>
            </w:r>
          </w:p>
        </w:tc>
        <w:tc>
          <w:tcPr>
            <w:tcW w:w="425" w:type="dxa"/>
          </w:tcPr>
          <w:p w14:paraId="63B8AED2" w14:textId="77777777" w:rsidR="0046266B" w:rsidRPr="00C622DC" w:rsidRDefault="0046266B">
            <w:pPr>
              <w:rPr>
                <w:rFonts w:ascii="‚l‚r –¾’©"/>
              </w:rPr>
            </w:pPr>
            <w:r w:rsidRPr="00C622DC">
              <w:rPr>
                <w:rFonts w:ascii="‚l‚r –¾’©" w:hint="eastAsia"/>
              </w:rPr>
              <w:t>Ｂ</w:t>
            </w:r>
          </w:p>
        </w:tc>
        <w:tc>
          <w:tcPr>
            <w:tcW w:w="1441" w:type="dxa"/>
          </w:tcPr>
          <w:p w14:paraId="3F17A5BA" w14:textId="77777777" w:rsidR="0046266B" w:rsidRPr="00C622DC" w:rsidRDefault="0046266B">
            <w:pPr>
              <w:rPr>
                <w:rFonts w:ascii="‚l‚r –¾’©"/>
              </w:rPr>
            </w:pPr>
          </w:p>
        </w:tc>
        <w:tc>
          <w:tcPr>
            <w:tcW w:w="1441" w:type="dxa"/>
          </w:tcPr>
          <w:p w14:paraId="093D9894" w14:textId="77777777" w:rsidR="0046266B" w:rsidRPr="00C622DC" w:rsidRDefault="0046266B">
            <w:pPr>
              <w:rPr>
                <w:rFonts w:ascii="‚l‚r –¾’©"/>
              </w:rPr>
            </w:pPr>
          </w:p>
        </w:tc>
        <w:tc>
          <w:tcPr>
            <w:tcW w:w="1441" w:type="dxa"/>
          </w:tcPr>
          <w:p w14:paraId="1B132E99" w14:textId="77777777" w:rsidR="0046266B" w:rsidRPr="00C622DC" w:rsidRDefault="0046266B">
            <w:pPr>
              <w:rPr>
                <w:rFonts w:ascii="‚l‚r –¾’©"/>
              </w:rPr>
            </w:pPr>
          </w:p>
        </w:tc>
        <w:tc>
          <w:tcPr>
            <w:tcW w:w="1441" w:type="dxa"/>
          </w:tcPr>
          <w:p w14:paraId="49EF6C56" w14:textId="77777777" w:rsidR="0046266B" w:rsidRPr="00C622DC" w:rsidRDefault="0046266B">
            <w:pPr>
              <w:rPr>
                <w:rFonts w:ascii="‚l‚r –¾’©"/>
              </w:rPr>
            </w:pPr>
          </w:p>
        </w:tc>
        <w:tc>
          <w:tcPr>
            <w:tcW w:w="1441" w:type="dxa"/>
          </w:tcPr>
          <w:p w14:paraId="011C0766" w14:textId="77777777" w:rsidR="0046266B" w:rsidRPr="00C622DC" w:rsidRDefault="0046266B">
            <w:pPr>
              <w:rPr>
                <w:rFonts w:ascii="‚l‚r –¾’©"/>
              </w:rPr>
            </w:pPr>
          </w:p>
        </w:tc>
        <w:tc>
          <w:tcPr>
            <w:tcW w:w="1442" w:type="dxa"/>
          </w:tcPr>
          <w:p w14:paraId="2B54739A" w14:textId="77777777" w:rsidR="0046266B" w:rsidRPr="00C622DC" w:rsidRDefault="0046266B">
            <w:pPr>
              <w:rPr>
                <w:rFonts w:ascii="‚l‚r –¾’©"/>
              </w:rPr>
            </w:pPr>
          </w:p>
        </w:tc>
      </w:tr>
      <w:tr w:rsidR="0046266B" w14:paraId="4F0BEEEC" w14:textId="77777777">
        <w:tc>
          <w:tcPr>
            <w:tcW w:w="1418" w:type="dxa"/>
            <w:vMerge/>
          </w:tcPr>
          <w:p w14:paraId="7490633D" w14:textId="77777777" w:rsidR="0046266B" w:rsidRPr="00C622DC" w:rsidRDefault="0046266B">
            <w:pPr>
              <w:rPr>
                <w:rFonts w:ascii="‚l‚r –¾’©"/>
              </w:rPr>
            </w:pPr>
          </w:p>
        </w:tc>
        <w:tc>
          <w:tcPr>
            <w:tcW w:w="425" w:type="dxa"/>
          </w:tcPr>
          <w:p w14:paraId="623C0781" w14:textId="77777777" w:rsidR="0046266B" w:rsidRPr="00C622DC" w:rsidRDefault="0046266B">
            <w:pPr>
              <w:rPr>
                <w:rFonts w:ascii="‚l‚r –¾’©"/>
              </w:rPr>
            </w:pPr>
            <w:r w:rsidRPr="00C622DC">
              <w:rPr>
                <w:rFonts w:ascii="‚l‚r –¾’©" w:hint="eastAsia"/>
              </w:rPr>
              <w:t>Ｃ</w:t>
            </w:r>
          </w:p>
        </w:tc>
        <w:tc>
          <w:tcPr>
            <w:tcW w:w="1441" w:type="dxa"/>
          </w:tcPr>
          <w:p w14:paraId="33F8D2E1" w14:textId="77777777" w:rsidR="0046266B" w:rsidRPr="00C622DC" w:rsidRDefault="0046266B">
            <w:pPr>
              <w:rPr>
                <w:rFonts w:ascii="‚l‚r –¾’©"/>
              </w:rPr>
            </w:pPr>
          </w:p>
        </w:tc>
        <w:tc>
          <w:tcPr>
            <w:tcW w:w="1441" w:type="dxa"/>
          </w:tcPr>
          <w:p w14:paraId="6BBED49B" w14:textId="77777777" w:rsidR="0046266B" w:rsidRPr="00C622DC" w:rsidRDefault="0046266B">
            <w:pPr>
              <w:rPr>
                <w:rFonts w:ascii="‚l‚r –¾’©"/>
              </w:rPr>
            </w:pPr>
          </w:p>
        </w:tc>
        <w:tc>
          <w:tcPr>
            <w:tcW w:w="1441" w:type="dxa"/>
          </w:tcPr>
          <w:p w14:paraId="12EF3A78" w14:textId="77777777" w:rsidR="0046266B" w:rsidRPr="00C622DC" w:rsidRDefault="0046266B">
            <w:pPr>
              <w:rPr>
                <w:rFonts w:ascii="‚l‚r –¾’©"/>
              </w:rPr>
            </w:pPr>
          </w:p>
        </w:tc>
        <w:tc>
          <w:tcPr>
            <w:tcW w:w="1441" w:type="dxa"/>
          </w:tcPr>
          <w:p w14:paraId="7EA2C051" w14:textId="77777777" w:rsidR="0046266B" w:rsidRPr="00C622DC" w:rsidRDefault="0046266B">
            <w:pPr>
              <w:rPr>
                <w:rFonts w:ascii="‚l‚r –¾’©"/>
              </w:rPr>
            </w:pPr>
          </w:p>
        </w:tc>
        <w:tc>
          <w:tcPr>
            <w:tcW w:w="1441" w:type="dxa"/>
          </w:tcPr>
          <w:p w14:paraId="44B8E281" w14:textId="77777777" w:rsidR="0046266B" w:rsidRPr="00C622DC" w:rsidRDefault="0046266B">
            <w:pPr>
              <w:rPr>
                <w:rFonts w:ascii="‚l‚r –¾’©"/>
              </w:rPr>
            </w:pPr>
          </w:p>
        </w:tc>
        <w:tc>
          <w:tcPr>
            <w:tcW w:w="1442" w:type="dxa"/>
          </w:tcPr>
          <w:p w14:paraId="03D64B1B" w14:textId="77777777" w:rsidR="0046266B" w:rsidRPr="00C622DC" w:rsidRDefault="0046266B">
            <w:pPr>
              <w:rPr>
                <w:rFonts w:ascii="‚l‚r –¾’©"/>
              </w:rPr>
            </w:pPr>
          </w:p>
        </w:tc>
      </w:tr>
      <w:tr w:rsidR="0046266B" w14:paraId="17216911" w14:textId="77777777">
        <w:tc>
          <w:tcPr>
            <w:tcW w:w="1418" w:type="dxa"/>
            <w:vMerge w:val="restart"/>
          </w:tcPr>
          <w:p w14:paraId="17D9C2B5" w14:textId="77777777" w:rsidR="0046266B" w:rsidRPr="00C622DC" w:rsidRDefault="0046266B">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180F4D9B" w14:textId="77777777" w:rsidR="0046266B" w:rsidRPr="00C622DC" w:rsidRDefault="0046266B">
            <w:pPr>
              <w:rPr>
                <w:rFonts w:ascii="‚l‚r –¾’©"/>
              </w:rPr>
            </w:pPr>
            <w:r w:rsidRPr="00C622DC">
              <w:rPr>
                <w:rFonts w:ascii="‚l‚r –¾’©" w:hint="eastAsia"/>
              </w:rPr>
              <w:t>Ｄ</w:t>
            </w:r>
          </w:p>
        </w:tc>
        <w:tc>
          <w:tcPr>
            <w:tcW w:w="1441" w:type="dxa"/>
          </w:tcPr>
          <w:p w14:paraId="1E210176" w14:textId="77777777" w:rsidR="0046266B" w:rsidRPr="00C622DC" w:rsidRDefault="0046266B">
            <w:pPr>
              <w:rPr>
                <w:rFonts w:ascii="‚l‚r –¾’©"/>
              </w:rPr>
            </w:pPr>
          </w:p>
        </w:tc>
        <w:tc>
          <w:tcPr>
            <w:tcW w:w="1441" w:type="dxa"/>
          </w:tcPr>
          <w:p w14:paraId="7341D0A6" w14:textId="77777777" w:rsidR="0046266B" w:rsidRPr="00C622DC" w:rsidRDefault="0046266B">
            <w:pPr>
              <w:rPr>
                <w:rFonts w:ascii="‚l‚r –¾’©"/>
              </w:rPr>
            </w:pPr>
          </w:p>
        </w:tc>
        <w:tc>
          <w:tcPr>
            <w:tcW w:w="1441" w:type="dxa"/>
          </w:tcPr>
          <w:p w14:paraId="3EEE66C4" w14:textId="77777777" w:rsidR="0046266B" w:rsidRPr="00C622DC" w:rsidRDefault="0046266B">
            <w:pPr>
              <w:rPr>
                <w:rFonts w:ascii="‚l‚r –¾’©"/>
              </w:rPr>
            </w:pPr>
          </w:p>
        </w:tc>
        <w:tc>
          <w:tcPr>
            <w:tcW w:w="1441" w:type="dxa"/>
          </w:tcPr>
          <w:p w14:paraId="5AE94DC9" w14:textId="77777777" w:rsidR="0046266B" w:rsidRPr="00C622DC" w:rsidRDefault="0046266B">
            <w:pPr>
              <w:rPr>
                <w:rFonts w:ascii="‚l‚r –¾’©"/>
              </w:rPr>
            </w:pPr>
          </w:p>
        </w:tc>
        <w:tc>
          <w:tcPr>
            <w:tcW w:w="1441" w:type="dxa"/>
          </w:tcPr>
          <w:p w14:paraId="4359F707" w14:textId="77777777" w:rsidR="0046266B" w:rsidRPr="00C622DC" w:rsidRDefault="0046266B">
            <w:pPr>
              <w:rPr>
                <w:rFonts w:ascii="‚l‚r –¾’©"/>
              </w:rPr>
            </w:pPr>
          </w:p>
        </w:tc>
        <w:tc>
          <w:tcPr>
            <w:tcW w:w="1442" w:type="dxa"/>
          </w:tcPr>
          <w:p w14:paraId="6D66ADAB" w14:textId="77777777" w:rsidR="0046266B" w:rsidRPr="00C622DC" w:rsidRDefault="0046266B">
            <w:pPr>
              <w:rPr>
                <w:rFonts w:ascii="‚l‚r –¾’©"/>
              </w:rPr>
            </w:pPr>
          </w:p>
        </w:tc>
      </w:tr>
      <w:tr w:rsidR="0046266B" w14:paraId="3C768D0A" w14:textId="77777777">
        <w:tc>
          <w:tcPr>
            <w:tcW w:w="1418" w:type="dxa"/>
            <w:vMerge/>
          </w:tcPr>
          <w:p w14:paraId="77C87309" w14:textId="77777777" w:rsidR="0046266B" w:rsidRPr="00C622DC" w:rsidRDefault="0046266B">
            <w:pPr>
              <w:rPr>
                <w:rFonts w:ascii="‚l‚r –¾’©"/>
              </w:rPr>
            </w:pPr>
          </w:p>
        </w:tc>
        <w:tc>
          <w:tcPr>
            <w:tcW w:w="425" w:type="dxa"/>
          </w:tcPr>
          <w:p w14:paraId="5FF21382" w14:textId="77777777" w:rsidR="0046266B" w:rsidRPr="00C622DC" w:rsidRDefault="0046266B">
            <w:pPr>
              <w:rPr>
                <w:rFonts w:ascii="‚l‚r –¾’©"/>
              </w:rPr>
            </w:pPr>
            <w:r w:rsidRPr="00C622DC">
              <w:rPr>
                <w:rFonts w:ascii="‚l‚r –¾’©" w:hint="eastAsia"/>
              </w:rPr>
              <w:t>Ｅ</w:t>
            </w:r>
          </w:p>
        </w:tc>
        <w:tc>
          <w:tcPr>
            <w:tcW w:w="1441" w:type="dxa"/>
          </w:tcPr>
          <w:p w14:paraId="64E34A26" w14:textId="77777777" w:rsidR="0046266B" w:rsidRPr="00C622DC" w:rsidRDefault="0046266B">
            <w:pPr>
              <w:rPr>
                <w:rFonts w:ascii="‚l‚r –¾’©"/>
              </w:rPr>
            </w:pPr>
          </w:p>
        </w:tc>
        <w:tc>
          <w:tcPr>
            <w:tcW w:w="1441" w:type="dxa"/>
          </w:tcPr>
          <w:p w14:paraId="7EA09188" w14:textId="77777777" w:rsidR="0046266B" w:rsidRPr="00C622DC" w:rsidRDefault="0046266B">
            <w:pPr>
              <w:rPr>
                <w:rFonts w:ascii="‚l‚r –¾’©"/>
              </w:rPr>
            </w:pPr>
          </w:p>
        </w:tc>
        <w:tc>
          <w:tcPr>
            <w:tcW w:w="1441" w:type="dxa"/>
          </w:tcPr>
          <w:p w14:paraId="70FC06AA" w14:textId="77777777" w:rsidR="0046266B" w:rsidRPr="00C622DC" w:rsidRDefault="0046266B">
            <w:pPr>
              <w:rPr>
                <w:rFonts w:ascii="‚l‚r –¾’©"/>
              </w:rPr>
            </w:pPr>
          </w:p>
        </w:tc>
        <w:tc>
          <w:tcPr>
            <w:tcW w:w="1441" w:type="dxa"/>
          </w:tcPr>
          <w:p w14:paraId="0F989621" w14:textId="77777777" w:rsidR="0046266B" w:rsidRPr="00C622DC" w:rsidRDefault="0046266B">
            <w:pPr>
              <w:rPr>
                <w:rFonts w:ascii="‚l‚r –¾’©"/>
              </w:rPr>
            </w:pPr>
          </w:p>
        </w:tc>
        <w:tc>
          <w:tcPr>
            <w:tcW w:w="1441" w:type="dxa"/>
          </w:tcPr>
          <w:p w14:paraId="6BC438E4" w14:textId="77777777" w:rsidR="0046266B" w:rsidRPr="00C622DC" w:rsidRDefault="0046266B">
            <w:pPr>
              <w:rPr>
                <w:rFonts w:ascii="‚l‚r –¾’©"/>
              </w:rPr>
            </w:pPr>
          </w:p>
        </w:tc>
        <w:tc>
          <w:tcPr>
            <w:tcW w:w="1442" w:type="dxa"/>
          </w:tcPr>
          <w:p w14:paraId="61C778EA" w14:textId="77777777" w:rsidR="0046266B" w:rsidRPr="00C622DC" w:rsidRDefault="0046266B">
            <w:pPr>
              <w:rPr>
                <w:rFonts w:ascii="‚l‚r –¾’©"/>
              </w:rPr>
            </w:pPr>
          </w:p>
        </w:tc>
      </w:tr>
      <w:tr w:rsidR="0046266B" w14:paraId="3184B15D" w14:textId="77777777">
        <w:tc>
          <w:tcPr>
            <w:tcW w:w="1418" w:type="dxa"/>
          </w:tcPr>
          <w:p w14:paraId="2B0D7EEB" w14:textId="77777777" w:rsidR="0046266B" w:rsidRPr="00C622DC" w:rsidRDefault="0046266B">
            <w:pPr>
              <w:rPr>
                <w:rFonts w:ascii="‚l‚r –¾’©"/>
              </w:rPr>
            </w:pPr>
            <w:r w:rsidRPr="00C622DC">
              <w:rPr>
                <w:rFonts w:ascii="‚l‚r –¾’©" w:hint="eastAsia"/>
              </w:rPr>
              <w:t>再委託先</w:t>
            </w:r>
          </w:p>
        </w:tc>
        <w:tc>
          <w:tcPr>
            <w:tcW w:w="425" w:type="dxa"/>
          </w:tcPr>
          <w:p w14:paraId="3FCABF62" w14:textId="77777777" w:rsidR="0046266B" w:rsidRPr="00C622DC" w:rsidRDefault="0046266B">
            <w:pPr>
              <w:rPr>
                <w:rFonts w:ascii="‚l‚r –¾’©"/>
              </w:rPr>
            </w:pPr>
            <w:r w:rsidRPr="00C622DC">
              <w:rPr>
                <w:rFonts w:ascii="‚l‚r –¾’©" w:hint="eastAsia"/>
              </w:rPr>
              <w:t>Ｆ</w:t>
            </w:r>
          </w:p>
        </w:tc>
        <w:tc>
          <w:tcPr>
            <w:tcW w:w="1441" w:type="dxa"/>
          </w:tcPr>
          <w:p w14:paraId="601CED6A" w14:textId="77777777" w:rsidR="0046266B" w:rsidRPr="00C622DC" w:rsidRDefault="0046266B">
            <w:pPr>
              <w:rPr>
                <w:rFonts w:ascii="‚l‚r –¾’©"/>
              </w:rPr>
            </w:pPr>
          </w:p>
        </w:tc>
        <w:tc>
          <w:tcPr>
            <w:tcW w:w="1441" w:type="dxa"/>
          </w:tcPr>
          <w:p w14:paraId="50CCDB0A" w14:textId="77777777" w:rsidR="0046266B" w:rsidRPr="00C622DC" w:rsidRDefault="0046266B">
            <w:pPr>
              <w:rPr>
                <w:rFonts w:ascii="‚l‚r –¾’©"/>
              </w:rPr>
            </w:pPr>
          </w:p>
        </w:tc>
        <w:tc>
          <w:tcPr>
            <w:tcW w:w="1441" w:type="dxa"/>
          </w:tcPr>
          <w:p w14:paraId="5DFBFF2C" w14:textId="77777777" w:rsidR="0046266B" w:rsidRPr="00C622DC" w:rsidRDefault="0046266B">
            <w:pPr>
              <w:rPr>
                <w:rFonts w:ascii="‚l‚r –¾’©"/>
              </w:rPr>
            </w:pPr>
          </w:p>
        </w:tc>
        <w:tc>
          <w:tcPr>
            <w:tcW w:w="1441" w:type="dxa"/>
          </w:tcPr>
          <w:p w14:paraId="27793472" w14:textId="77777777" w:rsidR="0046266B" w:rsidRPr="00C622DC" w:rsidRDefault="0046266B">
            <w:pPr>
              <w:rPr>
                <w:rFonts w:ascii="‚l‚r –¾’©"/>
              </w:rPr>
            </w:pPr>
          </w:p>
        </w:tc>
        <w:tc>
          <w:tcPr>
            <w:tcW w:w="1441" w:type="dxa"/>
          </w:tcPr>
          <w:p w14:paraId="6FDDBDBF" w14:textId="77777777" w:rsidR="0046266B" w:rsidRPr="00C622DC" w:rsidRDefault="0046266B">
            <w:pPr>
              <w:rPr>
                <w:rFonts w:ascii="‚l‚r –¾’©"/>
              </w:rPr>
            </w:pPr>
          </w:p>
        </w:tc>
        <w:tc>
          <w:tcPr>
            <w:tcW w:w="1442" w:type="dxa"/>
          </w:tcPr>
          <w:p w14:paraId="28C53B67" w14:textId="77777777" w:rsidR="0046266B" w:rsidRPr="00C622DC" w:rsidRDefault="0046266B">
            <w:pPr>
              <w:rPr>
                <w:rFonts w:ascii="‚l‚r –¾’©"/>
              </w:rPr>
            </w:pPr>
          </w:p>
        </w:tc>
      </w:tr>
    </w:tbl>
    <w:p w14:paraId="5501E4C1" w14:textId="77777777" w:rsidR="0046266B" w:rsidRPr="00630475" w:rsidRDefault="0046266B" w:rsidP="0046266B">
      <w:pPr>
        <w:rPr>
          <w:rFonts w:ascii="‚l‚r –¾’©"/>
          <w:sz w:val="18"/>
          <w:szCs w:val="18"/>
        </w:rPr>
      </w:pPr>
      <w:r w:rsidRPr="00630475">
        <w:rPr>
          <w:rFonts w:ascii="‚l‚r –¾’©" w:hint="eastAsia"/>
          <w:sz w:val="18"/>
          <w:szCs w:val="18"/>
        </w:rPr>
        <w:t>（※１）受託事業者としての情報取扱の全ての責任を有する者。必ず明記すること。</w:t>
      </w:r>
    </w:p>
    <w:p w14:paraId="44B1923C" w14:textId="77777777" w:rsidR="0046266B" w:rsidRPr="00630475" w:rsidRDefault="0046266B" w:rsidP="0046266B">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6B43E4A1" w14:textId="77777777" w:rsidR="0046266B" w:rsidRPr="00630475" w:rsidRDefault="0046266B" w:rsidP="0046266B">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6A6F6B7" w14:textId="77777777" w:rsidR="0046266B" w:rsidRDefault="0046266B" w:rsidP="0046266B">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E5398A1" w14:textId="77777777" w:rsidR="0046266B" w:rsidRPr="00630475" w:rsidRDefault="0046266B" w:rsidP="0046266B">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181343A3" w14:textId="77777777" w:rsidR="0046266B" w:rsidRDefault="0046266B" w:rsidP="0046266B">
      <w:pPr>
        <w:rPr>
          <w:rFonts w:ascii="‚l‚r –¾’©"/>
        </w:rPr>
      </w:pPr>
    </w:p>
    <w:p w14:paraId="36169477" w14:textId="77777777" w:rsidR="0046266B" w:rsidRPr="00387251" w:rsidRDefault="0046266B" w:rsidP="0046266B">
      <w:pPr>
        <w:rPr>
          <w:rFonts w:ascii="‚l‚r –¾’©"/>
        </w:rPr>
      </w:pPr>
      <w:r>
        <w:rPr>
          <w:rFonts w:ascii="‚l‚r –¾’©" w:hint="eastAsia"/>
        </w:rPr>
        <w:t>②情報管理体制図</w:t>
      </w:r>
    </w:p>
    <w:p w14:paraId="1B4A6150" w14:textId="77777777" w:rsidR="0046266B" w:rsidRDefault="0046266B" w:rsidP="0046266B">
      <w:pPr>
        <w:rPr>
          <w:rFonts w:ascii="‚l‚r –¾’©"/>
        </w:rPr>
      </w:pPr>
      <w:r>
        <w:rPr>
          <w:noProof/>
        </w:rPr>
        <mc:AlternateContent>
          <mc:Choice Requires="wps">
            <w:drawing>
              <wp:anchor distT="0" distB="0" distL="114300" distR="114300" simplePos="0" relativeHeight="251658242" behindDoc="0" locked="0" layoutInCell="1" allowOverlap="1" wp14:anchorId="6F5D70CA" wp14:editId="6EBCEC11">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21E0580" w14:textId="77777777" w:rsidR="0046266B" w:rsidRPr="0050693C" w:rsidRDefault="0046266B" w:rsidP="0046266B">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70CA"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221E0580" w14:textId="77777777" w:rsidR="0046266B" w:rsidRPr="0050693C" w:rsidRDefault="0046266B" w:rsidP="0046266B">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0F8409DD" w14:textId="77777777" w:rsidR="0046266B" w:rsidRDefault="0046266B" w:rsidP="0046266B">
      <w:pPr>
        <w:rPr>
          <w:rFonts w:ascii="‚l‚r –¾’©"/>
        </w:rPr>
      </w:pPr>
      <w:r>
        <w:rPr>
          <w:noProof/>
        </w:rPr>
        <mc:AlternateContent>
          <mc:Choice Requires="wps">
            <w:drawing>
              <wp:anchor distT="0" distB="0" distL="114300" distR="114300" simplePos="0" relativeHeight="251658240" behindDoc="0" locked="0" layoutInCell="1" allowOverlap="1" wp14:anchorId="60B93D96" wp14:editId="3D7C959C">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1A35924" w14:textId="77777777" w:rsidR="0046266B" w:rsidRPr="00D4044B" w:rsidRDefault="0046266B" w:rsidP="00462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3D96"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1A35924" w14:textId="77777777" w:rsidR="0046266B" w:rsidRPr="00D4044B" w:rsidRDefault="0046266B" w:rsidP="0046266B"/>
                  </w:txbxContent>
                </v:textbox>
              </v:rect>
            </w:pict>
          </mc:Fallback>
        </mc:AlternateContent>
      </w:r>
      <w:r>
        <w:rPr>
          <w:noProof/>
        </w:rPr>
        <w:drawing>
          <wp:anchor distT="0" distB="5715" distL="364236" distR="362331" simplePos="0" relativeHeight="251658241" behindDoc="0" locked="0" layoutInCell="1" allowOverlap="1" wp14:anchorId="6F844DA6" wp14:editId="41A3BA30">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77B27EB" w14:textId="77777777" w:rsidR="0046266B" w:rsidRDefault="0046266B" w:rsidP="0046266B">
      <w:pPr>
        <w:rPr>
          <w:rFonts w:ascii="‚l‚r –¾’©"/>
        </w:rPr>
      </w:pPr>
    </w:p>
    <w:p w14:paraId="2AB74AE6" w14:textId="77777777" w:rsidR="0046266B" w:rsidRDefault="0046266B" w:rsidP="0046266B">
      <w:pPr>
        <w:rPr>
          <w:rFonts w:ascii="‚l‚r –¾’©"/>
        </w:rPr>
      </w:pPr>
    </w:p>
    <w:p w14:paraId="54C11BF1" w14:textId="77777777" w:rsidR="0046266B" w:rsidRDefault="0046266B" w:rsidP="0046266B">
      <w:pPr>
        <w:rPr>
          <w:rFonts w:ascii="‚l‚r –¾’©"/>
        </w:rPr>
      </w:pPr>
    </w:p>
    <w:p w14:paraId="0F59C3D8" w14:textId="77777777" w:rsidR="0046266B" w:rsidRDefault="0046266B" w:rsidP="0046266B">
      <w:pPr>
        <w:rPr>
          <w:rFonts w:ascii="‚l‚r –¾’©"/>
        </w:rPr>
      </w:pPr>
    </w:p>
    <w:p w14:paraId="01BB0067" w14:textId="77777777" w:rsidR="0046266B" w:rsidRDefault="0046266B" w:rsidP="0046266B">
      <w:pPr>
        <w:rPr>
          <w:rFonts w:ascii="‚l‚r –¾’©"/>
        </w:rPr>
      </w:pPr>
    </w:p>
    <w:p w14:paraId="7E0B151A" w14:textId="77777777" w:rsidR="0046266B" w:rsidRDefault="0046266B" w:rsidP="0046266B">
      <w:pPr>
        <w:rPr>
          <w:rFonts w:ascii="‚l‚r –¾’©"/>
        </w:rPr>
      </w:pPr>
    </w:p>
    <w:p w14:paraId="0A3594AA" w14:textId="77777777" w:rsidR="0046266B" w:rsidRDefault="0046266B" w:rsidP="0046266B">
      <w:pPr>
        <w:rPr>
          <w:rFonts w:ascii="‚l‚r –¾’©"/>
        </w:rPr>
      </w:pPr>
    </w:p>
    <w:p w14:paraId="4494FEDF" w14:textId="77777777" w:rsidR="0046266B" w:rsidRDefault="0046266B" w:rsidP="0046266B">
      <w:pPr>
        <w:rPr>
          <w:rFonts w:ascii="‚l‚r –¾’©"/>
        </w:rPr>
      </w:pPr>
    </w:p>
    <w:p w14:paraId="230284EF" w14:textId="77777777" w:rsidR="0046266B" w:rsidRDefault="0046266B" w:rsidP="0046266B">
      <w:pPr>
        <w:rPr>
          <w:rFonts w:ascii="‚l‚r –¾’©"/>
        </w:rPr>
      </w:pPr>
    </w:p>
    <w:p w14:paraId="32B28916" w14:textId="77777777" w:rsidR="0046266B" w:rsidRDefault="0046266B" w:rsidP="0046266B">
      <w:pPr>
        <w:rPr>
          <w:rFonts w:ascii="‚l‚r –¾’©"/>
        </w:rPr>
      </w:pPr>
    </w:p>
    <w:p w14:paraId="0641D6AE" w14:textId="77777777" w:rsidR="0046266B" w:rsidRPr="00105406" w:rsidRDefault="0046266B" w:rsidP="0046266B">
      <w:pPr>
        <w:rPr>
          <w:rFonts w:ascii="‚l‚r –¾’©"/>
        </w:rPr>
      </w:pPr>
    </w:p>
    <w:p w14:paraId="26D581D7" w14:textId="77777777" w:rsidR="0046266B" w:rsidRPr="00D03637" w:rsidRDefault="0046266B" w:rsidP="0046266B">
      <w:pPr>
        <w:rPr>
          <w:rFonts w:ascii="‚l‚r –¾’©"/>
        </w:rPr>
      </w:pPr>
      <w:r>
        <w:rPr>
          <w:rFonts w:ascii="‚l‚r –¾’©" w:hint="eastAsia"/>
        </w:rPr>
        <w:t>【情報管理体制</w:t>
      </w:r>
      <w:r w:rsidRPr="00D03637">
        <w:rPr>
          <w:rFonts w:ascii="‚l‚r –¾’©" w:hint="eastAsia"/>
        </w:rPr>
        <w:t>図に記載すべき事項】</w:t>
      </w:r>
    </w:p>
    <w:p w14:paraId="67E2EA86" w14:textId="77777777" w:rsidR="0046266B" w:rsidRDefault="0046266B" w:rsidP="0046266B">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AA465CF" w14:textId="13CE02FD" w:rsidR="0017428F" w:rsidRPr="0046266B" w:rsidRDefault="0046266B" w:rsidP="0046266B">
      <w:pPr>
        <w:ind w:right="840"/>
        <w:jc w:val="left"/>
        <w:rPr>
          <w:rFonts w:ascii="‚l‚r –¾’©"/>
        </w:rPr>
      </w:pPr>
      <w:r>
        <w:rPr>
          <w:rFonts w:ascii="‚l‚r –¾’©" w:hint="eastAsia"/>
        </w:rPr>
        <w:t>・本事業の遂行のため最低限必要な範囲で情報取扱者を設定し記載すること。</w:t>
      </w:r>
    </w:p>
    <w:sectPr w:rsidR="0017428F" w:rsidRPr="0046266B"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2FCA" w14:textId="77777777" w:rsidR="009E2931" w:rsidRDefault="009E2931" w:rsidP="00DC44B4">
      <w:r>
        <w:separator/>
      </w:r>
    </w:p>
  </w:endnote>
  <w:endnote w:type="continuationSeparator" w:id="0">
    <w:p w14:paraId="505D59F7" w14:textId="77777777" w:rsidR="009E2931" w:rsidRDefault="009E2931" w:rsidP="00DC44B4">
      <w:r>
        <w:continuationSeparator/>
      </w:r>
    </w:p>
  </w:endnote>
  <w:endnote w:type="continuationNotice" w:id="1">
    <w:p w14:paraId="4F4CEE5B" w14:textId="77777777" w:rsidR="009E2931" w:rsidRDefault="009E2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CB67" w14:textId="77777777" w:rsidR="009E2931" w:rsidRDefault="009E2931" w:rsidP="00DC44B4">
      <w:r>
        <w:separator/>
      </w:r>
    </w:p>
  </w:footnote>
  <w:footnote w:type="continuationSeparator" w:id="0">
    <w:p w14:paraId="5A9649CA" w14:textId="77777777" w:rsidR="009E2931" w:rsidRDefault="009E2931" w:rsidP="00DC44B4">
      <w:r>
        <w:continuationSeparator/>
      </w:r>
    </w:p>
  </w:footnote>
  <w:footnote w:type="continuationNotice" w:id="1">
    <w:p w14:paraId="6ABF7611" w14:textId="77777777" w:rsidR="009E2931" w:rsidRDefault="009E29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DBE"/>
    <w:multiLevelType w:val="hybridMultilevel"/>
    <w:tmpl w:val="F2F68B02"/>
    <w:lvl w:ilvl="0" w:tplc="4A200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FE78F2"/>
    <w:multiLevelType w:val="hybridMultilevel"/>
    <w:tmpl w:val="44947658"/>
    <w:lvl w:ilvl="0" w:tplc="58CC1C1C">
      <w:start w:val="1"/>
      <w:numFmt w:val="decimalFullWidth"/>
      <w:lvlText w:val="（%1）"/>
      <w:lvlJc w:val="left"/>
      <w:pPr>
        <w:ind w:left="1283" w:hanging="440"/>
      </w:pPr>
      <w:rPr>
        <w:rFonts w:hint="default"/>
      </w:rPr>
    </w:lvl>
    <w:lvl w:ilvl="1" w:tplc="04090017" w:tentative="1">
      <w:start w:val="1"/>
      <w:numFmt w:val="aiueoFullWidth"/>
      <w:lvlText w:val="(%2)"/>
      <w:lvlJc w:val="left"/>
      <w:pPr>
        <w:ind w:left="1723" w:hanging="440"/>
      </w:pPr>
    </w:lvl>
    <w:lvl w:ilvl="2" w:tplc="04090011" w:tentative="1">
      <w:start w:val="1"/>
      <w:numFmt w:val="decimalEnclosedCircle"/>
      <w:lvlText w:val="%3"/>
      <w:lvlJc w:val="left"/>
      <w:pPr>
        <w:ind w:left="2163" w:hanging="440"/>
      </w:pPr>
    </w:lvl>
    <w:lvl w:ilvl="3" w:tplc="0409000F" w:tentative="1">
      <w:start w:val="1"/>
      <w:numFmt w:val="decimal"/>
      <w:lvlText w:val="%4."/>
      <w:lvlJc w:val="left"/>
      <w:pPr>
        <w:ind w:left="2603" w:hanging="440"/>
      </w:pPr>
    </w:lvl>
    <w:lvl w:ilvl="4" w:tplc="04090017" w:tentative="1">
      <w:start w:val="1"/>
      <w:numFmt w:val="aiueoFullWidth"/>
      <w:lvlText w:val="(%5)"/>
      <w:lvlJc w:val="left"/>
      <w:pPr>
        <w:ind w:left="3043" w:hanging="440"/>
      </w:pPr>
    </w:lvl>
    <w:lvl w:ilvl="5" w:tplc="04090011" w:tentative="1">
      <w:start w:val="1"/>
      <w:numFmt w:val="decimalEnclosedCircle"/>
      <w:lvlText w:val="%6"/>
      <w:lvlJc w:val="left"/>
      <w:pPr>
        <w:ind w:left="3483" w:hanging="440"/>
      </w:pPr>
    </w:lvl>
    <w:lvl w:ilvl="6" w:tplc="0409000F" w:tentative="1">
      <w:start w:val="1"/>
      <w:numFmt w:val="decimal"/>
      <w:lvlText w:val="%7."/>
      <w:lvlJc w:val="left"/>
      <w:pPr>
        <w:ind w:left="3923" w:hanging="440"/>
      </w:pPr>
    </w:lvl>
    <w:lvl w:ilvl="7" w:tplc="04090017" w:tentative="1">
      <w:start w:val="1"/>
      <w:numFmt w:val="aiueoFullWidth"/>
      <w:lvlText w:val="(%8)"/>
      <w:lvlJc w:val="left"/>
      <w:pPr>
        <w:ind w:left="4363" w:hanging="440"/>
      </w:pPr>
    </w:lvl>
    <w:lvl w:ilvl="8" w:tplc="04090011" w:tentative="1">
      <w:start w:val="1"/>
      <w:numFmt w:val="decimalEnclosedCircle"/>
      <w:lvlText w:val="%9"/>
      <w:lvlJc w:val="left"/>
      <w:pPr>
        <w:ind w:left="4803" w:hanging="440"/>
      </w:pPr>
    </w:lvl>
  </w:abstractNum>
  <w:abstractNum w:abstractNumId="2" w15:restartNumberingAfterBreak="0">
    <w:nsid w:val="12502ABF"/>
    <w:multiLevelType w:val="hybridMultilevel"/>
    <w:tmpl w:val="F7E0E85C"/>
    <w:lvl w:ilvl="0" w:tplc="85D4A00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74CE5ED"/>
    <w:multiLevelType w:val="hybridMultilevel"/>
    <w:tmpl w:val="FFFFFFFF"/>
    <w:lvl w:ilvl="0" w:tplc="00AC32DE">
      <w:start w:val="1"/>
      <w:numFmt w:val="bullet"/>
      <w:lvlText w:val="-"/>
      <w:lvlJc w:val="left"/>
      <w:pPr>
        <w:ind w:left="585" w:hanging="420"/>
      </w:pPr>
      <w:rPr>
        <w:rFonts w:ascii="ＭＳ 明朝" w:hAnsi="ＭＳ 明朝" w:hint="default"/>
      </w:rPr>
    </w:lvl>
    <w:lvl w:ilvl="1" w:tplc="B5A4CF22">
      <w:start w:val="1"/>
      <w:numFmt w:val="bullet"/>
      <w:lvlText w:val="o"/>
      <w:lvlJc w:val="left"/>
      <w:pPr>
        <w:ind w:left="1305" w:hanging="420"/>
      </w:pPr>
      <w:rPr>
        <w:rFonts w:ascii="Courier New" w:hAnsi="Courier New" w:hint="default"/>
      </w:rPr>
    </w:lvl>
    <w:lvl w:ilvl="2" w:tplc="F69A2B72">
      <w:start w:val="1"/>
      <w:numFmt w:val="bullet"/>
      <w:lvlText w:val=""/>
      <w:lvlJc w:val="left"/>
      <w:pPr>
        <w:ind w:left="2025" w:hanging="420"/>
      </w:pPr>
      <w:rPr>
        <w:rFonts w:ascii="Wingdings" w:hAnsi="Wingdings" w:hint="default"/>
      </w:rPr>
    </w:lvl>
    <w:lvl w:ilvl="3" w:tplc="35DCC778">
      <w:start w:val="1"/>
      <w:numFmt w:val="bullet"/>
      <w:lvlText w:val=""/>
      <w:lvlJc w:val="left"/>
      <w:pPr>
        <w:ind w:left="2745" w:hanging="420"/>
      </w:pPr>
      <w:rPr>
        <w:rFonts w:ascii="Symbol" w:hAnsi="Symbol" w:hint="default"/>
      </w:rPr>
    </w:lvl>
    <w:lvl w:ilvl="4" w:tplc="E620E5E2">
      <w:start w:val="1"/>
      <w:numFmt w:val="bullet"/>
      <w:lvlText w:val="o"/>
      <w:lvlJc w:val="left"/>
      <w:pPr>
        <w:ind w:left="3465" w:hanging="420"/>
      </w:pPr>
      <w:rPr>
        <w:rFonts w:ascii="Courier New" w:hAnsi="Courier New" w:hint="default"/>
      </w:rPr>
    </w:lvl>
    <w:lvl w:ilvl="5" w:tplc="AE22FF50">
      <w:start w:val="1"/>
      <w:numFmt w:val="bullet"/>
      <w:lvlText w:val=""/>
      <w:lvlJc w:val="left"/>
      <w:pPr>
        <w:ind w:left="4185" w:hanging="420"/>
      </w:pPr>
      <w:rPr>
        <w:rFonts w:ascii="Wingdings" w:hAnsi="Wingdings" w:hint="default"/>
      </w:rPr>
    </w:lvl>
    <w:lvl w:ilvl="6" w:tplc="49B64ECA">
      <w:start w:val="1"/>
      <w:numFmt w:val="bullet"/>
      <w:lvlText w:val=""/>
      <w:lvlJc w:val="left"/>
      <w:pPr>
        <w:ind w:left="4905" w:hanging="420"/>
      </w:pPr>
      <w:rPr>
        <w:rFonts w:ascii="Symbol" w:hAnsi="Symbol" w:hint="default"/>
      </w:rPr>
    </w:lvl>
    <w:lvl w:ilvl="7" w:tplc="1FF0B86E">
      <w:start w:val="1"/>
      <w:numFmt w:val="bullet"/>
      <w:lvlText w:val="o"/>
      <w:lvlJc w:val="left"/>
      <w:pPr>
        <w:ind w:left="5625" w:hanging="420"/>
      </w:pPr>
      <w:rPr>
        <w:rFonts w:ascii="Courier New" w:hAnsi="Courier New" w:hint="default"/>
      </w:rPr>
    </w:lvl>
    <w:lvl w:ilvl="8" w:tplc="0A2EC78C">
      <w:start w:val="1"/>
      <w:numFmt w:val="bullet"/>
      <w:lvlText w:val=""/>
      <w:lvlJc w:val="left"/>
      <w:pPr>
        <w:ind w:left="6345" w:hanging="420"/>
      </w:pPr>
      <w:rPr>
        <w:rFonts w:ascii="Wingdings" w:hAnsi="Wingdings" w:hint="default"/>
      </w:rPr>
    </w:lvl>
  </w:abstractNum>
  <w:abstractNum w:abstractNumId="4" w15:restartNumberingAfterBreak="0">
    <w:nsid w:val="19102D27"/>
    <w:multiLevelType w:val="hybridMultilevel"/>
    <w:tmpl w:val="BD4471A2"/>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E5E3A67"/>
    <w:multiLevelType w:val="hybridMultilevel"/>
    <w:tmpl w:val="A37402CA"/>
    <w:lvl w:ilvl="0" w:tplc="58CC1C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D47609"/>
    <w:multiLevelType w:val="hybridMultilevel"/>
    <w:tmpl w:val="1D405F20"/>
    <w:lvl w:ilvl="0" w:tplc="58CC1C1C">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6BF0F047"/>
    <w:multiLevelType w:val="hybridMultilevel"/>
    <w:tmpl w:val="FFFFFFFF"/>
    <w:lvl w:ilvl="0" w:tplc="EC38B1F4">
      <w:start w:val="1"/>
      <w:numFmt w:val="bullet"/>
      <w:lvlText w:val="-"/>
      <w:lvlJc w:val="left"/>
      <w:pPr>
        <w:ind w:left="945" w:hanging="420"/>
      </w:pPr>
      <w:rPr>
        <w:rFonts w:ascii="ＭＳ 明朝" w:hAnsi="ＭＳ 明朝" w:hint="default"/>
      </w:rPr>
    </w:lvl>
    <w:lvl w:ilvl="1" w:tplc="70AE415E">
      <w:start w:val="1"/>
      <w:numFmt w:val="bullet"/>
      <w:lvlText w:val="o"/>
      <w:lvlJc w:val="left"/>
      <w:pPr>
        <w:ind w:left="1665" w:hanging="420"/>
      </w:pPr>
      <w:rPr>
        <w:rFonts w:ascii="Courier New" w:hAnsi="Courier New" w:hint="default"/>
      </w:rPr>
    </w:lvl>
    <w:lvl w:ilvl="2" w:tplc="39EC9AC8">
      <w:start w:val="1"/>
      <w:numFmt w:val="bullet"/>
      <w:lvlText w:val=""/>
      <w:lvlJc w:val="left"/>
      <w:pPr>
        <w:ind w:left="2385" w:hanging="420"/>
      </w:pPr>
      <w:rPr>
        <w:rFonts w:ascii="Wingdings" w:hAnsi="Wingdings" w:hint="default"/>
      </w:rPr>
    </w:lvl>
    <w:lvl w:ilvl="3" w:tplc="8B861FCC">
      <w:start w:val="1"/>
      <w:numFmt w:val="bullet"/>
      <w:lvlText w:val=""/>
      <w:lvlJc w:val="left"/>
      <w:pPr>
        <w:ind w:left="3105" w:hanging="420"/>
      </w:pPr>
      <w:rPr>
        <w:rFonts w:ascii="Symbol" w:hAnsi="Symbol" w:hint="default"/>
      </w:rPr>
    </w:lvl>
    <w:lvl w:ilvl="4" w:tplc="1C8A414C">
      <w:start w:val="1"/>
      <w:numFmt w:val="bullet"/>
      <w:lvlText w:val="o"/>
      <w:lvlJc w:val="left"/>
      <w:pPr>
        <w:ind w:left="3825" w:hanging="420"/>
      </w:pPr>
      <w:rPr>
        <w:rFonts w:ascii="Courier New" w:hAnsi="Courier New" w:hint="default"/>
      </w:rPr>
    </w:lvl>
    <w:lvl w:ilvl="5" w:tplc="838AC8A2">
      <w:start w:val="1"/>
      <w:numFmt w:val="bullet"/>
      <w:lvlText w:val=""/>
      <w:lvlJc w:val="left"/>
      <w:pPr>
        <w:ind w:left="4545" w:hanging="420"/>
      </w:pPr>
      <w:rPr>
        <w:rFonts w:ascii="Wingdings" w:hAnsi="Wingdings" w:hint="default"/>
      </w:rPr>
    </w:lvl>
    <w:lvl w:ilvl="6" w:tplc="6C962196">
      <w:start w:val="1"/>
      <w:numFmt w:val="bullet"/>
      <w:lvlText w:val=""/>
      <w:lvlJc w:val="left"/>
      <w:pPr>
        <w:ind w:left="5265" w:hanging="420"/>
      </w:pPr>
      <w:rPr>
        <w:rFonts w:ascii="Symbol" w:hAnsi="Symbol" w:hint="default"/>
      </w:rPr>
    </w:lvl>
    <w:lvl w:ilvl="7" w:tplc="FBD0F48A">
      <w:start w:val="1"/>
      <w:numFmt w:val="bullet"/>
      <w:lvlText w:val="o"/>
      <w:lvlJc w:val="left"/>
      <w:pPr>
        <w:ind w:left="5985" w:hanging="420"/>
      </w:pPr>
      <w:rPr>
        <w:rFonts w:ascii="Courier New" w:hAnsi="Courier New" w:hint="default"/>
      </w:rPr>
    </w:lvl>
    <w:lvl w:ilvl="8" w:tplc="0ABAC562">
      <w:start w:val="1"/>
      <w:numFmt w:val="bullet"/>
      <w:lvlText w:val=""/>
      <w:lvlJc w:val="left"/>
      <w:pPr>
        <w:ind w:left="6705" w:hanging="420"/>
      </w:pPr>
      <w:rPr>
        <w:rFonts w:ascii="Wingdings" w:hAnsi="Wingdings" w:hint="default"/>
      </w:rPr>
    </w:lvl>
  </w:abstractNum>
  <w:abstractNum w:abstractNumId="10" w15:restartNumberingAfterBreak="0">
    <w:nsid w:val="7430304F"/>
    <w:multiLevelType w:val="hybridMultilevel"/>
    <w:tmpl w:val="EC92200A"/>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1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8719317">
    <w:abstractNumId w:val="7"/>
  </w:num>
  <w:num w:numId="2" w16cid:durableId="1653951102">
    <w:abstractNumId w:val="12"/>
  </w:num>
  <w:num w:numId="3" w16cid:durableId="2028754358">
    <w:abstractNumId w:val="11"/>
  </w:num>
  <w:num w:numId="4" w16cid:durableId="1600522270">
    <w:abstractNumId w:val="8"/>
  </w:num>
  <w:num w:numId="5" w16cid:durableId="1949779361">
    <w:abstractNumId w:val="4"/>
  </w:num>
  <w:num w:numId="6" w16cid:durableId="1896089710">
    <w:abstractNumId w:val="10"/>
  </w:num>
  <w:num w:numId="7" w16cid:durableId="1835417668">
    <w:abstractNumId w:val="2"/>
  </w:num>
  <w:num w:numId="8" w16cid:durableId="34552036">
    <w:abstractNumId w:val="0"/>
  </w:num>
  <w:num w:numId="9" w16cid:durableId="859004783">
    <w:abstractNumId w:val="6"/>
  </w:num>
  <w:num w:numId="10" w16cid:durableId="794907093">
    <w:abstractNumId w:val="5"/>
  </w:num>
  <w:num w:numId="11" w16cid:durableId="1237327313">
    <w:abstractNumId w:val="1"/>
  </w:num>
  <w:num w:numId="12" w16cid:durableId="1601793011">
    <w:abstractNumId w:val="9"/>
  </w:num>
  <w:num w:numId="13" w16cid:durableId="727145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1C31"/>
    <w:rsid w:val="00001F9C"/>
    <w:rsid w:val="00002095"/>
    <w:rsid w:val="0000261E"/>
    <w:rsid w:val="000042FC"/>
    <w:rsid w:val="0000579F"/>
    <w:rsid w:val="000077D6"/>
    <w:rsid w:val="000129D8"/>
    <w:rsid w:val="00013800"/>
    <w:rsid w:val="0001385F"/>
    <w:rsid w:val="00013EFA"/>
    <w:rsid w:val="000142DB"/>
    <w:rsid w:val="0001459D"/>
    <w:rsid w:val="00014FC8"/>
    <w:rsid w:val="00020448"/>
    <w:rsid w:val="0002050B"/>
    <w:rsid w:val="00020596"/>
    <w:rsid w:val="00021514"/>
    <w:rsid w:val="0002396F"/>
    <w:rsid w:val="000239E5"/>
    <w:rsid w:val="000240F0"/>
    <w:rsid w:val="00024300"/>
    <w:rsid w:val="00024690"/>
    <w:rsid w:val="00031D4A"/>
    <w:rsid w:val="000326AF"/>
    <w:rsid w:val="00032C72"/>
    <w:rsid w:val="00033E4F"/>
    <w:rsid w:val="00034F6C"/>
    <w:rsid w:val="000351AB"/>
    <w:rsid w:val="00036508"/>
    <w:rsid w:val="00037972"/>
    <w:rsid w:val="00037C78"/>
    <w:rsid w:val="00040341"/>
    <w:rsid w:val="00040518"/>
    <w:rsid w:val="000408CE"/>
    <w:rsid w:val="00041D1F"/>
    <w:rsid w:val="00042558"/>
    <w:rsid w:val="00042928"/>
    <w:rsid w:val="000434A9"/>
    <w:rsid w:val="00043B20"/>
    <w:rsid w:val="000452A7"/>
    <w:rsid w:val="00050552"/>
    <w:rsid w:val="00050B64"/>
    <w:rsid w:val="00053150"/>
    <w:rsid w:val="00053221"/>
    <w:rsid w:val="0005427F"/>
    <w:rsid w:val="000546E1"/>
    <w:rsid w:val="000550F7"/>
    <w:rsid w:val="0005627D"/>
    <w:rsid w:val="00056BA2"/>
    <w:rsid w:val="0005769E"/>
    <w:rsid w:val="00057C2D"/>
    <w:rsid w:val="00060A8E"/>
    <w:rsid w:val="00060C0D"/>
    <w:rsid w:val="00060F9A"/>
    <w:rsid w:val="00061075"/>
    <w:rsid w:val="00061085"/>
    <w:rsid w:val="00061816"/>
    <w:rsid w:val="0006218B"/>
    <w:rsid w:val="00063434"/>
    <w:rsid w:val="000647E3"/>
    <w:rsid w:val="00064D1E"/>
    <w:rsid w:val="00064D91"/>
    <w:rsid w:val="0006654C"/>
    <w:rsid w:val="00066A65"/>
    <w:rsid w:val="00070B7D"/>
    <w:rsid w:val="00071F73"/>
    <w:rsid w:val="000732E8"/>
    <w:rsid w:val="000739BD"/>
    <w:rsid w:val="00073BF7"/>
    <w:rsid w:val="00074088"/>
    <w:rsid w:val="00075AA8"/>
    <w:rsid w:val="00075C9D"/>
    <w:rsid w:val="00075DA6"/>
    <w:rsid w:val="00077562"/>
    <w:rsid w:val="0008038D"/>
    <w:rsid w:val="00083C2A"/>
    <w:rsid w:val="0008444F"/>
    <w:rsid w:val="00084EF1"/>
    <w:rsid w:val="000853C0"/>
    <w:rsid w:val="0008577D"/>
    <w:rsid w:val="00085B26"/>
    <w:rsid w:val="00085EF4"/>
    <w:rsid w:val="000874A0"/>
    <w:rsid w:val="000912B3"/>
    <w:rsid w:val="000920EA"/>
    <w:rsid w:val="00095341"/>
    <w:rsid w:val="00096171"/>
    <w:rsid w:val="000961C4"/>
    <w:rsid w:val="00096AFE"/>
    <w:rsid w:val="00096FA4"/>
    <w:rsid w:val="0009732C"/>
    <w:rsid w:val="00097A84"/>
    <w:rsid w:val="000A0A5D"/>
    <w:rsid w:val="000A1FBC"/>
    <w:rsid w:val="000A23EB"/>
    <w:rsid w:val="000A34FC"/>
    <w:rsid w:val="000A4306"/>
    <w:rsid w:val="000A4BDC"/>
    <w:rsid w:val="000A552F"/>
    <w:rsid w:val="000A642A"/>
    <w:rsid w:val="000A7100"/>
    <w:rsid w:val="000A777B"/>
    <w:rsid w:val="000A7B16"/>
    <w:rsid w:val="000B07E9"/>
    <w:rsid w:val="000B1C41"/>
    <w:rsid w:val="000B3093"/>
    <w:rsid w:val="000B3648"/>
    <w:rsid w:val="000B4355"/>
    <w:rsid w:val="000B44B7"/>
    <w:rsid w:val="000B4EB7"/>
    <w:rsid w:val="000B5604"/>
    <w:rsid w:val="000B611F"/>
    <w:rsid w:val="000C06B0"/>
    <w:rsid w:val="000C0E11"/>
    <w:rsid w:val="000C0F2C"/>
    <w:rsid w:val="000C16E3"/>
    <w:rsid w:val="000C4036"/>
    <w:rsid w:val="000C4281"/>
    <w:rsid w:val="000C4446"/>
    <w:rsid w:val="000C457F"/>
    <w:rsid w:val="000C4A09"/>
    <w:rsid w:val="000C7CB8"/>
    <w:rsid w:val="000D161B"/>
    <w:rsid w:val="000D1759"/>
    <w:rsid w:val="000D1A40"/>
    <w:rsid w:val="000D1D37"/>
    <w:rsid w:val="000D3586"/>
    <w:rsid w:val="000D60AA"/>
    <w:rsid w:val="000D714F"/>
    <w:rsid w:val="000D717B"/>
    <w:rsid w:val="000D758D"/>
    <w:rsid w:val="000D75CB"/>
    <w:rsid w:val="000E2C8D"/>
    <w:rsid w:val="000E6670"/>
    <w:rsid w:val="000E6F4B"/>
    <w:rsid w:val="000E752E"/>
    <w:rsid w:val="000E7A2B"/>
    <w:rsid w:val="000F041E"/>
    <w:rsid w:val="000F07F5"/>
    <w:rsid w:val="000F117E"/>
    <w:rsid w:val="000F180B"/>
    <w:rsid w:val="000F23D2"/>
    <w:rsid w:val="000F278D"/>
    <w:rsid w:val="000F3418"/>
    <w:rsid w:val="000F37A1"/>
    <w:rsid w:val="000F3F4D"/>
    <w:rsid w:val="000F4655"/>
    <w:rsid w:val="000F476E"/>
    <w:rsid w:val="000F4E17"/>
    <w:rsid w:val="000F58B8"/>
    <w:rsid w:val="000F5AD9"/>
    <w:rsid w:val="000F5D0A"/>
    <w:rsid w:val="000F6B6E"/>
    <w:rsid w:val="001003A0"/>
    <w:rsid w:val="00102029"/>
    <w:rsid w:val="001024FC"/>
    <w:rsid w:val="001039B8"/>
    <w:rsid w:val="00104668"/>
    <w:rsid w:val="00104C55"/>
    <w:rsid w:val="00105119"/>
    <w:rsid w:val="00105176"/>
    <w:rsid w:val="001056E0"/>
    <w:rsid w:val="00107A89"/>
    <w:rsid w:val="00107BCD"/>
    <w:rsid w:val="0011116A"/>
    <w:rsid w:val="00111570"/>
    <w:rsid w:val="00111D37"/>
    <w:rsid w:val="00112F66"/>
    <w:rsid w:val="00112FE0"/>
    <w:rsid w:val="00113817"/>
    <w:rsid w:val="00116457"/>
    <w:rsid w:val="001166AF"/>
    <w:rsid w:val="00116ADC"/>
    <w:rsid w:val="00120E51"/>
    <w:rsid w:val="00122319"/>
    <w:rsid w:val="00122EFB"/>
    <w:rsid w:val="00123D06"/>
    <w:rsid w:val="001248C6"/>
    <w:rsid w:val="00124B73"/>
    <w:rsid w:val="00124F57"/>
    <w:rsid w:val="00125054"/>
    <w:rsid w:val="001258C4"/>
    <w:rsid w:val="00125BDC"/>
    <w:rsid w:val="001264B8"/>
    <w:rsid w:val="0013011F"/>
    <w:rsid w:val="00130745"/>
    <w:rsid w:val="00131048"/>
    <w:rsid w:val="00132512"/>
    <w:rsid w:val="001335D5"/>
    <w:rsid w:val="0013529A"/>
    <w:rsid w:val="00136654"/>
    <w:rsid w:val="00137D4D"/>
    <w:rsid w:val="00137FA1"/>
    <w:rsid w:val="00140C64"/>
    <w:rsid w:val="0014109C"/>
    <w:rsid w:val="001415C7"/>
    <w:rsid w:val="001432DA"/>
    <w:rsid w:val="00143A9F"/>
    <w:rsid w:val="0014759E"/>
    <w:rsid w:val="00147F1E"/>
    <w:rsid w:val="00150C5D"/>
    <w:rsid w:val="001511AF"/>
    <w:rsid w:val="00151233"/>
    <w:rsid w:val="00152BCC"/>
    <w:rsid w:val="00153D15"/>
    <w:rsid w:val="0015521A"/>
    <w:rsid w:val="00156178"/>
    <w:rsid w:val="00156201"/>
    <w:rsid w:val="00156EAD"/>
    <w:rsid w:val="00157427"/>
    <w:rsid w:val="001616D7"/>
    <w:rsid w:val="0016217D"/>
    <w:rsid w:val="001640EF"/>
    <w:rsid w:val="00164B4D"/>
    <w:rsid w:val="00165498"/>
    <w:rsid w:val="001660B6"/>
    <w:rsid w:val="001671B2"/>
    <w:rsid w:val="001671E2"/>
    <w:rsid w:val="00167900"/>
    <w:rsid w:val="001700C0"/>
    <w:rsid w:val="001720EF"/>
    <w:rsid w:val="00172562"/>
    <w:rsid w:val="00172A28"/>
    <w:rsid w:val="00173E16"/>
    <w:rsid w:val="0017428F"/>
    <w:rsid w:val="00174DE2"/>
    <w:rsid w:val="00180FD7"/>
    <w:rsid w:val="00181038"/>
    <w:rsid w:val="00181B23"/>
    <w:rsid w:val="00181BCA"/>
    <w:rsid w:val="00183743"/>
    <w:rsid w:val="00187CE5"/>
    <w:rsid w:val="00190B61"/>
    <w:rsid w:val="00191287"/>
    <w:rsid w:val="001914A0"/>
    <w:rsid w:val="00191B01"/>
    <w:rsid w:val="00191CE6"/>
    <w:rsid w:val="00194164"/>
    <w:rsid w:val="001957EB"/>
    <w:rsid w:val="001958BD"/>
    <w:rsid w:val="00195FD2"/>
    <w:rsid w:val="0019643F"/>
    <w:rsid w:val="001965B8"/>
    <w:rsid w:val="001A0EAC"/>
    <w:rsid w:val="001A1EB1"/>
    <w:rsid w:val="001A26CE"/>
    <w:rsid w:val="001A5CD9"/>
    <w:rsid w:val="001A61EE"/>
    <w:rsid w:val="001A637C"/>
    <w:rsid w:val="001A6A5F"/>
    <w:rsid w:val="001A6BCD"/>
    <w:rsid w:val="001A6BDD"/>
    <w:rsid w:val="001B18D0"/>
    <w:rsid w:val="001B18D9"/>
    <w:rsid w:val="001B2214"/>
    <w:rsid w:val="001B2F6A"/>
    <w:rsid w:val="001B4D93"/>
    <w:rsid w:val="001B5451"/>
    <w:rsid w:val="001B75DF"/>
    <w:rsid w:val="001B7BFC"/>
    <w:rsid w:val="001C03A0"/>
    <w:rsid w:val="001C1964"/>
    <w:rsid w:val="001C1BC9"/>
    <w:rsid w:val="001C27B8"/>
    <w:rsid w:val="001C4F74"/>
    <w:rsid w:val="001C51EC"/>
    <w:rsid w:val="001C769D"/>
    <w:rsid w:val="001D0D38"/>
    <w:rsid w:val="001D2411"/>
    <w:rsid w:val="001D2960"/>
    <w:rsid w:val="001D3CD4"/>
    <w:rsid w:val="001D474E"/>
    <w:rsid w:val="001D5D2C"/>
    <w:rsid w:val="001D76D5"/>
    <w:rsid w:val="001E0B98"/>
    <w:rsid w:val="001E10A9"/>
    <w:rsid w:val="001E166C"/>
    <w:rsid w:val="001E2EB3"/>
    <w:rsid w:val="001E420F"/>
    <w:rsid w:val="001E4635"/>
    <w:rsid w:val="001E4D77"/>
    <w:rsid w:val="001E5B36"/>
    <w:rsid w:val="001E76DD"/>
    <w:rsid w:val="001F0FB7"/>
    <w:rsid w:val="001F3A4C"/>
    <w:rsid w:val="001F4B71"/>
    <w:rsid w:val="001F4E10"/>
    <w:rsid w:val="001F5A4F"/>
    <w:rsid w:val="001F5A72"/>
    <w:rsid w:val="001F5F38"/>
    <w:rsid w:val="001F68E1"/>
    <w:rsid w:val="001F749E"/>
    <w:rsid w:val="001F7E4D"/>
    <w:rsid w:val="0020031C"/>
    <w:rsid w:val="00200F03"/>
    <w:rsid w:val="00201598"/>
    <w:rsid w:val="00201B95"/>
    <w:rsid w:val="00201DF8"/>
    <w:rsid w:val="00205046"/>
    <w:rsid w:val="002053EF"/>
    <w:rsid w:val="00205593"/>
    <w:rsid w:val="00205B8E"/>
    <w:rsid w:val="00206487"/>
    <w:rsid w:val="0021052A"/>
    <w:rsid w:val="00211DF2"/>
    <w:rsid w:val="00211F13"/>
    <w:rsid w:val="00212986"/>
    <w:rsid w:val="00213256"/>
    <w:rsid w:val="00217655"/>
    <w:rsid w:val="002176E8"/>
    <w:rsid w:val="00220FC9"/>
    <w:rsid w:val="00223BA5"/>
    <w:rsid w:val="002248FD"/>
    <w:rsid w:val="00224A13"/>
    <w:rsid w:val="002251B6"/>
    <w:rsid w:val="002304BA"/>
    <w:rsid w:val="00230CA9"/>
    <w:rsid w:val="002316A0"/>
    <w:rsid w:val="0023181C"/>
    <w:rsid w:val="002320EB"/>
    <w:rsid w:val="0023470C"/>
    <w:rsid w:val="00234999"/>
    <w:rsid w:val="00234E05"/>
    <w:rsid w:val="00240157"/>
    <w:rsid w:val="002411E3"/>
    <w:rsid w:val="002437E3"/>
    <w:rsid w:val="00245069"/>
    <w:rsid w:val="00245744"/>
    <w:rsid w:val="00245835"/>
    <w:rsid w:val="00246EB8"/>
    <w:rsid w:val="00247AC3"/>
    <w:rsid w:val="00250118"/>
    <w:rsid w:val="0025039C"/>
    <w:rsid w:val="00252CEB"/>
    <w:rsid w:val="0025307C"/>
    <w:rsid w:val="00253877"/>
    <w:rsid w:val="00253977"/>
    <w:rsid w:val="00254E3B"/>
    <w:rsid w:val="0025596B"/>
    <w:rsid w:val="002561D5"/>
    <w:rsid w:val="002564A3"/>
    <w:rsid w:val="00260D74"/>
    <w:rsid w:val="0026196E"/>
    <w:rsid w:val="0026325A"/>
    <w:rsid w:val="0026353E"/>
    <w:rsid w:val="00263BC8"/>
    <w:rsid w:val="00264091"/>
    <w:rsid w:val="00264FF5"/>
    <w:rsid w:val="00265B1A"/>
    <w:rsid w:val="00270159"/>
    <w:rsid w:val="002702C9"/>
    <w:rsid w:val="00272B32"/>
    <w:rsid w:val="002738D2"/>
    <w:rsid w:val="00275162"/>
    <w:rsid w:val="00276128"/>
    <w:rsid w:val="00276846"/>
    <w:rsid w:val="002768E6"/>
    <w:rsid w:val="00276B4E"/>
    <w:rsid w:val="00276D7F"/>
    <w:rsid w:val="002774DC"/>
    <w:rsid w:val="00277AE1"/>
    <w:rsid w:val="00280499"/>
    <w:rsid w:val="00284961"/>
    <w:rsid w:val="002861DC"/>
    <w:rsid w:val="00286F79"/>
    <w:rsid w:val="002872B7"/>
    <w:rsid w:val="00290ED6"/>
    <w:rsid w:val="002915F8"/>
    <w:rsid w:val="00291EAF"/>
    <w:rsid w:val="00294B84"/>
    <w:rsid w:val="00295444"/>
    <w:rsid w:val="00295737"/>
    <w:rsid w:val="00295ABF"/>
    <w:rsid w:val="00296E32"/>
    <w:rsid w:val="002A1853"/>
    <w:rsid w:val="002A2ED2"/>
    <w:rsid w:val="002A35EA"/>
    <w:rsid w:val="002A365A"/>
    <w:rsid w:val="002A68EA"/>
    <w:rsid w:val="002A7295"/>
    <w:rsid w:val="002B0A9F"/>
    <w:rsid w:val="002B1568"/>
    <w:rsid w:val="002B1B0B"/>
    <w:rsid w:val="002B3781"/>
    <w:rsid w:val="002B6189"/>
    <w:rsid w:val="002B6F54"/>
    <w:rsid w:val="002B73E8"/>
    <w:rsid w:val="002B7701"/>
    <w:rsid w:val="002B7E7B"/>
    <w:rsid w:val="002C071C"/>
    <w:rsid w:val="002C2911"/>
    <w:rsid w:val="002C3306"/>
    <w:rsid w:val="002C3A33"/>
    <w:rsid w:val="002C454C"/>
    <w:rsid w:val="002C6150"/>
    <w:rsid w:val="002C7248"/>
    <w:rsid w:val="002C7497"/>
    <w:rsid w:val="002C798A"/>
    <w:rsid w:val="002D0480"/>
    <w:rsid w:val="002D0CAE"/>
    <w:rsid w:val="002D1109"/>
    <w:rsid w:val="002D115F"/>
    <w:rsid w:val="002D2655"/>
    <w:rsid w:val="002D4677"/>
    <w:rsid w:val="002D4D6A"/>
    <w:rsid w:val="002D4E73"/>
    <w:rsid w:val="002D5FC0"/>
    <w:rsid w:val="002D6DC9"/>
    <w:rsid w:val="002D71F3"/>
    <w:rsid w:val="002D791C"/>
    <w:rsid w:val="002E1641"/>
    <w:rsid w:val="002E26DE"/>
    <w:rsid w:val="002E4409"/>
    <w:rsid w:val="002E4FCB"/>
    <w:rsid w:val="002E7C77"/>
    <w:rsid w:val="002E7E65"/>
    <w:rsid w:val="002F1439"/>
    <w:rsid w:val="002F1BC7"/>
    <w:rsid w:val="002F2052"/>
    <w:rsid w:val="002F3533"/>
    <w:rsid w:val="002F5402"/>
    <w:rsid w:val="002F5AE1"/>
    <w:rsid w:val="002F5E88"/>
    <w:rsid w:val="00300013"/>
    <w:rsid w:val="003018F1"/>
    <w:rsid w:val="00302AE0"/>
    <w:rsid w:val="00303FA4"/>
    <w:rsid w:val="003048D5"/>
    <w:rsid w:val="00304B68"/>
    <w:rsid w:val="00304C6E"/>
    <w:rsid w:val="003055D7"/>
    <w:rsid w:val="003063D7"/>
    <w:rsid w:val="00312547"/>
    <w:rsid w:val="0031299C"/>
    <w:rsid w:val="00312F6A"/>
    <w:rsid w:val="00313660"/>
    <w:rsid w:val="003139F5"/>
    <w:rsid w:val="00313FD6"/>
    <w:rsid w:val="003145E3"/>
    <w:rsid w:val="00314A67"/>
    <w:rsid w:val="0031539B"/>
    <w:rsid w:val="00315EDA"/>
    <w:rsid w:val="00316F72"/>
    <w:rsid w:val="00317AAC"/>
    <w:rsid w:val="003206BE"/>
    <w:rsid w:val="00320F05"/>
    <w:rsid w:val="00321D8D"/>
    <w:rsid w:val="003220F5"/>
    <w:rsid w:val="003228C6"/>
    <w:rsid w:val="00323925"/>
    <w:rsid w:val="00324737"/>
    <w:rsid w:val="0032533C"/>
    <w:rsid w:val="00327533"/>
    <w:rsid w:val="00327C49"/>
    <w:rsid w:val="00330EEF"/>
    <w:rsid w:val="00332037"/>
    <w:rsid w:val="003326AD"/>
    <w:rsid w:val="00332D7E"/>
    <w:rsid w:val="00333AC8"/>
    <w:rsid w:val="00334E6F"/>
    <w:rsid w:val="00336AEB"/>
    <w:rsid w:val="00337235"/>
    <w:rsid w:val="00337F95"/>
    <w:rsid w:val="00342C7C"/>
    <w:rsid w:val="00343534"/>
    <w:rsid w:val="003436F1"/>
    <w:rsid w:val="003437E3"/>
    <w:rsid w:val="00343E1F"/>
    <w:rsid w:val="00344571"/>
    <w:rsid w:val="00347B72"/>
    <w:rsid w:val="003505E1"/>
    <w:rsid w:val="003511FC"/>
    <w:rsid w:val="00351EF5"/>
    <w:rsid w:val="00351FB5"/>
    <w:rsid w:val="00352BDE"/>
    <w:rsid w:val="003530A2"/>
    <w:rsid w:val="003577AA"/>
    <w:rsid w:val="00360492"/>
    <w:rsid w:val="00361390"/>
    <w:rsid w:val="003617BA"/>
    <w:rsid w:val="00362F0C"/>
    <w:rsid w:val="00364DF7"/>
    <w:rsid w:val="00366148"/>
    <w:rsid w:val="003663C7"/>
    <w:rsid w:val="00366A06"/>
    <w:rsid w:val="00366D89"/>
    <w:rsid w:val="00367689"/>
    <w:rsid w:val="00370117"/>
    <w:rsid w:val="00370300"/>
    <w:rsid w:val="003709AE"/>
    <w:rsid w:val="00370B11"/>
    <w:rsid w:val="0037186C"/>
    <w:rsid w:val="00373663"/>
    <w:rsid w:val="00373BD0"/>
    <w:rsid w:val="00374311"/>
    <w:rsid w:val="003753B6"/>
    <w:rsid w:val="00376335"/>
    <w:rsid w:val="00376867"/>
    <w:rsid w:val="003778E9"/>
    <w:rsid w:val="00377B0A"/>
    <w:rsid w:val="00380A99"/>
    <w:rsid w:val="00380BAC"/>
    <w:rsid w:val="003819F3"/>
    <w:rsid w:val="00382D30"/>
    <w:rsid w:val="003831E4"/>
    <w:rsid w:val="00384707"/>
    <w:rsid w:val="00384838"/>
    <w:rsid w:val="0038619D"/>
    <w:rsid w:val="003872F3"/>
    <w:rsid w:val="003910DF"/>
    <w:rsid w:val="00391ED7"/>
    <w:rsid w:val="0039214C"/>
    <w:rsid w:val="0039344F"/>
    <w:rsid w:val="003951AD"/>
    <w:rsid w:val="00395543"/>
    <w:rsid w:val="00396756"/>
    <w:rsid w:val="0039707A"/>
    <w:rsid w:val="003A0230"/>
    <w:rsid w:val="003A0A74"/>
    <w:rsid w:val="003A1A21"/>
    <w:rsid w:val="003A3F04"/>
    <w:rsid w:val="003A5114"/>
    <w:rsid w:val="003A56FD"/>
    <w:rsid w:val="003B0AAE"/>
    <w:rsid w:val="003B10CD"/>
    <w:rsid w:val="003B130A"/>
    <w:rsid w:val="003B487B"/>
    <w:rsid w:val="003B4B53"/>
    <w:rsid w:val="003B561D"/>
    <w:rsid w:val="003B7B7B"/>
    <w:rsid w:val="003C13FA"/>
    <w:rsid w:val="003C1E65"/>
    <w:rsid w:val="003C2714"/>
    <w:rsid w:val="003C282D"/>
    <w:rsid w:val="003C6A4E"/>
    <w:rsid w:val="003C7879"/>
    <w:rsid w:val="003C79B7"/>
    <w:rsid w:val="003C7C06"/>
    <w:rsid w:val="003D1BF1"/>
    <w:rsid w:val="003D21FE"/>
    <w:rsid w:val="003D2976"/>
    <w:rsid w:val="003D399A"/>
    <w:rsid w:val="003D4B3D"/>
    <w:rsid w:val="003D505E"/>
    <w:rsid w:val="003D54D3"/>
    <w:rsid w:val="003D698F"/>
    <w:rsid w:val="003D7747"/>
    <w:rsid w:val="003D7D36"/>
    <w:rsid w:val="003E01FA"/>
    <w:rsid w:val="003E0A65"/>
    <w:rsid w:val="003E12C5"/>
    <w:rsid w:val="003E1B55"/>
    <w:rsid w:val="003E31B2"/>
    <w:rsid w:val="003E4AD6"/>
    <w:rsid w:val="003E5602"/>
    <w:rsid w:val="003E577C"/>
    <w:rsid w:val="003E6285"/>
    <w:rsid w:val="003E6C6D"/>
    <w:rsid w:val="003E77ED"/>
    <w:rsid w:val="003F0594"/>
    <w:rsid w:val="003F1170"/>
    <w:rsid w:val="003F1229"/>
    <w:rsid w:val="003F186B"/>
    <w:rsid w:val="003F1E7A"/>
    <w:rsid w:val="003F1E9B"/>
    <w:rsid w:val="003F2054"/>
    <w:rsid w:val="003F314C"/>
    <w:rsid w:val="003F400F"/>
    <w:rsid w:val="003F60F3"/>
    <w:rsid w:val="003F6420"/>
    <w:rsid w:val="003F6EB4"/>
    <w:rsid w:val="00401B06"/>
    <w:rsid w:val="00403C64"/>
    <w:rsid w:val="004040E2"/>
    <w:rsid w:val="004043C7"/>
    <w:rsid w:val="00405AB1"/>
    <w:rsid w:val="00405D0B"/>
    <w:rsid w:val="00405FC0"/>
    <w:rsid w:val="00406D1B"/>
    <w:rsid w:val="00410D1A"/>
    <w:rsid w:val="00411B40"/>
    <w:rsid w:val="004140F9"/>
    <w:rsid w:val="004141F5"/>
    <w:rsid w:val="004145A2"/>
    <w:rsid w:val="00414A89"/>
    <w:rsid w:val="00414D74"/>
    <w:rsid w:val="0041565C"/>
    <w:rsid w:val="004167B4"/>
    <w:rsid w:val="0042193A"/>
    <w:rsid w:val="00423027"/>
    <w:rsid w:val="004231B8"/>
    <w:rsid w:val="00425FB0"/>
    <w:rsid w:val="004260BF"/>
    <w:rsid w:val="0042719A"/>
    <w:rsid w:val="00431677"/>
    <w:rsid w:val="004333F5"/>
    <w:rsid w:val="00433FB5"/>
    <w:rsid w:val="00434091"/>
    <w:rsid w:val="004346A0"/>
    <w:rsid w:val="004354A9"/>
    <w:rsid w:val="004362D9"/>
    <w:rsid w:val="00436499"/>
    <w:rsid w:val="00436686"/>
    <w:rsid w:val="0044041D"/>
    <w:rsid w:val="00441499"/>
    <w:rsid w:val="0044185A"/>
    <w:rsid w:val="004421EB"/>
    <w:rsid w:val="00444278"/>
    <w:rsid w:val="00444AFC"/>
    <w:rsid w:val="00444F90"/>
    <w:rsid w:val="0044523D"/>
    <w:rsid w:val="0044553F"/>
    <w:rsid w:val="004460B7"/>
    <w:rsid w:val="00447B79"/>
    <w:rsid w:val="00450FB3"/>
    <w:rsid w:val="00451A53"/>
    <w:rsid w:val="00453350"/>
    <w:rsid w:val="004539DF"/>
    <w:rsid w:val="00454309"/>
    <w:rsid w:val="00454A52"/>
    <w:rsid w:val="0045674B"/>
    <w:rsid w:val="0045696A"/>
    <w:rsid w:val="00457C6F"/>
    <w:rsid w:val="00457EB2"/>
    <w:rsid w:val="0046026F"/>
    <w:rsid w:val="00460289"/>
    <w:rsid w:val="00460A4F"/>
    <w:rsid w:val="0046266B"/>
    <w:rsid w:val="00463158"/>
    <w:rsid w:val="00465108"/>
    <w:rsid w:val="004654D5"/>
    <w:rsid w:val="00465875"/>
    <w:rsid w:val="00465DAA"/>
    <w:rsid w:val="00466147"/>
    <w:rsid w:val="0047088C"/>
    <w:rsid w:val="004719B9"/>
    <w:rsid w:val="0047296C"/>
    <w:rsid w:val="00475C8F"/>
    <w:rsid w:val="004761FB"/>
    <w:rsid w:val="0047674D"/>
    <w:rsid w:val="00477725"/>
    <w:rsid w:val="00481260"/>
    <w:rsid w:val="00482559"/>
    <w:rsid w:val="00482922"/>
    <w:rsid w:val="00483637"/>
    <w:rsid w:val="0048575E"/>
    <w:rsid w:val="004906B9"/>
    <w:rsid w:val="00491713"/>
    <w:rsid w:val="004918FD"/>
    <w:rsid w:val="00491D39"/>
    <w:rsid w:val="00493AAE"/>
    <w:rsid w:val="00495D4B"/>
    <w:rsid w:val="004967A0"/>
    <w:rsid w:val="00497028"/>
    <w:rsid w:val="00497F1C"/>
    <w:rsid w:val="004A0067"/>
    <w:rsid w:val="004A0F18"/>
    <w:rsid w:val="004A3369"/>
    <w:rsid w:val="004A3530"/>
    <w:rsid w:val="004A3E42"/>
    <w:rsid w:val="004A7060"/>
    <w:rsid w:val="004A781E"/>
    <w:rsid w:val="004A7F19"/>
    <w:rsid w:val="004B0A7E"/>
    <w:rsid w:val="004B2AD5"/>
    <w:rsid w:val="004B3B97"/>
    <w:rsid w:val="004B3DCF"/>
    <w:rsid w:val="004B6B33"/>
    <w:rsid w:val="004B7BE2"/>
    <w:rsid w:val="004C0162"/>
    <w:rsid w:val="004C2197"/>
    <w:rsid w:val="004C22F0"/>
    <w:rsid w:val="004C300F"/>
    <w:rsid w:val="004C33A2"/>
    <w:rsid w:val="004C3B48"/>
    <w:rsid w:val="004C400B"/>
    <w:rsid w:val="004C41C0"/>
    <w:rsid w:val="004C4437"/>
    <w:rsid w:val="004C4545"/>
    <w:rsid w:val="004C4682"/>
    <w:rsid w:val="004C61B3"/>
    <w:rsid w:val="004C687A"/>
    <w:rsid w:val="004C6BD0"/>
    <w:rsid w:val="004C72B2"/>
    <w:rsid w:val="004C7364"/>
    <w:rsid w:val="004C795F"/>
    <w:rsid w:val="004D26E2"/>
    <w:rsid w:val="004D2A94"/>
    <w:rsid w:val="004D3FCD"/>
    <w:rsid w:val="004D5500"/>
    <w:rsid w:val="004D5892"/>
    <w:rsid w:val="004D6A20"/>
    <w:rsid w:val="004D6D77"/>
    <w:rsid w:val="004D715F"/>
    <w:rsid w:val="004D758F"/>
    <w:rsid w:val="004E056E"/>
    <w:rsid w:val="004E1912"/>
    <w:rsid w:val="004E24ED"/>
    <w:rsid w:val="004E313B"/>
    <w:rsid w:val="004E413C"/>
    <w:rsid w:val="004E5BE3"/>
    <w:rsid w:val="004E664A"/>
    <w:rsid w:val="004F1000"/>
    <w:rsid w:val="004F3859"/>
    <w:rsid w:val="004F3B7D"/>
    <w:rsid w:val="004F5481"/>
    <w:rsid w:val="004F5541"/>
    <w:rsid w:val="004F646A"/>
    <w:rsid w:val="004F6CF2"/>
    <w:rsid w:val="004F77D2"/>
    <w:rsid w:val="00501A8B"/>
    <w:rsid w:val="0050217A"/>
    <w:rsid w:val="00503F49"/>
    <w:rsid w:val="0050519C"/>
    <w:rsid w:val="00505391"/>
    <w:rsid w:val="00505C9B"/>
    <w:rsid w:val="005068D9"/>
    <w:rsid w:val="0050693C"/>
    <w:rsid w:val="0050750E"/>
    <w:rsid w:val="00511C2D"/>
    <w:rsid w:val="00513B2B"/>
    <w:rsid w:val="005171FC"/>
    <w:rsid w:val="00517F92"/>
    <w:rsid w:val="0052147D"/>
    <w:rsid w:val="005222D5"/>
    <w:rsid w:val="00523518"/>
    <w:rsid w:val="0052449B"/>
    <w:rsid w:val="00525249"/>
    <w:rsid w:val="00527558"/>
    <w:rsid w:val="00531EAC"/>
    <w:rsid w:val="005326B4"/>
    <w:rsid w:val="00532DA2"/>
    <w:rsid w:val="00534B8D"/>
    <w:rsid w:val="005357D4"/>
    <w:rsid w:val="005357E8"/>
    <w:rsid w:val="00535B1B"/>
    <w:rsid w:val="00536920"/>
    <w:rsid w:val="00537E1D"/>
    <w:rsid w:val="00540AD8"/>
    <w:rsid w:val="0054428C"/>
    <w:rsid w:val="00545369"/>
    <w:rsid w:val="00545EAC"/>
    <w:rsid w:val="00550519"/>
    <w:rsid w:val="005505F2"/>
    <w:rsid w:val="00550895"/>
    <w:rsid w:val="00552606"/>
    <w:rsid w:val="00553001"/>
    <w:rsid w:val="00553859"/>
    <w:rsid w:val="00553E8F"/>
    <w:rsid w:val="005542F8"/>
    <w:rsid w:val="0055539C"/>
    <w:rsid w:val="00555874"/>
    <w:rsid w:val="00555AB1"/>
    <w:rsid w:val="00555F56"/>
    <w:rsid w:val="005561B5"/>
    <w:rsid w:val="005576BC"/>
    <w:rsid w:val="005579B8"/>
    <w:rsid w:val="00561349"/>
    <w:rsid w:val="005630A5"/>
    <w:rsid w:val="00563E3D"/>
    <w:rsid w:val="005664E1"/>
    <w:rsid w:val="00566E12"/>
    <w:rsid w:val="00570280"/>
    <w:rsid w:val="005709DE"/>
    <w:rsid w:val="00571B27"/>
    <w:rsid w:val="00574018"/>
    <w:rsid w:val="005749EE"/>
    <w:rsid w:val="0057675B"/>
    <w:rsid w:val="00577F1F"/>
    <w:rsid w:val="00581A5D"/>
    <w:rsid w:val="0058231E"/>
    <w:rsid w:val="00582855"/>
    <w:rsid w:val="00582F60"/>
    <w:rsid w:val="0058738F"/>
    <w:rsid w:val="0058769C"/>
    <w:rsid w:val="00592196"/>
    <w:rsid w:val="00594149"/>
    <w:rsid w:val="0059572A"/>
    <w:rsid w:val="00597700"/>
    <w:rsid w:val="00597C4B"/>
    <w:rsid w:val="005A08DE"/>
    <w:rsid w:val="005A16E9"/>
    <w:rsid w:val="005A1C32"/>
    <w:rsid w:val="005A25BA"/>
    <w:rsid w:val="005A315C"/>
    <w:rsid w:val="005A4BCB"/>
    <w:rsid w:val="005A50DE"/>
    <w:rsid w:val="005A55E6"/>
    <w:rsid w:val="005A7317"/>
    <w:rsid w:val="005B0E6E"/>
    <w:rsid w:val="005B18FE"/>
    <w:rsid w:val="005B1E81"/>
    <w:rsid w:val="005B214C"/>
    <w:rsid w:val="005B41EA"/>
    <w:rsid w:val="005B4A53"/>
    <w:rsid w:val="005B5E32"/>
    <w:rsid w:val="005B6FAD"/>
    <w:rsid w:val="005B7061"/>
    <w:rsid w:val="005B75AB"/>
    <w:rsid w:val="005C0A93"/>
    <w:rsid w:val="005C1268"/>
    <w:rsid w:val="005C1613"/>
    <w:rsid w:val="005C28DC"/>
    <w:rsid w:val="005C2C44"/>
    <w:rsid w:val="005C2F70"/>
    <w:rsid w:val="005C40B9"/>
    <w:rsid w:val="005C485E"/>
    <w:rsid w:val="005C4EFC"/>
    <w:rsid w:val="005C5308"/>
    <w:rsid w:val="005C6509"/>
    <w:rsid w:val="005D193A"/>
    <w:rsid w:val="005D1B1A"/>
    <w:rsid w:val="005D3C37"/>
    <w:rsid w:val="005D4789"/>
    <w:rsid w:val="005D52AC"/>
    <w:rsid w:val="005D583C"/>
    <w:rsid w:val="005D7272"/>
    <w:rsid w:val="005D7CC1"/>
    <w:rsid w:val="005E0969"/>
    <w:rsid w:val="005E3FBB"/>
    <w:rsid w:val="005E4EAF"/>
    <w:rsid w:val="005E4F75"/>
    <w:rsid w:val="005E5821"/>
    <w:rsid w:val="005E7A87"/>
    <w:rsid w:val="005F34BA"/>
    <w:rsid w:val="005F3A67"/>
    <w:rsid w:val="005F459C"/>
    <w:rsid w:val="005F5E69"/>
    <w:rsid w:val="005F64A4"/>
    <w:rsid w:val="005F7DC3"/>
    <w:rsid w:val="00600AC4"/>
    <w:rsid w:val="0060281E"/>
    <w:rsid w:val="00603302"/>
    <w:rsid w:val="0060441E"/>
    <w:rsid w:val="006057A1"/>
    <w:rsid w:val="0060758F"/>
    <w:rsid w:val="006076AF"/>
    <w:rsid w:val="00610C7C"/>
    <w:rsid w:val="00611B38"/>
    <w:rsid w:val="00612717"/>
    <w:rsid w:val="00613F7E"/>
    <w:rsid w:val="00614E32"/>
    <w:rsid w:val="00615106"/>
    <w:rsid w:val="0061522C"/>
    <w:rsid w:val="00615992"/>
    <w:rsid w:val="006159E4"/>
    <w:rsid w:val="006203A5"/>
    <w:rsid w:val="0062160C"/>
    <w:rsid w:val="00621670"/>
    <w:rsid w:val="00621F75"/>
    <w:rsid w:val="00622D27"/>
    <w:rsid w:val="006230B3"/>
    <w:rsid w:val="0062469D"/>
    <w:rsid w:val="00624BF0"/>
    <w:rsid w:val="00624D65"/>
    <w:rsid w:val="00624F1A"/>
    <w:rsid w:val="00625073"/>
    <w:rsid w:val="006256E2"/>
    <w:rsid w:val="0062591F"/>
    <w:rsid w:val="00626707"/>
    <w:rsid w:val="00626AA5"/>
    <w:rsid w:val="00626DBC"/>
    <w:rsid w:val="00632A79"/>
    <w:rsid w:val="006334BD"/>
    <w:rsid w:val="006335AD"/>
    <w:rsid w:val="006347D5"/>
    <w:rsid w:val="00635C9E"/>
    <w:rsid w:val="00636A09"/>
    <w:rsid w:val="00636E2A"/>
    <w:rsid w:val="00636E6C"/>
    <w:rsid w:val="0063766B"/>
    <w:rsid w:val="00637C69"/>
    <w:rsid w:val="00640813"/>
    <w:rsid w:val="00640B7C"/>
    <w:rsid w:val="0064182E"/>
    <w:rsid w:val="00642F92"/>
    <w:rsid w:val="00643567"/>
    <w:rsid w:val="00645A9B"/>
    <w:rsid w:val="00645DDB"/>
    <w:rsid w:val="0064716D"/>
    <w:rsid w:val="00647F79"/>
    <w:rsid w:val="00647FC9"/>
    <w:rsid w:val="00650BF4"/>
    <w:rsid w:val="00650CF5"/>
    <w:rsid w:val="00653BF3"/>
    <w:rsid w:val="00654FEB"/>
    <w:rsid w:val="00655984"/>
    <w:rsid w:val="0066081B"/>
    <w:rsid w:val="0066175C"/>
    <w:rsid w:val="00661BBF"/>
    <w:rsid w:val="006626A9"/>
    <w:rsid w:val="0066292A"/>
    <w:rsid w:val="006635E8"/>
    <w:rsid w:val="006646AE"/>
    <w:rsid w:val="00664EEA"/>
    <w:rsid w:val="0066555E"/>
    <w:rsid w:val="006679F2"/>
    <w:rsid w:val="00667B99"/>
    <w:rsid w:val="00675558"/>
    <w:rsid w:val="00675BE7"/>
    <w:rsid w:val="00676963"/>
    <w:rsid w:val="0067698F"/>
    <w:rsid w:val="00676AB9"/>
    <w:rsid w:val="006801A8"/>
    <w:rsid w:val="0068216E"/>
    <w:rsid w:val="006821ED"/>
    <w:rsid w:val="0068296A"/>
    <w:rsid w:val="0068312F"/>
    <w:rsid w:val="00686E3E"/>
    <w:rsid w:val="00687326"/>
    <w:rsid w:val="00687A0C"/>
    <w:rsid w:val="00687C08"/>
    <w:rsid w:val="006926C5"/>
    <w:rsid w:val="006A030B"/>
    <w:rsid w:val="006A061B"/>
    <w:rsid w:val="006A0C54"/>
    <w:rsid w:val="006A11C0"/>
    <w:rsid w:val="006A21D1"/>
    <w:rsid w:val="006A3703"/>
    <w:rsid w:val="006B0C92"/>
    <w:rsid w:val="006B2553"/>
    <w:rsid w:val="006B36F3"/>
    <w:rsid w:val="006B475A"/>
    <w:rsid w:val="006B5A21"/>
    <w:rsid w:val="006B60F2"/>
    <w:rsid w:val="006C1FF2"/>
    <w:rsid w:val="006C25D4"/>
    <w:rsid w:val="006C3546"/>
    <w:rsid w:val="006C555F"/>
    <w:rsid w:val="006C57AD"/>
    <w:rsid w:val="006C5EEE"/>
    <w:rsid w:val="006C5F86"/>
    <w:rsid w:val="006C6B4B"/>
    <w:rsid w:val="006C6F41"/>
    <w:rsid w:val="006C7758"/>
    <w:rsid w:val="006D0195"/>
    <w:rsid w:val="006D0632"/>
    <w:rsid w:val="006D467F"/>
    <w:rsid w:val="006D468D"/>
    <w:rsid w:val="006D492F"/>
    <w:rsid w:val="006D5183"/>
    <w:rsid w:val="006D673F"/>
    <w:rsid w:val="006D6BFB"/>
    <w:rsid w:val="006E0185"/>
    <w:rsid w:val="006E049D"/>
    <w:rsid w:val="006E1D19"/>
    <w:rsid w:val="006E2970"/>
    <w:rsid w:val="006E44C1"/>
    <w:rsid w:val="006F0A97"/>
    <w:rsid w:val="006F135A"/>
    <w:rsid w:val="006F137A"/>
    <w:rsid w:val="006F1610"/>
    <w:rsid w:val="006F1A74"/>
    <w:rsid w:val="006F205C"/>
    <w:rsid w:val="006F3597"/>
    <w:rsid w:val="006F6796"/>
    <w:rsid w:val="006F68C3"/>
    <w:rsid w:val="006F72A3"/>
    <w:rsid w:val="006F7E79"/>
    <w:rsid w:val="007002E2"/>
    <w:rsid w:val="00701000"/>
    <w:rsid w:val="007012C6"/>
    <w:rsid w:val="00701894"/>
    <w:rsid w:val="00701A44"/>
    <w:rsid w:val="00702799"/>
    <w:rsid w:val="00704A89"/>
    <w:rsid w:val="00704CE8"/>
    <w:rsid w:val="00705BA0"/>
    <w:rsid w:val="00705C59"/>
    <w:rsid w:val="00705EB3"/>
    <w:rsid w:val="0070640C"/>
    <w:rsid w:val="00707CD2"/>
    <w:rsid w:val="007103BE"/>
    <w:rsid w:val="00710746"/>
    <w:rsid w:val="00711481"/>
    <w:rsid w:val="007115E0"/>
    <w:rsid w:val="00711BA4"/>
    <w:rsid w:val="007121D3"/>
    <w:rsid w:val="00712D1A"/>
    <w:rsid w:val="00713F57"/>
    <w:rsid w:val="00714CA1"/>
    <w:rsid w:val="00715691"/>
    <w:rsid w:val="00715A89"/>
    <w:rsid w:val="00715EAA"/>
    <w:rsid w:val="007164A0"/>
    <w:rsid w:val="0071729C"/>
    <w:rsid w:val="00717DC6"/>
    <w:rsid w:val="00720107"/>
    <w:rsid w:val="007207C8"/>
    <w:rsid w:val="00720E86"/>
    <w:rsid w:val="00720E8B"/>
    <w:rsid w:val="0072124F"/>
    <w:rsid w:val="00723D4D"/>
    <w:rsid w:val="00731941"/>
    <w:rsid w:val="00731AE7"/>
    <w:rsid w:val="00733344"/>
    <w:rsid w:val="00733881"/>
    <w:rsid w:val="00735AB4"/>
    <w:rsid w:val="0073657C"/>
    <w:rsid w:val="00737908"/>
    <w:rsid w:val="007418FB"/>
    <w:rsid w:val="00741EFD"/>
    <w:rsid w:val="00742951"/>
    <w:rsid w:val="0074378C"/>
    <w:rsid w:val="00744AAD"/>
    <w:rsid w:val="007471D9"/>
    <w:rsid w:val="00747221"/>
    <w:rsid w:val="007501B2"/>
    <w:rsid w:val="00750865"/>
    <w:rsid w:val="00751B9E"/>
    <w:rsid w:val="00752270"/>
    <w:rsid w:val="007523ED"/>
    <w:rsid w:val="00755F90"/>
    <w:rsid w:val="00756709"/>
    <w:rsid w:val="00757263"/>
    <w:rsid w:val="00761126"/>
    <w:rsid w:val="00761614"/>
    <w:rsid w:val="00761B48"/>
    <w:rsid w:val="00762338"/>
    <w:rsid w:val="007637C5"/>
    <w:rsid w:val="00765B1B"/>
    <w:rsid w:val="00765F8E"/>
    <w:rsid w:val="007663AF"/>
    <w:rsid w:val="007673F0"/>
    <w:rsid w:val="00771108"/>
    <w:rsid w:val="0077141B"/>
    <w:rsid w:val="00771A18"/>
    <w:rsid w:val="007738C1"/>
    <w:rsid w:val="00774AC8"/>
    <w:rsid w:val="00775466"/>
    <w:rsid w:val="00775D64"/>
    <w:rsid w:val="007762ED"/>
    <w:rsid w:val="007802CF"/>
    <w:rsid w:val="007805F8"/>
    <w:rsid w:val="00781851"/>
    <w:rsid w:val="00782441"/>
    <w:rsid w:val="0078289A"/>
    <w:rsid w:val="0078296B"/>
    <w:rsid w:val="0078376F"/>
    <w:rsid w:val="007838AA"/>
    <w:rsid w:val="00784759"/>
    <w:rsid w:val="007847AD"/>
    <w:rsid w:val="007858C9"/>
    <w:rsid w:val="007876CB"/>
    <w:rsid w:val="00790EB0"/>
    <w:rsid w:val="0079238E"/>
    <w:rsid w:val="00792E77"/>
    <w:rsid w:val="00793B28"/>
    <w:rsid w:val="0079463C"/>
    <w:rsid w:val="00794CF7"/>
    <w:rsid w:val="007A16AD"/>
    <w:rsid w:val="007A1993"/>
    <w:rsid w:val="007A1DF2"/>
    <w:rsid w:val="007A1F85"/>
    <w:rsid w:val="007A2B37"/>
    <w:rsid w:val="007A2C9B"/>
    <w:rsid w:val="007A4638"/>
    <w:rsid w:val="007A4F65"/>
    <w:rsid w:val="007A5229"/>
    <w:rsid w:val="007A52CC"/>
    <w:rsid w:val="007A59D3"/>
    <w:rsid w:val="007A74F1"/>
    <w:rsid w:val="007A7D29"/>
    <w:rsid w:val="007B42A8"/>
    <w:rsid w:val="007B4A95"/>
    <w:rsid w:val="007B5F5E"/>
    <w:rsid w:val="007B7E4E"/>
    <w:rsid w:val="007C08CC"/>
    <w:rsid w:val="007C0B55"/>
    <w:rsid w:val="007C0DB0"/>
    <w:rsid w:val="007C10FD"/>
    <w:rsid w:val="007C1577"/>
    <w:rsid w:val="007C15D0"/>
    <w:rsid w:val="007C1C6D"/>
    <w:rsid w:val="007C46DB"/>
    <w:rsid w:val="007C617E"/>
    <w:rsid w:val="007D3C68"/>
    <w:rsid w:val="007D3E7A"/>
    <w:rsid w:val="007E0609"/>
    <w:rsid w:val="007E096D"/>
    <w:rsid w:val="007E0BC2"/>
    <w:rsid w:val="007E13E6"/>
    <w:rsid w:val="007E54C3"/>
    <w:rsid w:val="007F19AD"/>
    <w:rsid w:val="007F1A19"/>
    <w:rsid w:val="007F2525"/>
    <w:rsid w:val="007F2B52"/>
    <w:rsid w:val="007F3335"/>
    <w:rsid w:val="007F3899"/>
    <w:rsid w:val="007F3DA5"/>
    <w:rsid w:val="007F3F0F"/>
    <w:rsid w:val="007F45E3"/>
    <w:rsid w:val="007F4C9F"/>
    <w:rsid w:val="007F5AA2"/>
    <w:rsid w:val="007F5F9F"/>
    <w:rsid w:val="007F72C7"/>
    <w:rsid w:val="00800D06"/>
    <w:rsid w:val="00801D9F"/>
    <w:rsid w:val="00803443"/>
    <w:rsid w:val="00804824"/>
    <w:rsid w:val="00811000"/>
    <w:rsid w:val="00811669"/>
    <w:rsid w:val="00813EB0"/>
    <w:rsid w:val="008151DE"/>
    <w:rsid w:val="00815AF4"/>
    <w:rsid w:val="00816671"/>
    <w:rsid w:val="008170DE"/>
    <w:rsid w:val="008178DB"/>
    <w:rsid w:val="00820402"/>
    <w:rsid w:val="008207A9"/>
    <w:rsid w:val="00821B87"/>
    <w:rsid w:val="00821CCC"/>
    <w:rsid w:val="0082219D"/>
    <w:rsid w:val="008222F1"/>
    <w:rsid w:val="0082258D"/>
    <w:rsid w:val="00822C39"/>
    <w:rsid w:val="00822CD7"/>
    <w:rsid w:val="00822D49"/>
    <w:rsid w:val="0082557F"/>
    <w:rsid w:val="00826350"/>
    <w:rsid w:val="00826765"/>
    <w:rsid w:val="00826789"/>
    <w:rsid w:val="008276B2"/>
    <w:rsid w:val="00827BCC"/>
    <w:rsid w:val="00830E34"/>
    <w:rsid w:val="00831B14"/>
    <w:rsid w:val="00832286"/>
    <w:rsid w:val="00832544"/>
    <w:rsid w:val="00832C97"/>
    <w:rsid w:val="00833272"/>
    <w:rsid w:val="0083417C"/>
    <w:rsid w:val="0083508C"/>
    <w:rsid w:val="0083535F"/>
    <w:rsid w:val="00835557"/>
    <w:rsid w:val="00835CC4"/>
    <w:rsid w:val="00835EF0"/>
    <w:rsid w:val="008365B6"/>
    <w:rsid w:val="00836E20"/>
    <w:rsid w:val="008372EE"/>
    <w:rsid w:val="00837C79"/>
    <w:rsid w:val="00840CEE"/>
    <w:rsid w:val="008414D4"/>
    <w:rsid w:val="00841BCE"/>
    <w:rsid w:val="00842CCA"/>
    <w:rsid w:val="008446F9"/>
    <w:rsid w:val="00844B4B"/>
    <w:rsid w:val="0084512D"/>
    <w:rsid w:val="0084557D"/>
    <w:rsid w:val="00845A41"/>
    <w:rsid w:val="008462DA"/>
    <w:rsid w:val="008467EF"/>
    <w:rsid w:val="00847199"/>
    <w:rsid w:val="008501D8"/>
    <w:rsid w:val="00851BCD"/>
    <w:rsid w:val="00851F81"/>
    <w:rsid w:val="0085266E"/>
    <w:rsid w:val="0085334B"/>
    <w:rsid w:val="00853674"/>
    <w:rsid w:val="00854CAC"/>
    <w:rsid w:val="00855E74"/>
    <w:rsid w:val="00856C3D"/>
    <w:rsid w:val="00857067"/>
    <w:rsid w:val="00857D5E"/>
    <w:rsid w:val="0086051B"/>
    <w:rsid w:val="008627AF"/>
    <w:rsid w:val="00863046"/>
    <w:rsid w:val="008649A8"/>
    <w:rsid w:val="0086561E"/>
    <w:rsid w:val="00865990"/>
    <w:rsid w:val="00865AFC"/>
    <w:rsid w:val="00871A9A"/>
    <w:rsid w:val="00872E18"/>
    <w:rsid w:val="0087380A"/>
    <w:rsid w:val="00873C88"/>
    <w:rsid w:val="00874714"/>
    <w:rsid w:val="00874A33"/>
    <w:rsid w:val="00875096"/>
    <w:rsid w:val="00875670"/>
    <w:rsid w:val="00876657"/>
    <w:rsid w:val="0088246E"/>
    <w:rsid w:val="008837F6"/>
    <w:rsid w:val="008865E1"/>
    <w:rsid w:val="008875C5"/>
    <w:rsid w:val="00887C17"/>
    <w:rsid w:val="00890594"/>
    <w:rsid w:val="00890BEA"/>
    <w:rsid w:val="00890F49"/>
    <w:rsid w:val="00891A91"/>
    <w:rsid w:val="008921B4"/>
    <w:rsid w:val="00895CAE"/>
    <w:rsid w:val="008967C8"/>
    <w:rsid w:val="008A0AFF"/>
    <w:rsid w:val="008A0D41"/>
    <w:rsid w:val="008A1D1B"/>
    <w:rsid w:val="008A27B0"/>
    <w:rsid w:val="008A2C96"/>
    <w:rsid w:val="008A3FED"/>
    <w:rsid w:val="008A53C4"/>
    <w:rsid w:val="008A78D1"/>
    <w:rsid w:val="008A7B5B"/>
    <w:rsid w:val="008B00E0"/>
    <w:rsid w:val="008B0CBD"/>
    <w:rsid w:val="008B239E"/>
    <w:rsid w:val="008B4E95"/>
    <w:rsid w:val="008B58CD"/>
    <w:rsid w:val="008B61B1"/>
    <w:rsid w:val="008B67EC"/>
    <w:rsid w:val="008C09D6"/>
    <w:rsid w:val="008C15EA"/>
    <w:rsid w:val="008C3C05"/>
    <w:rsid w:val="008C3CD2"/>
    <w:rsid w:val="008C3F3A"/>
    <w:rsid w:val="008C4E2B"/>
    <w:rsid w:val="008C538F"/>
    <w:rsid w:val="008C6880"/>
    <w:rsid w:val="008C7CE0"/>
    <w:rsid w:val="008C7DC3"/>
    <w:rsid w:val="008C7FAD"/>
    <w:rsid w:val="008D05C5"/>
    <w:rsid w:val="008D19FF"/>
    <w:rsid w:val="008D2BE4"/>
    <w:rsid w:val="008D34E6"/>
    <w:rsid w:val="008D4EB6"/>
    <w:rsid w:val="008D5B53"/>
    <w:rsid w:val="008D6246"/>
    <w:rsid w:val="008D6B75"/>
    <w:rsid w:val="008D6B8C"/>
    <w:rsid w:val="008D71FF"/>
    <w:rsid w:val="008D7B02"/>
    <w:rsid w:val="008E1FC7"/>
    <w:rsid w:val="008E3EE8"/>
    <w:rsid w:val="008E49E0"/>
    <w:rsid w:val="008E6A9D"/>
    <w:rsid w:val="008E7301"/>
    <w:rsid w:val="008F0698"/>
    <w:rsid w:val="008F08C7"/>
    <w:rsid w:val="008F0A15"/>
    <w:rsid w:val="008F17B0"/>
    <w:rsid w:val="008F3B6D"/>
    <w:rsid w:val="008F5521"/>
    <w:rsid w:val="008F59B6"/>
    <w:rsid w:val="008F5D99"/>
    <w:rsid w:val="008F681A"/>
    <w:rsid w:val="008F6904"/>
    <w:rsid w:val="008F6FB5"/>
    <w:rsid w:val="008F7873"/>
    <w:rsid w:val="008F792E"/>
    <w:rsid w:val="0090137A"/>
    <w:rsid w:val="00901A6C"/>
    <w:rsid w:val="009025CC"/>
    <w:rsid w:val="009043E9"/>
    <w:rsid w:val="00904551"/>
    <w:rsid w:val="00906B74"/>
    <w:rsid w:val="00906EF0"/>
    <w:rsid w:val="009075DF"/>
    <w:rsid w:val="00907A58"/>
    <w:rsid w:val="00907D8D"/>
    <w:rsid w:val="00910150"/>
    <w:rsid w:val="0091218F"/>
    <w:rsid w:val="00912414"/>
    <w:rsid w:val="009127A9"/>
    <w:rsid w:val="00912D2C"/>
    <w:rsid w:val="00913187"/>
    <w:rsid w:val="00913C9F"/>
    <w:rsid w:val="00915234"/>
    <w:rsid w:val="009155E5"/>
    <w:rsid w:val="00916256"/>
    <w:rsid w:val="00916A62"/>
    <w:rsid w:val="00916EEC"/>
    <w:rsid w:val="009203D4"/>
    <w:rsid w:val="00920FC4"/>
    <w:rsid w:val="00921E21"/>
    <w:rsid w:val="0092239D"/>
    <w:rsid w:val="00922ABD"/>
    <w:rsid w:val="00922E01"/>
    <w:rsid w:val="009255F7"/>
    <w:rsid w:val="00927CF1"/>
    <w:rsid w:val="0093077E"/>
    <w:rsid w:val="00930B90"/>
    <w:rsid w:val="00931323"/>
    <w:rsid w:val="009321E6"/>
    <w:rsid w:val="00932827"/>
    <w:rsid w:val="009338B3"/>
    <w:rsid w:val="00933B0C"/>
    <w:rsid w:val="00934612"/>
    <w:rsid w:val="00940078"/>
    <w:rsid w:val="0094112C"/>
    <w:rsid w:val="00941352"/>
    <w:rsid w:val="0094172D"/>
    <w:rsid w:val="009421F0"/>
    <w:rsid w:val="00942386"/>
    <w:rsid w:val="0094489D"/>
    <w:rsid w:val="009454B6"/>
    <w:rsid w:val="00945B90"/>
    <w:rsid w:val="00946D49"/>
    <w:rsid w:val="009476B4"/>
    <w:rsid w:val="009510F5"/>
    <w:rsid w:val="00951AA5"/>
    <w:rsid w:val="00951D5D"/>
    <w:rsid w:val="009536EE"/>
    <w:rsid w:val="00954201"/>
    <w:rsid w:val="0095647F"/>
    <w:rsid w:val="00956673"/>
    <w:rsid w:val="009568DC"/>
    <w:rsid w:val="00957F9B"/>
    <w:rsid w:val="00957FEF"/>
    <w:rsid w:val="00960556"/>
    <w:rsid w:val="00961CAB"/>
    <w:rsid w:val="00961D4A"/>
    <w:rsid w:val="00967EC9"/>
    <w:rsid w:val="00971180"/>
    <w:rsid w:val="009714A6"/>
    <w:rsid w:val="00971C8B"/>
    <w:rsid w:val="00972125"/>
    <w:rsid w:val="00972E9F"/>
    <w:rsid w:val="00973790"/>
    <w:rsid w:val="009740D5"/>
    <w:rsid w:val="009760F1"/>
    <w:rsid w:val="00977B01"/>
    <w:rsid w:val="009809CF"/>
    <w:rsid w:val="00980A21"/>
    <w:rsid w:val="009810D9"/>
    <w:rsid w:val="00984291"/>
    <w:rsid w:val="00985FD5"/>
    <w:rsid w:val="0098676F"/>
    <w:rsid w:val="00986E38"/>
    <w:rsid w:val="00987898"/>
    <w:rsid w:val="00990849"/>
    <w:rsid w:val="009908C1"/>
    <w:rsid w:val="00991DEF"/>
    <w:rsid w:val="009930D9"/>
    <w:rsid w:val="0099442B"/>
    <w:rsid w:val="00995935"/>
    <w:rsid w:val="00996D1B"/>
    <w:rsid w:val="009A1719"/>
    <w:rsid w:val="009A1A5F"/>
    <w:rsid w:val="009A20C8"/>
    <w:rsid w:val="009A313B"/>
    <w:rsid w:val="009A4597"/>
    <w:rsid w:val="009A4BD3"/>
    <w:rsid w:val="009A676B"/>
    <w:rsid w:val="009A69B6"/>
    <w:rsid w:val="009A7866"/>
    <w:rsid w:val="009A7D6E"/>
    <w:rsid w:val="009B05E6"/>
    <w:rsid w:val="009B084C"/>
    <w:rsid w:val="009B1845"/>
    <w:rsid w:val="009B3009"/>
    <w:rsid w:val="009B402D"/>
    <w:rsid w:val="009B472E"/>
    <w:rsid w:val="009B6438"/>
    <w:rsid w:val="009B6CA1"/>
    <w:rsid w:val="009B7F7F"/>
    <w:rsid w:val="009C2B12"/>
    <w:rsid w:val="009C2E12"/>
    <w:rsid w:val="009C43BF"/>
    <w:rsid w:val="009C658C"/>
    <w:rsid w:val="009C73F8"/>
    <w:rsid w:val="009C79D5"/>
    <w:rsid w:val="009D08C9"/>
    <w:rsid w:val="009D0D1E"/>
    <w:rsid w:val="009D13CE"/>
    <w:rsid w:val="009D1D34"/>
    <w:rsid w:val="009D1FB7"/>
    <w:rsid w:val="009D321E"/>
    <w:rsid w:val="009D41BE"/>
    <w:rsid w:val="009D4B9E"/>
    <w:rsid w:val="009D4F09"/>
    <w:rsid w:val="009D6F16"/>
    <w:rsid w:val="009E061E"/>
    <w:rsid w:val="009E2931"/>
    <w:rsid w:val="009E3769"/>
    <w:rsid w:val="009E44FF"/>
    <w:rsid w:val="009E4EE9"/>
    <w:rsid w:val="009E514B"/>
    <w:rsid w:val="009E70EA"/>
    <w:rsid w:val="009F02E8"/>
    <w:rsid w:val="009F11B2"/>
    <w:rsid w:val="009F1268"/>
    <w:rsid w:val="009F1A55"/>
    <w:rsid w:val="009F1A57"/>
    <w:rsid w:val="009F2C66"/>
    <w:rsid w:val="009F3132"/>
    <w:rsid w:val="009F34A0"/>
    <w:rsid w:val="009F6248"/>
    <w:rsid w:val="009F6DEB"/>
    <w:rsid w:val="009F7330"/>
    <w:rsid w:val="009F750E"/>
    <w:rsid w:val="009F7BC2"/>
    <w:rsid w:val="00A0034B"/>
    <w:rsid w:val="00A0054C"/>
    <w:rsid w:val="00A01639"/>
    <w:rsid w:val="00A02D04"/>
    <w:rsid w:val="00A0337A"/>
    <w:rsid w:val="00A03CB2"/>
    <w:rsid w:val="00A04328"/>
    <w:rsid w:val="00A04744"/>
    <w:rsid w:val="00A047AF"/>
    <w:rsid w:val="00A04AE9"/>
    <w:rsid w:val="00A0570E"/>
    <w:rsid w:val="00A07CC6"/>
    <w:rsid w:val="00A07E49"/>
    <w:rsid w:val="00A1141F"/>
    <w:rsid w:val="00A11A2A"/>
    <w:rsid w:val="00A1254C"/>
    <w:rsid w:val="00A12C08"/>
    <w:rsid w:val="00A14D2C"/>
    <w:rsid w:val="00A157BA"/>
    <w:rsid w:val="00A16D3A"/>
    <w:rsid w:val="00A20246"/>
    <w:rsid w:val="00A2035A"/>
    <w:rsid w:val="00A20EF1"/>
    <w:rsid w:val="00A21534"/>
    <w:rsid w:val="00A21647"/>
    <w:rsid w:val="00A236FF"/>
    <w:rsid w:val="00A279D7"/>
    <w:rsid w:val="00A30E0E"/>
    <w:rsid w:val="00A31027"/>
    <w:rsid w:val="00A31113"/>
    <w:rsid w:val="00A3205E"/>
    <w:rsid w:val="00A32344"/>
    <w:rsid w:val="00A32A17"/>
    <w:rsid w:val="00A32F0E"/>
    <w:rsid w:val="00A33075"/>
    <w:rsid w:val="00A3440B"/>
    <w:rsid w:val="00A357A1"/>
    <w:rsid w:val="00A362F2"/>
    <w:rsid w:val="00A3709A"/>
    <w:rsid w:val="00A37FE9"/>
    <w:rsid w:val="00A40F32"/>
    <w:rsid w:val="00A424E2"/>
    <w:rsid w:val="00A424FD"/>
    <w:rsid w:val="00A43C8B"/>
    <w:rsid w:val="00A44090"/>
    <w:rsid w:val="00A4457F"/>
    <w:rsid w:val="00A4579F"/>
    <w:rsid w:val="00A45920"/>
    <w:rsid w:val="00A466D3"/>
    <w:rsid w:val="00A46B22"/>
    <w:rsid w:val="00A47802"/>
    <w:rsid w:val="00A5012C"/>
    <w:rsid w:val="00A503AF"/>
    <w:rsid w:val="00A507FD"/>
    <w:rsid w:val="00A50BA5"/>
    <w:rsid w:val="00A51425"/>
    <w:rsid w:val="00A51C1C"/>
    <w:rsid w:val="00A51FBF"/>
    <w:rsid w:val="00A54B6E"/>
    <w:rsid w:val="00A55C13"/>
    <w:rsid w:val="00A5606F"/>
    <w:rsid w:val="00A57296"/>
    <w:rsid w:val="00A636FC"/>
    <w:rsid w:val="00A65B02"/>
    <w:rsid w:val="00A6621F"/>
    <w:rsid w:val="00A66376"/>
    <w:rsid w:val="00A66ECC"/>
    <w:rsid w:val="00A70820"/>
    <w:rsid w:val="00A71C8C"/>
    <w:rsid w:val="00A71FD3"/>
    <w:rsid w:val="00A729A2"/>
    <w:rsid w:val="00A7315D"/>
    <w:rsid w:val="00A7354F"/>
    <w:rsid w:val="00A736F6"/>
    <w:rsid w:val="00A73D43"/>
    <w:rsid w:val="00A74389"/>
    <w:rsid w:val="00A75D6E"/>
    <w:rsid w:val="00A76780"/>
    <w:rsid w:val="00A76D6A"/>
    <w:rsid w:val="00A803AA"/>
    <w:rsid w:val="00A81F9A"/>
    <w:rsid w:val="00A84897"/>
    <w:rsid w:val="00A863DA"/>
    <w:rsid w:val="00A86DA3"/>
    <w:rsid w:val="00A87EB8"/>
    <w:rsid w:val="00A90ECC"/>
    <w:rsid w:val="00A911A5"/>
    <w:rsid w:val="00A91FD4"/>
    <w:rsid w:val="00A93016"/>
    <w:rsid w:val="00A937F3"/>
    <w:rsid w:val="00A93846"/>
    <w:rsid w:val="00A948D5"/>
    <w:rsid w:val="00A94D4A"/>
    <w:rsid w:val="00A9562D"/>
    <w:rsid w:val="00A97599"/>
    <w:rsid w:val="00AA016E"/>
    <w:rsid w:val="00AA01A6"/>
    <w:rsid w:val="00AA13F3"/>
    <w:rsid w:val="00AA1B1D"/>
    <w:rsid w:val="00AA2261"/>
    <w:rsid w:val="00AA2A12"/>
    <w:rsid w:val="00AA3426"/>
    <w:rsid w:val="00AA7355"/>
    <w:rsid w:val="00AB05E3"/>
    <w:rsid w:val="00AB06FE"/>
    <w:rsid w:val="00AB072B"/>
    <w:rsid w:val="00AB1BFF"/>
    <w:rsid w:val="00AB2BEF"/>
    <w:rsid w:val="00AB30EA"/>
    <w:rsid w:val="00AB4DC7"/>
    <w:rsid w:val="00AB553A"/>
    <w:rsid w:val="00AB601F"/>
    <w:rsid w:val="00AB6DDE"/>
    <w:rsid w:val="00AC0544"/>
    <w:rsid w:val="00AC251A"/>
    <w:rsid w:val="00AC2D23"/>
    <w:rsid w:val="00AC3825"/>
    <w:rsid w:val="00AC45A4"/>
    <w:rsid w:val="00AC55D3"/>
    <w:rsid w:val="00AC593D"/>
    <w:rsid w:val="00AC5EEF"/>
    <w:rsid w:val="00AC776E"/>
    <w:rsid w:val="00AC7995"/>
    <w:rsid w:val="00AC7A10"/>
    <w:rsid w:val="00AD07BC"/>
    <w:rsid w:val="00AD150A"/>
    <w:rsid w:val="00AD2A44"/>
    <w:rsid w:val="00AD2E51"/>
    <w:rsid w:val="00AD34B9"/>
    <w:rsid w:val="00AD3BBF"/>
    <w:rsid w:val="00AD429A"/>
    <w:rsid w:val="00AD45FE"/>
    <w:rsid w:val="00AD55C7"/>
    <w:rsid w:val="00AD5EFE"/>
    <w:rsid w:val="00AD62C0"/>
    <w:rsid w:val="00AD6D4A"/>
    <w:rsid w:val="00AD739D"/>
    <w:rsid w:val="00AD785F"/>
    <w:rsid w:val="00AD7C8D"/>
    <w:rsid w:val="00AE0679"/>
    <w:rsid w:val="00AE1620"/>
    <w:rsid w:val="00AE1B91"/>
    <w:rsid w:val="00AE1E78"/>
    <w:rsid w:val="00AE30A4"/>
    <w:rsid w:val="00AE3196"/>
    <w:rsid w:val="00AE5F61"/>
    <w:rsid w:val="00AE6A26"/>
    <w:rsid w:val="00AE6B79"/>
    <w:rsid w:val="00AE71F6"/>
    <w:rsid w:val="00AE73F1"/>
    <w:rsid w:val="00AF016A"/>
    <w:rsid w:val="00AF047C"/>
    <w:rsid w:val="00AF1B77"/>
    <w:rsid w:val="00AF301D"/>
    <w:rsid w:val="00AF42EE"/>
    <w:rsid w:val="00AF5647"/>
    <w:rsid w:val="00AF6176"/>
    <w:rsid w:val="00AF7F3F"/>
    <w:rsid w:val="00B005D5"/>
    <w:rsid w:val="00B01436"/>
    <w:rsid w:val="00B0158F"/>
    <w:rsid w:val="00B029B2"/>
    <w:rsid w:val="00B04FEE"/>
    <w:rsid w:val="00B068A6"/>
    <w:rsid w:val="00B07C79"/>
    <w:rsid w:val="00B10ED8"/>
    <w:rsid w:val="00B11D03"/>
    <w:rsid w:val="00B11E51"/>
    <w:rsid w:val="00B1204F"/>
    <w:rsid w:val="00B12E72"/>
    <w:rsid w:val="00B1342B"/>
    <w:rsid w:val="00B1414D"/>
    <w:rsid w:val="00B149E9"/>
    <w:rsid w:val="00B14C4F"/>
    <w:rsid w:val="00B15ECD"/>
    <w:rsid w:val="00B165A9"/>
    <w:rsid w:val="00B171CA"/>
    <w:rsid w:val="00B174A2"/>
    <w:rsid w:val="00B212DB"/>
    <w:rsid w:val="00B25809"/>
    <w:rsid w:val="00B263B2"/>
    <w:rsid w:val="00B26CC0"/>
    <w:rsid w:val="00B27544"/>
    <w:rsid w:val="00B27D88"/>
    <w:rsid w:val="00B30A74"/>
    <w:rsid w:val="00B3119D"/>
    <w:rsid w:val="00B32B71"/>
    <w:rsid w:val="00B33DB1"/>
    <w:rsid w:val="00B402E4"/>
    <w:rsid w:val="00B40423"/>
    <w:rsid w:val="00B406BC"/>
    <w:rsid w:val="00B421F8"/>
    <w:rsid w:val="00B4285D"/>
    <w:rsid w:val="00B42E7C"/>
    <w:rsid w:val="00B439A8"/>
    <w:rsid w:val="00B43CFC"/>
    <w:rsid w:val="00B44AED"/>
    <w:rsid w:val="00B45070"/>
    <w:rsid w:val="00B46BB5"/>
    <w:rsid w:val="00B47C56"/>
    <w:rsid w:val="00B5037B"/>
    <w:rsid w:val="00B50873"/>
    <w:rsid w:val="00B50EB0"/>
    <w:rsid w:val="00B52C19"/>
    <w:rsid w:val="00B52DDC"/>
    <w:rsid w:val="00B5338B"/>
    <w:rsid w:val="00B53A1B"/>
    <w:rsid w:val="00B53ED1"/>
    <w:rsid w:val="00B55ED2"/>
    <w:rsid w:val="00B5701D"/>
    <w:rsid w:val="00B60BC8"/>
    <w:rsid w:val="00B624B7"/>
    <w:rsid w:val="00B62922"/>
    <w:rsid w:val="00B62EEC"/>
    <w:rsid w:val="00B63DC3"/>
    <w:rsid w:val="00B66381"/>
    <w:rsid w:val="00B67147"/>
    <w:rsid w:val="00B674F1"/>
    <w:rsid w:val="00B6770A"/>
    <w:rsid w:val="00B72F4D"/>
    <w:rsid w:val="00B738F4"/>
    <w:rsid w:val="00B73D28"/>
    <w:rsid w:val="00B75D54"/>
    <w:rsid w:val="00B81219"/>
    <w:rsid w:val="00B822EE"/>
    <w:rsid w:val="00B82589"/>
    <w:rsid w:val="00B8294C"/>
    <w:rsid w:val="00B83527"/>
    <w:rsid w:val="00B84C84"/>
    <w:rsid w:val="00B852F7"/>
    <w:rsid w:val="00B86B44"/>
    <w:rsid w:val="00B875B0"/>
    <w:rsid w:val="00B910EB"/>
    <w:rsid w:val="00B917AB"/>
    <w:rsid w:val="00B926C7"/>
    <w:rsid w:val="00B92D67"/>
    <w:rsid w:val="00B93C80"/>
    <w:rsid w:val="00B93E5C"/>
    <w:rsid w:val="00B94AE8"/>
    <w:rsid w:val="00B96238"/>
    <w:rsid w:val="00B97030"/>
    <w:rsid w:val="00B971B1"/>
    <w:rsid w:val="00B978FA"/>
    <w:rsid w:val="00BA05BD"/>
    <w:rsid w:val="00BA078B"/>
    <w:rsid w:val="00BA0967"/>
    <w:rsid w:val="00BA1826"/>
    <w:rsid w:val="00BA1BA3"/>
    <w:rsid w:val="00BA1FBB"/>
    <w:rsid w:val="00BA37E5"/>
    <w:rsid w:val="00BA495E"/>
    <w:rsid w:val="00BA6DF8"/>
    <w:rsid w:val="00BB01F8"/>
    <w:rsid w:val="00BB04D0"/>
    <w:rsid w:val="00BB3036"/>
    <w:rsid w:val="00BB4091"/>
    <w:rsid w:val="00BB40E5"/>
    <w:rsid w:val="00BB476D"/>
    <w:rsid w:val="00BB4901"/>
    <w:rsid w:val="00BB65D7"/>
    <w:rsid w:val="00BB7826"/>
    <w:rsid w:val="00BC1AFE"/>
    <w:rsid w:val="00BC1D1C"/>
    <w:rsid w:val="00BC283A"/>
    <w:rsid w:val="00BC2F1D"/>
    <w:rsid w:val="00BC2F24"/>
    <w:rsid w:val="00BC31CA"/>
    <w:rsid w:val="00BC341E"/>
    <w:rsid w:val="00BC3F1F"/>
    <w:rsid w:val="00BC42D6"/>
    <w:rsid w:val="00BC43F4"/>
    <w:rsid w:val="00BC4F7E"/>
    <w:rsid w:val="00BC50E9"/>
    <w:rsid w:val="00BC5290"/>
    <w:rsid w:val="00BC6831"/>
    <w:rsid w:val="00BC6D3B"/>
    <w:rsid w:val="00BC7134"/>
    <w:rsid w:val="00BC74B4"/>
    <w:rsid w:val="00BD2414"/>
    <w:rsid w:val="00BD25DF"/>
    <w:rsid w:val="00BD2FDB"/>
    <w:rsid w:val="00BD3704"/>
    <w:rsid w:val="00BD3FA0"/>
    <w:rsid w:val="00BD431B"/>
    <w:rsid w:val="00BD4A28"/>
    <w:rsid w:val="00BD59E0"/>
    <w:rsid w:val="00BD5C53"/>
    <w:rsid w:val="00BD6C96"/>
    <w:rsid w:val="00BD73F2"/>
    <w:rsid w:val="00BD7AB5"/>
    <w:rsid w:val="00BD7D64"/>
    <w:rsid w:val="00BE1162"/>
    <w:rsid w:val="00BE1A0F"/>
    <w:rsid w:val="00BE1A32"/>
    <w:rsid w:val="00BE1F7E"/>
    <w:rsid w:val="00BE25A0"/>
    <w:rsid w:val="00BE2C16"/>
    <w:rsid w:val="00BE3786"/>
    <w:rsid w:val="00BE3A97"/>
    <w:rsid w:val="00BE3C22"/>
    <w:rsid w:val="00BE418D"/>
    <w:rsid w:val="00BE443B"/>
    <w:rsid w:val="00BE4443"/>
    <w:rsid w:val="00BE49B2"/>
    <w:rsid w:val="00BE49BD"/>
    <w:rsid w:val="00BE5077"/>
    <w:rsid w:val="00BE6693"/>
    <w:rsid w:val="00BE686C"/>
    <w:rsid w:val="00BE6CDD"/>
    <w:rsid w:val="00BE722D"/>
    <w:rsid w:val="00BE74D4"/>
    <w:rsid w:val="00BF1AC0"/>
    <w:rsid w:val="00BF23E9"/>
    <w:rsid w:val="00BF26E1"/>
    <w:rsid w:val="00BF367A"/>
    <w:rsid w:val="00BF41BC"/>
    <w:rsid w:val="00BF593A"/>
    <w:rsid w:val="00BF6170"/>
    <w:rsid w:val="00BF6C69"/>
    <w:rsid w:val="00BF7716"/>
    <w:rsid w:val="00BF7CCA"/>
    <w:rsid w:val="00C00001"/>
    <w:rsid w:val="00C0187C"/>
    <w:rsid w:val="00C03207"/>
    <w:rsid w:val="00C03426"/>
    <w:rsid w:val="00C0474C"/>
    <w:rsid w:val="00C04C3F"/>
    <w:rsid w:val="00C04DD9"/>
    <w:rsid w:val="00C06130"/>
    <w:rsid w:val="00C06275"/>
    <w:rsid w:val="00C06A2F"/>
    <w:rsid w:val="00C0766C"/>
    <w:rsid w:val="00C10D2C"/>
    <w:rsid w:val="00C11409"/>
    <w:rsid w:val="00C12C0D"/>
    <w:rsid w:val="00C137B8"/>
    <w:rsid w:val="00C1380C"/>
    <w:rsid w:val="00C13B67"/>
    <w:rsid w:val="00C13CE6"/>
    <w:rsid w:val="00C14CBD"/>
    <w:rsid w:val="00C15A5B"/>
    <w:rsid w:val="00C163C5"/>
    <w:rsid w:val="00C166AE"/>
    <w:rsid w:val="00C20432"/>
    <w:rsid w:val="00C21A38"/>
    <w:rsid w:val="00C226A2"/>
    <w:rsid w:val="00C23416"/>
    <w:rsid w:val="00C23AD6"/>
    <w:rsid w:val="00C23B70"/>
    <w:rsid w:val="00C24505"/>
    <w:rsid w:val="00C25A34"/>
    <w:rsid w:val="00C262F8"/>
    <w:rsid w:val="00C27D5A"/>
    <w:rsid w:val="00C305B7"/>
    <w:rsid w:val="00C32C86"/>
    <w:rsid w:val="00C34A89"/>
    <w:rsid w:val="00C35417"/>
    <w:rsid w:val="00C3578C"/>
    <w:rsid w:val="00C36C9D"/>
    <w:rsid w:val="00C36E66"/>
    <w:rsid w:val="00C36FDF"/>
    <w:rsid w:val="00C372AA"/>
    <w:rsid w:val="00C3772F"/>
    <w:rsid w:val="00C41E86"/>
    <w:rsid w:val="00C42296"/>
    <w:rsid w:val="00C42E6B"/>
    <w:rsid w:val="00C43649"/>
    <w:rsid w:val="00C44572"/>
    <w:rsid w:val="00C44B94"/>
    <w:rsid w:val="00C44F88"/>
    <w:rsid w:val="00C45415"/>
    <w:rsid w:val="00C45ED4"/>
    <w:rsid w:val="00C4633C"/>
    <w:rsid w:val="00C46575"/>
    <w:rsid w:val="00C467ED"/>
    <w:rsid w:val="00C474A0"/>
    <w:rsid w:val="00C47515"/>
    <w:rsid w:val="00C504F4"/>
    <w:rsid w:val="00C515FD"/>
    <w:rsid w:val="00C524EC"/>
    <w:rsid w:val="00C54162"/>
    <w:rsid w:val="00C5416F"/>
    <w:rsid w:val="00C544E9"/>
    <w:rsid w:val="00C54749"/>
    <w:rsid w:val="00C548A3"/>
    <w:rsid w:val="00C54926"/>
    <w:rsid w:val="00C54AF2"/>
    <w:rsid w:val="00C557FB"/>
    <w:rsid w:val="00C57A1A"/>
    <w:rsid w:val="00C602FF"/>
    <w:rsid w:val="00C62105"/>
    <w:rsid w:val="00C622DC"/>
    <w:rsid w:val="00C630CA"/>
    <w:rsid w:val="00C63819"/>
    <w:rsid w:val="00C63A04"/>
    <w:rsid w:val="00C64133"/>
    <w:rsid w:val="00C64A68"/>
    <w:rsid w:val="00C64C1A"/>
    <w:rsid w:val="00C64D05"/>
    <w:rsid w:val="00C652C5"/>
    <w:rsid w:val="00C6587B"/>
    <w:rsid w:val="00C66D6E"/>
    <w:rsid w:val="00C679DC"/>
    <w:rsid w:val="00C70015"/>
    <w:rsid w:val="00C70651"/>
    <w:rsid w:val="00C71296"/>
    <w:rsid w:val="00C71683"/>
    <w:rsid w:val="00C72BBB"/>
    <w:rsid w:val="00C7355F"/>
    <w:rsid w:val="00C73568"/>
    <w:rsid w:val="00C74136"/>
    <w:rsid w:val="00C74A7A"/>
    <w:rsid w:val="00C74E49"/>
    <w:rsid w:val="00C75992"/>
    <w:rsid w:val="00C80734"/>
    <w:rsid w:val="00C810FC"/>
    <w:rsid w:val="00C8168C"/>
    <w:rsid w:val="00C8198F"/>
    <w:rsid w:val="00C81DA8"/>
    <w:rsid w:val="00C82D09"/>
    <w:rsid w:val="00C862CC"/>
    <w:rsid w:val="00C864C2"/>
    <w:rsid w:val="00C866C0"/>
    <w:rsid w:val="00C8723D"/>
    <w:rsid w:val="00C8793E"/>
    <w:rsid w:val="00C87BD3"/>
    <w:rsid w:val="00C87DE8"/>
    <w:rsid w:val="00C901FF"/>
    <w:rsid w:val="00C90551"/>
    <w:rsid w:val="00C906A8"/>
    <w:rsid w:val="00C9137E"/>
    <w:rsid w:val="00C918B8"/>
    <w:rsid w:val="00C91FDB"/>
    <w:rsid w:val="00C943D5"/>
    <w:rsid w:val="00C944A6"/>
    <w:rsid w:val="00C944AE"/>
    <w:rsid w:val="00C97E8C"/>
    <w:rsid w:val="00CA3112"/>
    <w:rsid w:val="00CA3719"/>
    <w:rsid w:val="00CA49B0"/>
    <w:rsid w:val="00CA4A6A"/>
    <w:rsid w:val="00CA4F0E"/>
    <w:rsid w:val="00CA5541"/>
    <w:rsid w:val="00CA56F2"/>
    <w:rsid w:val="00CA5932"/>
    <w:rsid w:val="00CA5F49"/>
    <w:rsid w:val="00CA679C"/>
    <w:rsid w:val="00CA6BCA"/>
    <w:rsid w:val="00CA709E"/>
    <w:rsid w:val="00CB0872"/>
    <w:rsid w:val="00CB1FAE"/>
    <w:rsid w:val="00CB2A86"/>
    <w:rsid w:val="00CB3092"/>
    <w:rsid w:val="00CB3DA4"/>
    <w:rsid w:val="00CB4778"/>
    <w:rsid w:val="00CB493E"/>
    <w:rsid w:val="00CB4B84"/>
    <w:rsid w:val="00CB609F"/>
    <w:rsid w:val="00CB69D9"/>
    <w:rsid w:val="00CC0121"/>
    <w:rsid w:val="00CC0A70"/>
    <w:rsid w:val="00CC15A9"/>
    <w:rsid w:val="00CC1F85"/>
    <w:rsid w:val="00CC2CFA"/>
    <w:rsid w:val="00CC3C74"/>
    <w:rsid w:val="00CC5D35"/>
    <w:rsid w:val="00CC689E"/>
    <w:rsid w:val="00CC7342"/>
    <w:rsid w:val="00CD0278"/>
    <w:rsid w:val="00CD0EAF"/>
    <w:rsid w:val="00CD193A"/>
    <w:rsid w:val="00CD1B2A"/>
    <w:rsid w:val="00CD2A04"/>
    <w:rsid w:val="00CD4484"/>
    <w:rsid w:val="00CD575F"/>
    <w:rsid w:val="00CE0714"/>
    <w:rsid w:val="00CE21F6"/>
    <w:rsid w:val="00CE32E4"/>
    <w:rsid w:val="00CE3B03"/>
    <w:rsid w:val="00CE486A"/>
    <w:rsid w:val="00CE6E69"/>
    <w:rsid w:val="00CF01F8"/>
    <w:rsid w:val="00CF1269"/>
    <w:rsid w:val="00CF15BF"/>
    <w:rsid w:val="00CF1D4D"/>
    <w:rsid w:val="00CF2354"/>
    <w:rsid w:val="00CF3F8D"/>
    <w:rsid w:val="00CF46A8"/>
    <w:rsid w:val="00CF6EDC"/>
    <w:rsid w:val="00CF722A"/>
    <w:rsid w:val="00D022B3"/>
    <w:rsid w:val="00D03099"/>
    <w:rsid w:val="00D043E4"/>
    <w:rsid w:val="00D0607C"/>
    <w:rsid w:val="00D073D1"/>
    <w:rsid w:val="00D102FB"/>
    <w:rsid w:val="00D10B94"/>
    <w:rsid w:val="00D128A2"/>
    <w:rsid w:val="00D13CB8"/>
    <w:rsid w:val="00D14757"/>
    <w:rsid w:val="00D17ADD"/>
    <w:rsid w:val="00D2016B"/>
    <w:rsid w:val="00D20D10"/>
    <w:rsid w:val="00D213E5"/>
    <w:rsid w:val="00D21AA2"/>
    <w:rsid w:val="00D2385F"/>
    <w:rsid w:val="00D24023"/>
    <w:rsid w:val="00D2550D"/>
    <w:rsid w:val="00D263E2"/>
    <w:rsid w:val="00D26A36"/>
    <w:rsid w:val="00D26FF8"/>
    <w:rsid w:val="00D270A1"/>
    <w:rsid w:val="00D27A7C"/>
    <w:rsid w:val="00D313E8"/>
    <w:rsid w:val="00D32A0B"/>
    <w:rsid w:val="00D334C2"/>
    <w:rsid w:val="00D338D9"/>
    <w:rsid w:val="00D340F0"/>
    <w:rsid w:val="00D354E3"/>
    <w:rsid w:val="00D35C03"/>
    <w:rsid w:val="00D36BA8"/>
    <w:rsid w:val="00D423F4"/>
    <w:rsid w:val="00D42C27"/>
    <w:rsid w:val="00D45101"/>
    <w:rsid w:val="00D45157"/>
    <w:rsid w:val="00D47671"/>
    <w:rsid w:val="00D52CA5"/>
    <w:rsid w:val="00D54885"/>
    <w:rsid w:val="00D553D3"/>
    <w:rsid w:val="00D55C46"/>
    <w:rsid w:val="00D55DC1"/>
    <w:rsid w:val="00D56322"/>
    <w:rsid w:val="00D56D92"/>
    <w:rsid w:val="00D57E7D"/>
    <w:rsid w:val="00D60131"/>
    <w:rsid w:val="00D60AB4"/>
    <w:rsid w:val="00D60B57"/>
    <w:rsid w:val="00D60B7A"/>
    <w:rsid w:val="00D61789"/>
    <w:rsid w:val="00D61E02"/>
    <w:rsid w:val="00D61F64"/>
    <w:rsid w:val="00D63B71"/>
    <w:rsid w:val="00D642FB"/>
    <w:rsid w:val="00D66213"/>
    <w:rsid w:val="00D6638C"/>
    <w:rsid w:val="00D67878"/>
    <w:rsid w:val="00D70872"/>
    <w:rsid w:val="00D73122"/>
    <w:rsid w:val="00D735C3"/>
    <w:rsid w:val="00D7383B"/>
    <w:rsid w:val="00D747D5"/>
    <w:rsid w:val="00D74AD2"/>
    <w:rsid w:val="00D75B8F"/>
    <w:rsid w:val="00D7634E"/>
    <w:rsid w:val="00D76373"/>
    <w:rsid w:val="00D76736"/>
    <w:rsid w:val="00D767A5"/>
    <w:rsid w:val="00D77164"/>
    <w:rsid w:val="00D80FE5"/>
    <w:rsid w:val="00D81526"/>
    <w:rsid w:val="00D81947"/>
    <w:rsid w:val="00D82418"/>
    <w:rsid w:val="00D8405D"/>
    <w:rsid w:val="00D84110"/>
    <w:rsid w:val="00D847AC"/>
    <w:rsid w:val="00D8486D"/>
    <w:rsid w:val="00D849F6"/>
    <w:rsid w:val="00D85491"/>
    <w:rsid w:val="00D856A2"/>
    <w:rsid w:val="00D85F26"/>
    <w:rsid w:val="00D8727D"/>
    <w:rsid w:val="00D8783B"/>
    <w:rsid w:val="00D87E57"/>
    <w:rsid w:val="00D90F41"/>
    <w:rsid w:val="00D91D40"/>
    <w:rsid w:val="00D91F63"/>
    <w:rsid w:val="00D92E31"/>
    <w:rsid w:val="00D92E3F"/>
    <w:rsid w:val="00D937FA"/>
    <w:rsid w:val="00D94C6D"/>
    <w:rsid w:val="00D951C0"/>
    <w:rsid w:val="00D96146"/>
    <w:rsid w:val="00D964FD"/>
    <w:rsid w:val="00D969E4"/>
    <w:rsid w:val="00DA06C4"/>
    <w:rsid w:val="00DA1016"/>
    <w:rsid w:val="00DA11F5"/>
    <w:rsid w:val="00DA1777"/>
    <w:rsid w:val="00DA179A"/>
    <w:rsid w:val="00DA1D55"/>
    <w:rsid w:val="00DA2457"/>
    <w:rsid w:val="00DA358F"/>
    <w:rsid w:val="00DA4753"/>
    <w:rsid w:val="00DA521B"/>
    <w:rsid w:val="00DA5763"/>
    <w:rsid w:val="00DA5C5A"/>
    <w:rsid w:val="00DA6969"/>
    <w:rsid w:val="00DB00CD"/>
    <w:rsid w:val="00DB1105"/>
    <w:rsid w:val="00DB1FA9"/>
    <w:rsid w:val="00DB28B7"/>
    <w:rsid w:val="00DB3A4B"/>
    <w:rsid w:val="00DB5343"/>
    <w:rsid w:val="00DB55A0"/>
    <w:rsid w:val="00DB61FA"/>
    <w:rsid w:val="00DB7153"/>
    <w:rsid w:val="00DB7F25"/>
    <w:rsid w:val="00DC0F9C"/>
    <w:rsid w:val="00DC10C7"/>
    <w:rsid w:val="00DC1B4A"/>
    <w:rsid w:val="00DC234B"/>
    <w:rsid w:val="00DC44B4"/>
    <w:rsid w:val="00DC4A20"/>
    <w:rsid w:val="00DC50AC"/>
    <w:rsid w:val="00DC58D3"/>
    <w:rsid w:val="00DC71B9"/>
    <w:rsid w:val="00DD0AC0"/>
    <w:rsid w:val="00DD1F0C"/>
    <w:rsid w:val="00DD2157"/>
    <w:rsid w:val="00DD269D"/>
    <w:rsid w:val="00DD3606"/>
    <w:rsid w:val="00DD3903"/>
    <w:rsid w:val="00DD427C"/>
    <w:rsid w:val="00DD454F"/>
    <w:rsid w:val="00DD519F"/>
    <w:rsid w:val="00DD5A19"/>
    <w:rsid w:val="00DD6E9A"/>
    <w:rsid w:val="00DD7D0F"/>
    <w:rsid w:val="00DE0699"/>
    <w:rsid w:val="00DE1489"/>
    <w:rsid w:val="00DE2244"/>
    <w:rsid w:val="00DE2F6E"/>
    <w:rsid w:val="00DE33A8"/>
    <w:rsid w:val="00DE431F"/>
    <w:rsid w:val="00DE45F4"/>
    <w:rsid w:val="00DE4AC9"/>
    <w:rsid w:val="00DE4EB5"/>
    <w:rsid w:val="00DE5C5C"/>
    <w:rsid w:val="00DF081B"/>
    <w:rsid w:val="00DF2712"/>
    <w:rsid w:val="00DF33BA"/>
    <w:rsid w:val="00DF5113"/>
    <w:rsid w:val="00DF54A3"/>
    <w:rsid w:val="00DF5525"/>
    <w:rsid w:val="00DF5D59"/>
    <w:rsid w:val="00DF65FF"/>
    <w:rsid w:val="00DF6AD4"/>
    <w:rsid w:val="00DF733F"/>
    <w:rsid w:val="00DF7C16"/>
    <w:rsid w:val="00E00494"/>
    <w:rsid w:val="00E016CD"/>
    <w:rsid w:val="00E01C0C"/>
    <w:rsid w:val="00E02B7A"/>
    <w:rsid w:val="00E03729"/>
    <w:rsid w:val="00E06B49"/>
    <w:rsid w:val="00E0792F"/>
    <w:rsid w:val="00E109A7"/>
    <w:rsid w:val="00E11813"/>
    <w:rsid w:val="00E12B66"/>
    <w:rsid w:val="00E150AE"/>
    <w:rsid w:val="00E20893"/>
    <w:rsid w:val="00E20A92"/>
    <w:rsid w:val="00E20DDF"/>
    <w:rsid w:val="00E2102E"/>
    <w:rsid w:val="00E241AA"/>
    <w:rsid w:val="00E24B34"/>
    <w:rsid w:val="00E2505C"/>
    <w:rsid w:val="00E25337"/>
    <w:rsid w:val="00E2610E"/>
    <w:rsid w:val="00E27939"/>
    <w:rsid w:val="00E31FB8"/>
    <w:rsid w:val="00E324CF"/>
    <w:rsid w:val="00E33657"/>
    <w:rsid w:val="00E33BE9"/>
    <w:rsid w:val="00E34205"/>
    <w:rsid w:val="00E35AAA"/>
    <w:rsid w:val="00E361EB"/>
    <w:rsid w:val="00E36955"/>
    <w:rsid w:val="00E373BF"/>
    <w:rsid w:val="00E41073"/>
    <w:rsid w:val="00E41EBA"/>
    <w:rsid w:val="00E4244F"/>
    <w:rsid w:val="00E4253A"/>
    <w:rsid w:val="00E42D66"/>
    <w:rsid w:val="00E438C4"/>
    <w:rsid w:val="00E4407A"/>
    <w:rsid w:val="00E4522E"/>
    <w:rsid w:val="00E4547A"/>
    <w:rsid w:val="00E46B47"/>
    <w:rsid w:val="00E533A6"/>
    <w:rsid w:val="00E54A4C"/>
    <w:rsid w:val="00E55AAA"/>
    <w:rsid w:val="00E55C85"/>
    <w:rsid w:val="00E567F6"/>
    <w:rsid w:val="00E570E4"/>
    <w:rsid w:val="00E6026A"/>
    <w:rsid w:val="00E613F4"/>
    <w:rsid w:val="00E617DB"/>
    <w:rsid w:val="00E626B5"/>
    <w:rsid w:val="00E62A09"/>
    <w:rsid w:val="00E632EC"/>
    <w:rsid w:val="00E63B9C"/>
    <w:rsid w:val="00E64760"/>
    <w:rsid w:val="00E647B3"/>
    <w:rsid w:val="00E64AE3"/>
    <w:rsid w:val="00E64C44"/>
    <w:rsid w:val="00E65C1D"/>
    <w:rsid w:val="00E66396"/>
    <w:rsid w:val="00E663D5"/>
    <w:rsid w:val="00E6649E"/>
    <w:rsid w:val="00E66801"/>
    <w:rsid w:val="00E66876"/>
    <w:rsid w:val="00E66FB1"/>
    <w:rsid w:val="00E70457"/>
    <w:rsid w:val="00E70AC0"/>
    <w:rsid w:val="00E70B7E"/>
    <w:rsid w:val="00E74084"/>
    <w:rsid w:val="00E742D4"/>
    <w:rsid w:val="00E74401"/>
    <w:rsid w:val="00E74703"/>
    <w:rsid w:val="00E750AC"/>
    <w:rsid w:val="00E75DCA"/>
    <w:rsid w:val="00E778F0"/>
    <w:rsid w:val="00E80746"/>
    <w:rsid w:val="00E81AFE"/>
    <w:rsid w:val="00E8242F"/>
    <w:rsid w:val="00E82B8F"/>
    <w:rsid w:val="00E82E01"/>
    <w:rsid w:val="00E835FF"/>
    <w:rsid w:val="00E83EDD"/>
    <w:rsid w:val="00E8415E"/>
    <w:rsid w:val="00E84E6E"/>
    <w:rsid w:val="00E85220"/>
    <w:rsid w:val="00E85FE9"/>
    <w:rsid w:val="00E862C5"/>
    <w:rsid w:val="00E864AD"/>
    <w:rsid w:val="00E90D1D"/>
    <w:rsid w:val="00E91267"/>
    <w:rsid w:val="00E91D31"/>
    <w:rsid w:val="00E9290D"/>
    <w:rsid w:val="00E9325B"/>
    <w:rsid w:val="00E94EFB"/>
    <w:rsid w:val="00E9560B"/>
    <w:rsid w:val="00E971EE"/>
    <w:rsid w:val="00E9782F"/>
    <w:rsid w:val="00E97EFA"/>
    <w:rsid w:val="00EA08DC"/>
    <w:rsid w:val="00EA1683"/>
    <w:rsid w:val="00EA1FE7"/>
    <w:rsid w:val="00EA26FA"/>
    <w:rsid w:val="00EA3CE2"/>
    <w:rsid w:val="00EA51FE"/>
    <w:rsid w:val="00EA7BF9"/>
    <w:rsid w:val="00EA7D40"/>
    <w:rsid w:val="00EB0A81"/>
    <w:rsid w:val="00EB0BD1"/>
    <w:rsid w:val="00EB24F4"/>
    <w:rsid w:val="00EB2BBA"/>
    <w:rsid w:val="00EB4677"/>
    <w:rsid w:val="00EB54A4"/>
    <w:rsid w:val="00EB54C5"/>
    <w:rsid w:val="00EB5A7E"/>
    <w:rsid w:val="00EB5EA4"/>
    <w:rsid w:val="00EB6F68"/>
    <w:rsid w:val="00EC007D"/>
    <w:rsid w:val="00EC1CF6"/>
    <w:rsid w:val="00EC215A"/>
    <w:rsid w:val="00EC293F"/>
    <w:rsid w:val="00EC2C8B"/>
    <w:rsid w:val="00EC339A"/>
    <w:rsid w:val="00EC4906"/>
    <w:rsid w:val="00EC544D"/>
    <w:rsid w:val="00EC556B"/>
    <w:rsid w:val="00EC5D02"/>
    <w:rsid w:val="00EC64D0"/>
    <w:rsid w:val="00EC6A9F"/>
    <w:rsid w:val="00EC6EB9"/>
    <w:rsid w:val="00EC74D8"/>
    <w:rsid w:val="00ED10FA"/>
    <w:rsid w:val="00ED13DA"/>
    <w:rsid w:val="00ED1477"/>
    <w:rsid w:val="00ED15E0"/>
    <w:rsid w:val="00ED38C9"/>
    <w:rsid w:val="00ED5676"/>
    <w:rsid w:val="00EE149A"/>
    <w:rsid w:val="00EE308D"/>
    <w:rsid w:val="00EE3F6B"/>
    <w:rsid w:val="00EE5407"/>
    <w:rsid w:val="00EE754D"/>
    <w:rsid w:val="00EF02A1"/>
    <w:rsid w:val="00EF0BD6"/>
    <w:rsid w:val="00EF107E"/>
    <w:rsid w:val="00EF1243"/>
    <w:rsid w:val="00EF2548"/>
    <w:rsid w:val="00EF33F7"/>
    <w:rsid w:val="00EF3A48"/>
    <w:rsid w:val="00EF45F4"/>
    <w:rsid w:val="00EF5074"/>
    <w:rsid w:val="00EF6B40"/>
    <w:rsid w:val="00EF7F85"/>
    <w:rsid w:val="00F0098A"/>
    <w:rsid w:val="00F02253"/>
    <w:rsid w:val="00F03831"/>
    <w:rsid w:val="00F04EF4"/>
    <w:rsid w:val="00F052FB"/>
    <w:rsid w:val="00F05F48"/>
    <w:rsid w:val="00F05F97"/>
    <w:rsid w:val="00F10CD7"/>
    <w:rsid w:val="00F1184E"/>
    <w:rsid w:val="00F12205"/>
    <w:rsid w:val="00F12BFC"/>
    <w:rsid w:val="00F12F94"/>
    <w:rsid w:val="00F14423"/>
    <w:rsid w:val="00F14F27"/>
    <w:rsid w:val="00F174A6"/>
    <w:rsid w:val="00F17E96"/>
    <w:rsid w:val="00F210E3"/>
    <w:rsid w:val="00F21CA0"/>
    <w:rsid w:val="00F2228A"/>
    <w:rsid w:val="00F227CE"/>
    <w:rsid w:val="00F22866"/>
    <w:rsid w:val="00F2324E"/>
    <w:rsid w:val="00F24440"/>
    <w:rsid w:val="00F24654"/>
    <w:rsid w:val="00F24F70"/>
    <w:rsid w:val="00F26044"/>
    <w:rsid w:val="00F27AB2"/>
    <w:rsid w:val="00F27DDC"/>
    <w:rsid w:val="00F303CC"/>
    <w:rsid w:val="00F3111A"/>
    <w:rsid w:val="00F311C2"/>
    <w:rsid w:val="00F322F6"/>
    <w:rsid w:val="00F32830"/>
    <w:rsid w:val="00F3486E"/>
    <w:rsid w:val="00F349B7"/>
    <w:rsid w:val="00F34A2D"/>
    <w:rsid w:val="00F35966"/>
    <w:rsid w:val="00F36148"/>
    <w:rsid w:val="00F36ADE"/>
    <w:rsid w:val="00F37267"/>
    <w:rsid w:val="00F3799E"/>
    <w:rsid w:val="00F37CD8"/>
    <w:rsid w:val="00F403EA"/>
    <w:rsid w:val="00F4066D"/>
    <w:rsid w:val="00F423BB"/>
    <w:rsid w:val="00F4471D"/>
    <w:rsid w:val="00F44886"/>
    <w:rsid w:val="00F456DC"/>
    <w:rsid w:val="00F45BA3"/>
    <w:rsid w:val="00F46401"/>
    <w:rsid w:val="00F46451"/>
    <w:rsid w:val="00F473A4"/>
    <w:rsid w:val="00F479C7"/>
    <w:rsid w:val="00F47D79"/>
    <w:rsid w:val="00F508EE"/>
    <w:rsid w:val="00F5109A"/>
    <w:rsid w:val="00F516C1"/>
    <w:rsid w:val="00F51728"/>
    <w:rsid w:val="00F51791"/>
    <w:rsid w:val="00F54A58"/>
    <w:rsid w:val="00F551DF"/>
    <w:rsid w:val="00F55347"/>
    <w:rsid w:val="00F55E45"/>
    <w:rsid w:val="00F57B24"/>
    <w:rsid w:val="00F60861"/>
    <w:rsid w:val="00F60D1F"/>
    <w:rsid w:val="00F6311B"/>
    <w:rsid w:val="00F6417E"/>
    <w:rsid w:val="00F65BF7"/>
    <w:rsid w:val="00F6694C"/>
    <w:rsid w:val="00F701BA"/>
    <w:rsid w:val="00F705FF"/>
    <w:rsid w:val="00F70972"/>
    <w:rsid w:val="00F71708"/>
    <w:rsid w:val="00F722E7"/>
    <w:rsid w:val="00F73A35"/>
    <w:rsid w:val="00F74AE9"/>
    <w:rsid w:val="00F74F8B"/>
    <w:rsid w:val="00F77663"/>
    <w:rsid w:val="00F7777C"/>
    <w:rsid w:val="00F808A3"/>
    <w:rsid w:val="00F8192E"/>
    <w:rsid w:val="00F81938"/>
    <w:rsid w:val="00F82499"/>
    <w:rsid w:val="00F826BB"/>
    <w:rsid w:val="00F82E71"/>
    <w:rsid w:val="00F83791"/>
    <w:rsid w:val="00F83B10"/>
    <w:rsid w:val="00F84020"/>
    <w:rsid w:val="00F842C6"/>
    <w:rsid w:val="00F8508D"/>
    <w:rsid w:val="00F850D6"/>
    <w:rsid w:val="00F85E47"/>
    <w:rsid w:val="00F85EF3"/>
    <w:rsid w:val="00F86131"/>
    <w:rsid w:val="00F86D05"/>
    <w:rsid w:val="00F901BE"/>
    <w:rsid w:val="00F90E54"/>
    <w:rsid w:val="00F9205F"/>
    <w:rsid w:val="00F94131"/>
    <w:rsid w:val="00F959B0"/>
    <w:rsid w:val="00F96124"/>
    <w:rsid w:val="00F96DF7"/>
    <w:rsid w:val="00FA03B1"/>
    <w:rsid w:val="00FA0D9A"/>
    <w:rsid w:val="00FA121E"/>
    <w:rsid w:val="00FA15C5"/>
    <w:rsid w:val="00FA44DD"/>
    <w:rsid w:val="00FA48C7"/>
    <w:rsid w:val="00FA6562"/>
    <w:rsid w:val="00FB08AB"/>
    <w:rsid w:val="00FB0BD9"/>
    <w:rsid w:val="00FB32E2"/>
    <w:rsid w:val="00FB3A52"/>
    <w:rsid w:val="00FB482E"/>
    <w:rsid w:val="00FB5183"/>
    <w:rsid w:val="00FB5475"/>
    <w:rsid w:val="00FB7258"/>
    <w:rsid w:val="00FB7608"/>
    <w:rsid w:val="00FC0CC4"/>
    <w:rsid w:val="00FC0EDA"/>
    <w:rsid w:val="00FC1656"/>
    <w:rsid w:val="00FC2E50"/>
    <w:rsid w:val="00FC5FE5"/>
    <w:rsid w:val="00FC6C9A"/>
    <w:rsid w:val="00FC6FF7"/>
    <w:rsid w:val="00FD04E4"/>
    <w:rsid w:val="00FD0B54"/>
    <w:rsid w:val="00FD1892"/>
    <w:rsid w:val="00FD3512"/>
    <w:rsid w:val="00FD36AB"/>
    <w:rsid w:val="00FD4899"/>
    <w:rsid w:val="00FD4BDB"/>
    <w:rsid w:val="00FD6615"/>
    <w:rsid w:val="00FD7347"/>
    <w:rsid w:val="00FD7C5F"/>
    <w:rsid w:val="00FE0561"/>
    <w:rsid w:val="00FE104C"/>
    <w:rsid w:val="00FE252E"/>
    <w:rsid w:val="00FE2798"/>
    <w:rsid w:val="00FE3963"/>
    <w:rsid w:val="00FE582D"/>
    <w:rsid w:val="00FE6B74"/>
    <w:rsid w:val="00FE6CCD"/>
    <w:rsid w:val="00FE7929"/>
    <w:rsid w:val="00FE7B2D"/>
    <w:rsid w:val="00FF066B"/>
    <w:rsid w:val="00FF25EC"/>
    <w:rsid w:val="00FF2A25"/>
    <w:rsid w:val="00FF35C5"/>
    <w:rsid w:val="00FF3FF5"/>
    <w:rsid w:val="00FF423E"/>
    <w:rsid w:val="00FF49AE"/>
    <w:rsid w:val="00FF64A0"/>
    <w:rsid w:val="00FF6C5A"/>
    <w:rsid w:val="00FF6F90"/>
    <w:rsid w:val="01E07CAA"/>
    <w:rsid w:val="023A55B6"/>
    <w:rsid w:val="024434C0"/>
    <w:rsid w:val="02753571"/>
    <w:rsid w:val="0292A206"/>
    <w:rsid w:val="02998F10"/>
    <w:rsid w:val="02F24AD0"/>
    <w:rsid w:val="031A9EE4"/>
    <w:rsid w:val="03795ECF"/>
    <w:rsid w:val="046A51EF"/>
    <w:rsid w:val="04A9C4A1"/>
    <w:rsid w:val="05CA8156"/>
    <w:rsid w:val="05D9E070"/>
    <w:rsid w:val="05F57F36"/>
    <w:rsid w:val="06136C04"/>
    <w:rsid w:val="0625BC72"/>
    <w:rsid w:val="069966F4"/>
    <w:rsid w:val="06A6CAFE"/>
    <w:rsid w:val="077ACC3C"/>
    <w:rsid w:val="07A2709B"/>
    <w:rsid w:val="07D26925"/>
    <w:rsid w:val="07E95450"/>
    <w:rsid w:val="081513A1"/>
    <w:rsid w:val="088ACD35"/>
    <w:rsid w:val="08D2F2CC"/>
    <w:rsid w:val="0A7B81F0"/>
    <w:rsid w:val="0AB8BF84"/>
    <w:rsid w:val="0B055AD5"/>
    <w:rsid w:val="0B070D55"/>
    <w:rsid w:val="0B575E1D"/>
    <w:rsid w:val="0B5CDA85"/>
    <w:rsid w:val="0BCF4F90"/>
    <w:rsid w:val="0BD7053C"/>
    <w:rsid w:val="0BD963A8"/>
    <w:rsid w:val="0C0DA189"/>
    <w:rsid w:val="0C12DC48"/>
    <w:rsid w:val="0C3C3B77"/>
    <w:rsid w:val="0C74DCE6"/>
    <w:rsid w:val="0DC71357"/>
    <w:rsid w:val="0DC8B60D"/>
    <w:rsid w:val="0DCEFCFF"/>
    <w:rsid w:val="0E2D3E96"/>
    <w:rsid w:val="0E336A61"/>
    <w:rsid w:val="0EA80F32"/>
    <w:rsid w:val="0EAF9247"/>
    <w:rsid w:val="0EE5A7BE"/>
    <w:rsid w:val="0F07230A"/>
    <w:rsid w:val="0F6CECD6"/>
    <w:rsid w:val="0F7B0371"/>
    <w:rsid w:val="0F8770F1"/>
    <w:rsid w:val="0FC8ECDA"/>
    <w:rsid w:val="0FE790EA"/>
    <w:rsid w:val="0FF9434D"/>
    <w:rsid w:val="10941C3E"/>
    <w:rsid w:val="10E602C3"/>
    <w:rsid w:val="1126AC8A"/>
    <w:rsid w:val="11756073"/>
    <w:rsid w:val="1181D7CF"/>
    <w:rsid w:val="11875BC9"/>
    <w:rsid w:val="11C0A7AC"/>
    <w:rsid w:val="11EE1FAA"/>
    <w:rsid w:val="121DDC98"/>
    <w:rsid w:val="124AE088"/>
    <w:rsid w:val="1319138D"/>
    <w:rsid w:val="131BF5CE"/>
    <w:rsid w:val="1328292C"/>
    <w:rsid w:val="13EA0CC2"/>
    <w:rsid w:val="13F2ACC9"/>
    <w:rsid w:val="146D9940"/>
    <w:rsid w:val="15727614"/>
    <w:rsid w:val="15FC0A66"/>
    <w:rsid w:val="16DE02EE"/>
    <w:rsid w:val="16FC8E44"/>
    <w:rsid w:val="17158F57"/>
    <w:rsid w:val="177BB3A5"/>
    <w:rsid w:val="17A4A99E"/>
    <w:rsid w:val="17D4BC20"/>
    <w:rsid w:val="1830D2CD"/>
    <w:rsid w:val="184A1266"/>
    <w:rsid w:val="18CC7FB0"/>
    <w:rsid w:val="1916C292"/>
    <w:rsid w:val="1944B34D"/>
    <w:rsid w:val="1947F0D4"/>
    <w:rsid w:val="19D37970"/>
    <w:rsid w:val="19F952D0"/>
    <w:rsid w:val="1A3211E2"/>
    <w:rsid w:val="1A53792D"/>
    <w:rsid w:val="1A69FE2C"/>
    <w:rsid w:val="1A6F92B4"/>
    <w:rsid w:val="1A8B4559"/>
    <w:rsid w:val="1AAE1A43"/>
    <w:rsid w:val="1B027038"/>
    <w:rsid w:val="1B0BC805"/>
    <w:rsid w:val="1B2FA3D1"/>
    <w:rsid w:val="1B426EAB"/>
    <w:rsid w:val="1B4BCD0F"/>
    <w:rsid w:val="1B4CA128"/>
    <w:rsid w:val="1BF04A23"/>
    <w:rsid w:val="1C2C83C1"/>
    <w:rsid w:val="1CA711AD"/>
    <w:rsid w:val="1CD5E938"/>
    <w:rsid w:val="1DDBDB16"/>
    <w:rsid w:val="1DFEB776"/>
    <w:rsid w:val="1E3A089D"/>
    <w:rsid w:val="1EBB1F22"/>
    <w:rsid w:val="1F2B15A2"/>
    <w:rsid w:val="1FC75D3D"/>
    <w:rsid w:val="2057A3FD"/>
    <w:rsid w:val="20D64CEF"/>
    <w:rsid w:val="21A5A637"/>
    <w:rsid w:val="22298B4F"/>
    <w:rsid w:val="226F417B"/>
    <w:rsid w:val="22C5C133"/>
    <w:rsid w:val="23132A6B"/>
    <w:rsid w:val="23271DA0"/>
    <w:rsid w:val="2339C321"/>
    <w:rsid w:val="235D6347"/>
    <w:rsid w:val="23B9714C"/>
    <w:rsid w:val="23E23F75"/>
    <w:rsid w:val="24286244"/>
    <w:rsid w:val="24A14372"/>
    <w:rsid w:val="24BBFC21"/>
    <w:rsid w:val="25032A36"/>
    <w:rsid w:val="254304F4"/>
    <w:rsid w:val="25A7AD86"/>
    <w:rsid w:val="26B7BBBA"/>
    <w:rsid w:val="270DA950"/>
    <w:rsid w:val="275C06CA"/>
    <w:rsid w:val="282B7DE9"/>
    <w:rsid w:val="286CB2F8"/>
    <w:rsid w:val="28F0468C"/>
    <w:rsid w:val="28F8BF4C"/>
    <w:rsid w:val="2911269F"/>
    <w:rsid w:val="294F8A98"/>
    <w:rsid w:val="29D2F0E8"/>
    <w:rsid w:val="2A0118ED"/>
    <w:rsid w:val="2A3910B2"/>
    <w:rsid w:val="2A865702"/>
    <w:rsid w:val="2AC90DE7"/>
    <w:rsid w:val="2ADC8393"/>
    <w:rsid w:val="2AED5BAE"/>
    <w:rsid w:val="2B1D64C1"/>
    <w:rsid w:val="2B53C821"/>
    <w:rsid w:val="2B5F341F"/>
    <w:rsid w:val="2B950819"/>
    <w:rsid w:val="2BBB3AB9"/>
    <w:rsid w:val="2BEA44A4"/>
    <w:rsid w:val="2BEB9545"/>
    <w:rsid w:val="2C3BE767"/>
    <w:rsid w:val="2CCAD694"/>
    <w:rsid w:val="2CEDAFD6"/>
    <w:rsid w:val="2D36EDD4"/>
    <w:rsid w:val="2DFA84AE"/>
    <w:rsid w:val="2E1EC670"/>
    <w:rsid w:val="2E855C76"/>
    <w:rsid w:val="2E9C0933"/>
    <w:rsid w:val="2EFF09B7"/>
    <w:rsid w:val="2F64851D"/>
    <w:rsid w:val="2FD75BC8"/>
    <w:rsid w:val="2FE78199"/>
    <w:rsid w:val="3082E034"/>
    <w:rsid w:val="31229807"/>
    <w:rsid w:val="314A5F8F"/>
    <w:rsid w:val="3152CF13"/>
    <w:rsid w:val="31627230"/>
    <w:rsid w:val="3185D588"/>
    <w:rsid w:val="3196EEF6"/>
    <w:rsid w:val="31A67252"/>
    <w:rsid w:val="31C84EB5"/>
    <w:rsid w:val="31DCB348"/>
    <w:rsid w:val="32D321A5"/>
    <w:rsid w:val="335C1166"/>
    <w:rsid w:val="33666CAE"/>
    <w:rsid w:val="3389932E"/>
    <w:rsid w:val="33C65621"/>
    <w:rsid w:val="33D95B3E"/>
    <w:rsid w:val="33ED5773"/>
    <w:rsid w:val="34446C52"/>
    <w:rsid w:val="3452956B"/>
    <w:rsid w:val="34EE186C"/>
    <w:rsid w:val="3507925E"/>
    <w:rsid w:val="350D0867"/>
    <w:rsid w:val="35232EB5"/>
    <w:rsid w:val="352778F8"/>
    <w:rsid w:val="355BADD6"/>
    <w:rsid w:val="35EAF827"/>
    <w:rsid w:val="35ED8859"/>
    <w:rsid w:val="36106D5B"/>
    <w:rsid w:val="362469A7"/>
    <w:rsid w:val="362DDE4C"/>
    <w:rsid w:val="36D8E0CC"/>
    <w:rsid w:val="373F67D8"/>
    <w:rsid w:val="37BDCDD6"/>
    <w:rsid w:val="37D69FE6"/>
    <w:rsid w:val="3802C84E"/>
    <w:rsid w:val="380C8A58"/>
    <w:rsid w:val="38199692"/>
    <w:rsid w:val="382FC56C"/>
    <w:rsid w:val="38CA507D"/>
    <w:rsid w:val="38E77618"/>
    <w:rsid w:val="393685AA"/>
    <w:rsid w:val="395195A0"/>
    <w:rsid w:val="39630B6B"/>
    <w:rsid w:val="3A5E3F84"/>
    <w:rsid w:val="3ADA63CD"/>
    <w:rsid w:val="3B0C54B5"/>
    <w:rsid w:val="3B13F549"/>
    <w:rsid w:val="3B2722F7"/>
    <w:rsid w:val="3B3EB817"/>
    <w:rsid w:val="3BF22C46"/>
    <w:rsid w:val="3BFFF02E"/>
    <w:rsid w:val="3C1ACE8C"/>
    <w:rsid w:val="3C37BC46"/>
    <w:rsid w:val="3C83E8BE"/>
    <w:rsid w:val="3CB456DD"/>
    <w:rsid w:val="3D3F6648"/>
    <w:rsid w:val="3DCCADB6"/>
    <w:rsid w:val="3DFCE5D3"/>
    <w:rsid w:val="3E72C776"/>
    <w:rsid w:val="3F2DAB2D"/>
    <w:rsid w:val="3F2ECB2F"/>
    <w:rsid w:val="3F6DFFC4"/>
    <w:rsid w:val="3F7BBEB1"/>
    <w:rsid w:val="3FB4B084"/>
    <w:rsid w:val="3FBFC014"/>
    <w:rsid w:val="403C4ACA"/>
    <w:rsid w:val="407F9313"/>
    <w:rsid w:val="4091AB05"/>
    <w:rsid w:val="40AFADDB"/>
    <w:rsid w:val="41638356"/>
    <w:rsid w:val="41F56105"/>
    <w:rsid w:val="42D23EB7"/>
    <w:rsid w:val="4315F581"/>
    <w:rsid w:val="432DA8F8"/>
    <w:rsid w:val="43582FB2"/>
    <w:rsid w:val="43B798A6"/>
    <w:rsid w:val="440139A4"/>
    <w:rsid w:val="440C22FB"/>
    <w:rsid w:val="4459606A"/>
    <w:rsid w:val="4521E368"/>
    <w:rsid w:val="4597B005"/>
    <w:rsid w:val="46243789"/>
    <w:rsid w:val="463F5576"/>
    <w:rsid w:val="46A7F529"/>
    <w:rsid w:val="46F9CAE8"/>
    <w:rsid w:val="4720187A"/>
    <w:rsid w:val="473DB1F1"/>
    <w:rsid w:val="4745D01E"/>
    <w:rsid w:val="47601D65"/>
    <w:rsid w:val="478AA2B3"/>
    <w:rsid w:val="4792CD1A"/>
    <w:rsid w:val="47C8034C"/>
    <w:rsid w:val="4802B5E7"/>
    <w:rsid w:val="48209105"/>
    <w:rsid w:val="48ACB78F"/>
    <w:rsid w:val="4926B921"/>
    <w:rsid w:val="492D5BF7"/>
    <w:rsid w:val="49310F28"/>
    <w:rsid w:val="4939056C"/>
    <w:rsid w:val="495E15DE"/>
    <w:rsid w:val="49699369"/>
    <w:rsid w:val="49BE827A"/>
    <w:rsid w:val="4A17B387"/>
    <w:rsid w:val="4A21258C"/>
    <w:rsid w:val="4ADB1C9A"/>
    <w:rsid w:val="4AFA3BEC"/>
    <w:rsid w:val="4B4D08FF"/>
    <w:rsid w:val="4C63EF90"/>
    <w:rsid w:val="4CD63477"/>
    <w:rsid w:val="4D1AA2BA"/>
    <w:rsid w:val="4D34F2FF"/>
    <w:rsid w:val="4D3B7635"/>
    <w:rsid w:val="4D457878"/>
    <w:rsid w:val="4D837D06"/>
    <w:rsid w:val="4D8774AC"/>
    <w:rsid w:val="4D9F4A7E"/>
    <w:rsid w:val="4DCB5867"/>
    <w:rsid w:val="4E42716E"/>
    <w:rsid w:val="4E7111A5"/>
    <w:rsid w:val="4E7A1206"/>
    <w:rsid w:val="4EB714A3"/>
    <w:rsid w:val="4ED15CA6"/>
    <w:rsid w:val="4EFCFC88"/>
    <w:rsid w:val="4F016A32"/>
    <w:rsid w:val="4F250C0D"/>
    <w:rsid w:val="4F2AD928"/>
    <w:rsid w:val="4F7E5CA4"/>
    <w:rsid w:val="5010BA2B"/>
    <w:rsid w:val="50B2B6E8"/>
    <w:rsid w:val="5132FD6A"/>
    <w:rsid w:val="519C15C1"/>
    <w:rsid w:val="51DBC88C"/>
    <w:rsid w:val="51E37A12"/>
    <w:rsid w:val="52BE2411"/>
    <w:rsid w:val="52F8D747"/>
    <w:rsid w:val="53459BF0"/>
    <w:rsid w:val="5352EA8F"/>
    <w:rsid w:val="54134683"/>
    <w:rsid w:val="54DE1B5B"/>
    <w:rsid w:val="54E11C40"/>
    <w:rsid w:val="54EA0D05"/>
    <w:rsid w:val="551D3C9A"/>
    <w:rsid w:val="55979723"/>
    <w:rsid w:val="560AB31F"/>
    <w:rsid w:val="56720543"/>
    <w:rsid w:val="56A62507"/>
    <w:rsid w:val="56A9070B"/>
    <w:rsid w:val="56B36741"/>
    <w:rsid w:val="570E19C3"/>
    <w:rsid w:val="572497E3"/>
    <w:rsid w:val="574C81EA"/>
    <w:rsid w:val="57DEC7DD"/>
    <w:rsid w:val="5803CECC"/>
    <w:rsid w:val="584EA630"/>
    <w:rsid w:val="58679EF9"/>
    <w:rsid w:val="58921CF5"/>
    <w:rsid w:val="58A0F15E"/>
    <w:rsid w:val="58CC6349"/>
    <w:rsid w:val="58D0369A"/>
    <w:rsid w:val="5992F170"/>
    <w:rsid w:val="59A11539"/>
    <w:rsid w:val="5A908152"/>
    <w:rsid w:val="5ABBECFD"/>
    <w:rsid w:val="5AC9089B"/>
    <w:rsid w:val="5ACCC756"/>
    <w:rsid w:val="5ACE8089"/>
    <w:rsid w:val="5AE74159"/>
    <w:rsid w:val="5AE951B1"/>
    <w:rsid w:val="5C104C0F"/>
    <w:rsid w:val="5C2EC49F"/>
    <w:rsid w:val="5D0E5782"/>
    <w:rsid w:val="5D742E97"/>
    <w:rsid w:val="5DB2BA62"/>
    <w:rsid w:val="5DBBCE69"/>
    <w:rsid w:val="5DC05CD2"/>
    <w:rsid w:val="5DE31AED"/>
    <w:rsid w:val="5E0141DE"/>
    <w:rsid w:val="5E050784"/>
    <w:rsid w:val="5E0FFC87"/>
    <w:rsid w:val="5E51A687"/>
    <w:rsid w:val="5E527998"/>
    <w:rsid w:val="5F6C01A8"/>
    <w:rsid w:val="5FB28D89"/>
    <w:rsid w:val="605F1814"/>
    <w:rsid w:val="60FD1C2D"/>
    <w:rsid w:val="61950E90"/>
    <w:rsid w:val="61BBB9EE"/>
    <w:rsid w:val="61FAF4B3"/>
    <w:rsid w:val="61FE016A"/>
    <w:rsid w:val="63616318"/>
    <w:rsid w:val="6396E7BD"/>
    <w:rsid w:val="63B9EB5A"/>
    <w:rsid w:val="63D99959"/>
    <w:rsid w:val="63DD3D95"/>
    <w:rsid w:val="63FF5C8C"/>
    <w:rsid w:val="64F9FDFA"/>
    <w:rsid w:val="65D29438"/>
    <w:rsid w:val="65FE37B2"/>
    <w:rsid w:val="663EFB86"/>
    <w:rsid w:val="6677ECAA"/>
    <w:rsid w:val="66A7D6F8"/>
    <w:rsid w:val="66D658CD"/>
    <w:rsid w:val="66E7212C"/>
    <w:rsid w:val="6711C056"/>
    <w:rsid w:val="67228124"/>
    <w:rsid w:val="67355ADF"/>
    <w:rsid w:val="67432B1B"/>
    <w:rsid w:val="674A254A"/>
    <w:rsid w:val="67AE79BC"/>
    <w:rsid w:val="67DB5971"/>
    <w:rsid w:val="68001397"/>
    <w:rsid w:val="680F1D0D"/>
    <w:rsid w:val="6832E3EC"/>
    <w:rsid w:val="684CDB11"/>
    <w:rsid w:val="686B5DDE"/>
    <w:rsid w:val="687CB4C8"/>
    <w:rsid w:val="689028E3"/>
    <w:rsid w:val="68B302EB"/>
    <w:rsid w:val="68DDF1F6"/>
    <w:rsid w:val="69014630"/>
    <w:rsid w:val="690B9F65"/>
    <w:rsid w:val="690EDDB8"/>
    <w:rsid w:val="69623E72"/>
    <w:rsid w:val="699D1579"/>
    <w:rsid w:val="69FF7C52"/>
    <w:rsid w:val="6A3F4EB9"/>
    <w:rsid w:val="6A988209"/>
    <w:rsid w:val="6AEA614C"/>
    <w:rsid w:val="6B0E7D11"/>
    <w:rsid w:val="6C0122AE"/>
    <w:rsid w:val="6C267B6C"/>
    <w:rsid w:val="6C3D6F80"/>
    <w:rsid w:val="6C5BD956"/>
    <w:rsid w:val="6C8C9474"/>
    <w:rsid w:val="6CA0E9E2"/>
    <w:rsid w:val="6CBDC5CB"/>
    <w:rsid w:val="6D70E337"/>
    <w:rsid w:val="6D9E69C7"/>
    <w:rsid w:val="6DEA9D18"/>
    <w:rsid w:val="6E5146C6"/>
    <w:rsid w:val="6F7B4202"/>
    <w:rsid w:val="6F8586C2"/>
    <w:rsid w:val="6FE4B936"/>
    <w:rsid w:val="709ABCD6"/>
    <w:rsid w:val="70B3984E"/>
    <w:rsid w:val="70CD5783"/>
    <w:rsid w:val="71182F80"/>
    <w:rsid w:val="71313B0F"/>
    <w:rsid w:val="71CD825C"/>
    <w:rsid w:val="71CE96CE"/>
    <w:rsid w:val="720C92F8"/>
    <w:rsid w:val="7282DE04"/>
    <w:rsid w:val="72C851D6"/>
    <w:rsid w:val="73C5220E"/>
    <w:rsid w:val="74182497"/>
    <w:rsid w:val="741CA8D9"/>
    <w:rsid w:val="746F4B48"/>
    <w:rsid w:val="74FC5136"/>
    <w:rsid w:val="7582B82C"/>
    <w:rsid w:val="759D816F"/>
    <w:rsid w:val="75BCD778"/>
    <w:rsid w:val="768B38A8"/>
    <w:rsid w:val="76B056A0"/>
    <w:rsid w:val="77B1BBF7"/>
    <w:rsid w:val="77B7F149"/>
    <w:rsid w:val="77C7DC02"/>
    <w:rsid w:val="781B9A79"/>
    <w:rsid w:val="7894806E"/>
    <w:rsid w:val="78BA3A71"/>
    <w:rsid w:val="78E9C21F"/>
    <w:rsid w:val="791C38FD"/>
    <w:rsid w:val="7930D440"/>
    <w:rsid w:val="7958F072"/>
    <w:rsid w:val="79A3F9CC"/>
    <w:rsid w:val="79B75EC9"/>
    <w:rsid w:val="79C3FFC8"/>
    <w:rsid w:val="79D02F0E"/>
    <w:rsid w:val="7A5D5759"/>
    <w:rsid w:val="7A777EEC"/>
    <w:rsid w:val="7AB6A23F"/>
    <w:rsid w:val="7AF855AA"/>
    <w:rsid w:val="7B6E7FD7"/>
    <w:rsid w:val="7BA7E647"/>
    <w:rsid w:val="7BF46163"/>
    <w:rsid w:val="7C1CD3CB"/>
    <w:rsid w:val="7C57EFC0"/>
    <w:rsid w:val="7C7C0F36"/>
    <w:rsid w:val="7C94F4B4"/>
    <w:rsid w:val="7CD15B00"/>
    <w:rsid w:val="7CD3B6AF"/>
    <w:rsid w:val="7CFFDA86"/>
    <w:rsid w:val="7D13DDA8"/>
    <w:rsid w:val="7D1BD8F4"/>
    <w:rsid w:val="7D4A2169"/>
    <w:rsid w:val="7DB2F021"/>
    <w:rsid w:val="7E20E2F3"/>
    <w:rsid w:val="7E7108D6"/>
    <w:rsid w:val="7E8B8F5E"/>
    <w:rsid w:val="7EB9AB7E"/>
    <w:rsid w:val="7EF0A53A"/>
    <w:rsid w:val="7F0272FE"/>
    <w:rsid w:val="7F35992B"/>
    <w:rsid w:val="7F893C6F"/>
    <w:rsid w:val="7F9949A7"/>
    <w:rsid w:val="7FAC3A99"/>
    <w:rsid w:val="7FEE3475"/>
    <w:rsid w:val="7FFB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D68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A97599"/>
    <w:pPr>
      <w:ind w:leftChars="400" w:left="840"/>
    </w:pPr>
    <w:rPr>
      <w:rFonts w:asciiTheme="minorHAnsi" w:eastAsiaTheme="minorEastAsia" w:hAnsiTheme="minorHAnsi" w:cstheme="minorBidi"/>
    </w:rPr>
  </w:style>
  <w:style w:type="paragraph" w:styleId="af8">
    <w:name w:val="Note Heading"/>
    <w:basedOn w:val="a"/>
    <w:next w:val="a"/>
    <w:link w:val="af9"/>
    <w:uiPriority w:val="99"/>
    <w:rsid w:val="00701A44"/>
    <w:pPr>
      <w:autoSpaceDE w:val="0"/>
      <w:autoSpaceDN w:val="0"/>
      <w:adjustRightInd w:val="0"/>
      <w:jc w:val="center"/>
    </w:pPr>
    <w:rPr>
      <w:rFonts w:ascii="‚l‚r –¾’©" w:hAnsi="Times New Roman"/>
      <w:kern w:val="0"/>
      <w:sz w:val="22"/>
    </w:rPr>
  </w:style>
  <w:style w:type="character" w:customStyle="1" w:styleId="af9">
    <w:name w:val="記 (文字)"/>
    <w:basedOn w:val="a0"/>
    <w:link w:val="af8"/>
    <w:uiPriority w:val="99"/>
    <w:rsid w:val="00701A44"/>
    <w:rPr>
      <w:rFonts w:ascii="‚l‚r –¾’©" w:hAnsi="Times New Roman"/>
      <w:sz w:val="22"/>
      <w:szCs w:val="22"/>
    </w:rPr>
  </w:style>
  <w:style w:type="paragraph" w:customStyle="1" w:styleId="paragraph">
    <w:name w:val="paragraph"/>
    <w:basedOn w:val="a"/>
    <w:rsid w:val="000B44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A24D-78D1-4795-A34D-CCA07439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1885</Characters>
  <Application>Microsoft Office Word</Application>
  <DocSecurity>0</DocSecurity>
  <Lines>94</Lines>
  <Paragraphs>95</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8:07:00Z</dcterms:created>
  <dcterms:modified xsi:type="dcterms:W3CDTF">2026-05-11T08:07:00Z</dcterms:modified>
</cp:coreProperties>
</file>